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5E08E409" w:rsidR="00BE1B89" w:rsidRPr="00BE1B89" w:rsidRDefault="00307105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FA1174">
        <w:rPr>
          <w:rFonts w:ascii="Arial" w:eastAsia="Calibri" w:hAnsi="Arial" w:cs="Arial"/>
          <w:b/>
          <w:sz w:val="28"/>
          <w:szCs w:val="28"/>
        </w:rPr>
        <w:t>2</w:t>
      </w:r>
      <w:r w:rsidR="00F530F0">
        <w:rPr>
          <w:rFonts w:ascii="Arial" w:eastAsia="Calibri" w:hAnsi="Arial" w:cs="Arial"/>
          <w:b/>
          <w:sz w:val="28"/>
          <w:szCs w:val="28"/>
        </w:rPr>
        <w:t>8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612CC3">
        <w:rPr>
          <w:rFonts w:ascii="Arial" w:eastAsia="Calibri" w:hAnsi="Arial" w:cs="Arial"/>
          <w:b/>
          <w:sz w:val="28"/>
          <w:szCs w:val="28"/>
        </w:rPr>
        <w:t>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F530F0">
        <w:rPr>
          <w:rFonts w:ascii="Arial" w:eastAsia="Calibri" w:hAnsi="Arial" w:cs="Arial"/>
          <w:b/>
          <w:sz w:val="28"/>
          <w:szCs w:val="28"/>
        </w:rPr>
        <w:t>1</w:t>
      </w:r>
      <w:r w:rsidR="004C531D">
        <w:rPr>
          <w:rFonts w:ascii="Arial" w:eastAsia="Calibri" w:hAnsi="Arial" w:cs="Arial"/>
          <w:b/>
          <w:sz w:val="28"/>
          <w:szCs w:val="28"/>
        </w:rPr>
        <w:t>7 marc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48D41114" w14:textId="77777777" w:rsidR="0089375C" w:rsidRDefault="0089375C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AD088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Pr="00BE1B89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A6275DE" w14:textId="77777777" w:rsidR="008C5DCB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EDA6DCF" w14:textId="53514075" w:rsidR="00BE1B89" w:rsidRPr="00BE1B89" w:rsidRDefault="008C5DCB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="00BE1B89" w:rsidRPr="00BE1B89">
        <w:rPr>
          <w:rFonts w:ascii="Arial" w:eastAsia="Arial" w:hAnsi="Arial" w:cs="Arial"/>
          <w:color w:val="00000A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33A3B244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6CECB38F" w14:textId="77777777" w:rsidR="00136AB0" w:rsidRDefault="00136AB0" w:rsidP="00AD0882">
      <w:pPr>
        <w:keepNext/>
        <w:keepLines/>
        <w:tabs>
          <w:tab w:val="left" w:pos="1767"/>
          <w:tab w:val="left" w:pos="1764"/>
        </w:tabs>
        <w:suppressAutoHyphens/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Default="00551E29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Przemysław Krężel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karbnik powiatu</w:t>
      </w:r>
    </w:p>
    <w:p w14:paraId="3B24465C" w14:textId="06AE41B4" w:rsidR="006C781A" w:rsidRDefault="006C781A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Krajc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6343E2C4" w14:textId="3B4AD0E1" w:rsidR="00F530F0" w:rsidRDefault="00F530F0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Bartłomiej Pane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Powiatowego Zarządu Dróg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 (PZD w Wieluniu)</w:t>
      </w:r>
    </w:p>
    <w:p w14:paraId="38DD4A59" w14:textId="6C883750" w:rsidR="00F530F0" w:rsidRDefault="00F530F0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eata Pilarczy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Powiatowego Urzędu Pracy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 (PUP w Wieluniu)</w:t>
      </w:r>
    </w:p>
    <w:p w14:paraId="49AFC30D" w14:textId="46AF23CB" w:rsidR="004B7976" w:rsidRDefault="00E95E17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</w:t>
      </w:r>
      <w:r w:rsidR="00240DC4">
        <w:rPr>
          <w:rFonts w:ascii="Arial" w:eastAsia="Arial" w:hAnsi="Arial" w:cs="Arial"/>
          <w:sz w:val="24"/>
        </w:rPr>
        <w:t xml:space="preserve"> </w:t>
      </w:r>
      <w:r w:rsidR="00631300">
        <w:rPr>
          <w:rFonts w:ascii="Arial" w:eastAsia="Arial" w:hAnsi="Arial" w:cs="Arial"/>
          <w:sz w:val="24"/>
        </w:rPr>
        <w:t>Patrycja Świtalska</w:t>
      </w:r>
      <w:r w:rsidR="00240DC4">
        <w:rPr>
          <w:rFonts w:ascii="Arial" w:eastAsia="Arial" w:hAnsi="Arial" w:cs="Arial"/>
          <w:sz w:val="24"/>
        </w:rPr>
        <w:t xml:space="preserve"> </w:t>
      </w:r>
      <w:r w:rsidR="00B91AE9">
        <w:rPr>
          <w:rFonts w:ascii="Arial" w:eastAsia="Arial" w:hAnsi="Arial" w:cs="Arial"/>
          <w:sz w:val="24"/>
        </w:rPr>
        <w:t xml:space="preserve"> </w:t>
      </w:r>
      <w:r w:rsidR="00631300">
        <w:rPr>
          <w:rFonts w:ascii="Arial" w:eastAsia="Arial" w:hAnsi="Arial" w:cs="Arial"/>
          <w:sz w:val="24"/>
        </w:rPr>
        <w:t xml:space="preserve"> </w:t>
      </w:r>
      <w:r w:rsidR="00631300">
        <w:rPr>
          <w:rFonts w:ascii="Arial" w:eastAsia="Arial" w:hAnsi="Arial" w:cs="Arial"/>
          <w:sz w:val="24"/>
        </w:rPr>
        <w:tab/>
        <w:t xml:space="preserve">   </w:t>
      </w:r>
      <w:r w:rsidR="00B91AE9">
        <w:rPr>
          <w:rFonts w:ascii="Arial" w:eastAsia="Arial" w:hAnsi="Arial" w:cs="Arial"/>
          <w:sz w:val="24"/>
        </w:rPr>
        <w:t xml:space="preserve">        </w:t>
      </w:r>
      <w:r w:rsidR="004B7976">
        <w:rPr>
          <w:rFonts w:ascii="Arial" w:eastAsia="Arial" w:hAnsi="Arial" w:cs="Arial"/>
          <w:sz w:val="24"/>
        </w:rPr>
        <w:t xml:space="preserve">- </w:t>
      </w:r>
      <w:r w:rsidR="00631300">
        <w:rPr>
          <w:rFonts w:ascii="Arial" w:eastAsia="Arial" w:hAnsi="Arial" w:cs="Arial"/>
          <w:sz w:val="24"/>
        </w:rPr>
        <w:t>kierownik Oddział</w:t>
      </w:r>
      <w:r w:rsidR="009F356D">
        <w:rPr>
          <w:rFonts w:ascii="Arial" w:eastAsia="Arial" w:hAnsi="Arial" w:cs="Arial"/>
          <w:sz w:val="24"/>
        </w:rPr>
        <w:t>u</w:t>
      </w:r>
      <w:r w:rsidR="00631300">
        <w:rPr>
          <w:rFonts w:ascii="Arial" w:eastAsia="Arial" w:hAnsi="Arial" w:cs="Arial"/>
          <w:sz w:val="24"/>
        </w:rPr>
        <w:t xml:space="preserve"> Zdrowia i Spraw</w:t>
      </w:r>
      <w:r w:rsidR="00631300">
        <w:rPr>
          <w:rFonts w:ascii="Arial" w:eastAsia="Arial" w:hAnsi="Arial" w:cs="Arial"/>
          <w:sz w:val="24"/>
        </w:rPr>
        <w:tab/>
      </w:r>
      <w:r w:rsidR="00631300">
        <w:rPr>
          <w:rFonts w:ascii="Arial" w:eastAsia="Arial" w:hAnsi="Arial" w:cs="Arial"/>
          <w:sz w:val="24"/>
        </w:rPr>
        <w:tab/>
      </w:r>
      <w:r w:rsidR="00631300">
        <w:rPr>
          <w:rFonts w:ascii="Arial" w:eastAsia="Arial" w:hAnsi="Arial" w:cs="Arial"/>
          <w:sz w:val="24"/>
        </w:rPr>
        <w:tab/>
      </w:r>
      <w:r w:rsidR="00631300">
        <w:rPr>
          <w:rFonts w:ascii="Arial" w:eastAsia="Arial" w:hAnsi="Arial" w:cs="Arial"/>
          <w:sz w:val="24"/>
        </w:rPr>
        <w:tab/>
      </w:r>
      <w:r w:rsidR="00631300">
        <w:rPr>
          <w:rFonts w:ascii="Arial" w:eastAsia="Arial" w:hAnsi="Arial" w:cs="Arial"/>
          <w:sz w:val="24"/>
        </w:rPr>
        <w:tab/>
      </w:r>
      <w:r w:rsidR="00631300">
        <w:rPr>
          <w:rFonts w:ascii="Arial" w:eastAsia="Arial" w:hAnsi="Arial" w:cs="Arial"/>
          <w:sz w:val="24"/>
        </w:rPr>
        <w:tab/>
      </w:r>
      <w:r w:rsidR="00631300">
        <w:rPr>
          <w:rFonts w:ascii="Arial" w:eastAsia="Arial" w:hAnsi="Arial" w:cs="Arial"/>
          <w:sz w:val="24"/>
        </w:rPr>
        <w:tab/>
        <w:t xml:space="preserve">   Społecznych</w:t>
      </w:r>
      <w:r w:rsidR="00240DC4">
        <w:rPr>
          <w:rFonts w:ascii="Arial" w:eastAsia="Arial" w:hAnsi="Arial" w:cs="Arial"/>
          <w:sz w:val="24"/>
        </w:rPr>
        <w:t xml:space="preserve"> Starostwa Powiatowego </w:t>
      </w:r>
      <w:r w:rsidR="00631300">
        <w:rPr>
          <w:rFonts w:ascii="Arial" w:eastAsia="Arial" w:hAnsi="Arial" w:cs="Arial"/>
          <w:sz w:val="24"/>
        </w:rPr>
        <w:tab/>
      </w:r>
      <w:r w:rsidR="00631300">
        <w:rPr>
          <w:rFonts w:ascii="Arial" w:eastAsia="Arial" w:hAnsi="Arial" w:cs="Arial"/>
          <w:sz w:val="24"/>
        </w:rPr>
        <w:tab/>
      </w:r>
      <w:r w:rsidR="00631300">
        <w:rPr>
          <w:rFonts w:ascii="Arial" w:eastAsia="Arial" w:hAnsi="Arial" w:cs="Arial"/>
          <w:sz w:val="24"/>
        </w:rPr>
        <w:tab/>
      </w:r>
      <w:r w:rsidR="00631300">
        <w:rPr>
          <w:rFonts w:ascii="Arial" w:eastAsia="Arial" w:hAnsi="Arial" w:cs="Arial"/>
          <w:sz w:val="24"/>
        </w:rPr>
        <w:tab/>
      </w:r>
      <w:r w:rsidR="00631300">
        <w:rPr>
          <w:rFonts w:ascii="Arial" w:eastAsia="Arial" w:hAnsi="Arial" w:cs="Arial"/>
          <w:sz w:val="24"/>
        </w:rPr>
        <w:tab/>
      </w:r>
      <w:r w:rsidR="00631300">
        <w:rPr>
          <w:rFonts w:ascii="Arial" w:eastAsia="Arial" w:hAnsi="Arial" w:cs="Arial"/>
          <w:sz w:val="24"/>
        </w:rPr>
        <w:tab/>
        <w:t xml:space="preserve"> </w:t>
      </w:r>
      <w:r w:rsidR="009E3B27">
        <w:rPr>
          <w:rFonts w:ascii="Arial" w:eastAsia="Arial" w:hAnsi="Arial" w:cs="Arial"/>
          <w:sz w:val="24"/>
        </w:rPr>
        <w:t xml:space="preserve"> </w:t>
      </w:r>
      <w:r w:rsidR="00631300">
        <w:rPr>
          <w:rFonts w:ascii="Arial" w:eastAsia="Arial" w:hAnsi="Arial" w:cs="Arial"/>
          <w:sz w:val="24"/>
        </w:rPr>
        <w:t xml:space="preserve"> </w:t>
      </w:r>
      <w:r w:rsidR="00240DC4">
        <w:rPr>
          <w:rFonts w:ascii="Arial" w:eastAsia="Arial" w:hAnsi="Arial" w:cs="Arial"/>
          <w:sz w:val="24"/>
        </w:rPr>
        <w:t>w Wieluniu</w:t>
      </w:r>
      <w:r w:rsidRPr="00E95E17">
        <w:rPr>
          <w:rFonts w:ascii="Arial" w:eastAsia="Arial" w:hAnsi="Arial" w:cs="Arial"/>
          <w:sz w:val="24"/>
        </w:rPr>
        <w:tab/>
      </w:r>
      <w:r w:rsidRPr="00E95E17">
        <w:rPr>
          <w:rFonts w:ascii="Arial" w:eastAsia="Arial" w:hAnsi="Arial" w:cs="Arial"/>
          <w:sz w:val="24"/>
        </w:rPr>
        <w:tab/>
      </w:r>
    </w:p>
    <w:p w14:paraId="6159C4A2" w14:textId="3DF5732F" w:rsidR="00631300" w:rsidRDefault="00631300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An</w:t>
      </w:r>
      <w:r w:rsidR="00F530F0">
        <w:rPr>
          <w:rFonts w:ascii="Arial" w:eastAsia="Arial" w:hAnsi="Arial" w:cs="Arial"/>
          <w:sz w:val="24"/>
        </w:rPr>
        <w:t>etta Nowaczyk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 w:rsidR="00F530F0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 - </w:t>
      </w:r>
      <w:r w:rsidR="00F530F0">
        <w:rPr>
          <w:rFonts w:ascii="Arial" w:eastAsia="Arial" w:hAnsi="Arial" w:cs="Arial"/>
          <w:sz w:val="24"/>
        </w:rPr>
        <w:t xml:space="preserve">kierownik Warsztatów Terapii Zajęciowej </w:t>
      </w:r>
      <w:r w:rsidR="00F530F0">
        <w:rPr>
          <w:rFonts w:ascii="Arial" w:eastAsia="Arial" w:hAnsi="Arial" w:cs="Arial"/>
          <w:sz w:val="24"/>
        </w:rPr>
        <w:tab/>
      </w:r>
      <w:r w:rsidR="00F530F0">
        <w:rPr>
          <w:rFonts w:ascii="Arial" w:eastAsia="Arial" w:hAnsi="Arial" w:cs="Arial"/>
          <w:sz w:val="24"/>
        </w:rPr>
        <w:tab/>
      </w:r>
      <w:r w:rsidR="00F530F0">
        <w:rPr>
          <w:rFonts w:ascii="Arial" w:eastAsia="Arial" w:hAnsi="Arial" w:cs="Arial"/>
          <w:sz w:val="24"/>
        </w:rPr>
        <w:tab/>
      </w:r>
      <w:r w:rsidR="00F530F0">
        <w:rPr>
          <w:rFonts w:ascii="Arial" w:eastAsia="Arial" w:hAnsi="Arial" w:cs="Arial"/>
          <w:sz w:val="24"/>
        </w:rPr>
        <w:tab/>
      </w:r>
      <w:r w:rsidR="00F530F0">
        <w:rPr>
          <w:rFonts w:ascii="Arial" w:eastAsia="Arial" w:hAnsi="Arial" w:cs="Arial"/>
          <w:sz w:val="24"/>
        </w:rPr>
        <w:tab/>
      </w:r>
      <w:r w:rsidR="00F530F0">
        <w:rPr>
          <w:rFonts w:ascii="Arial" w:eastAsia="Arial" w:hAnsi="Arial" w:cs="Arial"/>
          <w:sz w:val="24"/>
        </w:rPr>
        <w:tab/>
        <w:t xml:space="preserve">   w Olewinie (WTZ w Olewinie)</w:t>
      </w:r>
    </w:p>
    <w:p w14:paraId="4122CC42" w14:textId="2220A08C" w:rsidR="00631300" w:rsidRDefault="00631300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Pani Beata Korczew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Powiatowego Centrum Pomocy </w:t>
      </w:r>
      <w:r w:rsidR="00B74D62">
        <w:rPr>
          <w:rFonts w:ascii="Arial" w:eastAsia="Arial" w:hAnsi="Arial" w:cs="Arial"/>
          <w:sz w:val="24"/>
        </w:rPr>
        <w:tab/>
      </w:r>
      <w:r w:rsidR="00B74D62">
        <w:rPr>
          <w:rFonts w:ascii="Arial" w:eastAsia="Arial" w:hAnsi="Arial" w:cs="Arial"/>
          <w:sz w:val="24"/>
        </w:rPr>
        <w:tab/>
      </w:r>
      <w:r w:rsidR="00B74D62">
        <w:rPr>
          <w:rFonts w:ascii="Arial" w:eastAsia="Arial" w:hAnsi="Arial" w:cs="Arial"/>
          <w:sz w:val="24"/>
        </w:rPr>
        <w:tab/>
      </w:r>
      <w:r w:rsidR="00B74D62">
        <w:rPr>
          <w:rFonts w:ascii="Arial" w:eastAsia="Arial" w:hAnsi="Arial" w:cs="Arial"/>
          <w:sz w:val="24"/>
        </w:rPr>
        <w:tab/>
      </w:r>
      <w:r w:rsidR="00B74D62">
        <w:rPr>
          <w:rFonts w:ascii="Arial" w:eastAsia="Arial" w:hAnsi="Arial" w:cs="Arial"/>
          <w:sz w:val="24"/>
        </w:rPr>
        <w:tab/>
      </w:r>
      <w:r w:rsidR="00B74D62"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>Rodzinie w Wieluniu (PCPR w Wieluniu)</w:t>
      </w:r>
    </w:p>
    <w:p w14:paraId="23E79A02" w14:textId="77777777" w:rsidR="004B7976" w:rsidRDefault="004B7976" w:rsidP="004B7976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73B2FFE4" w14:textId="77777777" w:rsidR="004B7976" w:rsidRPr="00E95E17" w:rsidRDefault="004B7976" w:rsidP="004B7976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098807F" w14:textId="0357B093" w:rsidR="006C781A" w:rsidRDefault="00BE1B89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6C5BA8AB" w14:textId="77777777" w:rsidR="006C781A" w:rsidRPr="00BE1B89" w:rsidRDefault="006C781A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2886C60D" w14:textId="77777777" w:rsidR="00C76810" w:rsidRDefault="00C76810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4D1D0C2F" w14:textId="77777777" w:rsidR="00F530F0" w:rsidRPr="00F2065B" w:rsidRDefault="00F530F0" w:rsidP="00F530F0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Otwarcie 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XVIII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6E695391" w14:textId="77777777" w:rsidR="00F530F0" w:rsidRPr="00F2065B" w:rsidRDefault="00F530F0" w:rsidP="00F530F0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59B7E27A" w14:textId="77777777" w:rsidR="00F530F0" w:rsidRDefault="00F530F0" w:rsidP="00F530F0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" w:name="_Hlk121399564"/>
      <w:r w:rsidRPr="00150508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7E784572" w14:textId="77777777" w:rsidR="00F530F0" w:rsidRDefault="00F530F0" w:rsidP="00F530F0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" w:name="_Hlk193113225"/>
      <w:r>
        <w:rPr>
          <w:rFonts w:ascii="Arial" w:eastAsia="Times New Roman" w:hAnsi="Arial" w:cs="Arial"/>
          <w:color w:val="000000" w:themeColor="text1"/>
          <w:sz w:val="24"/>
          <w:szCs w:val="24"/>
        </w:rPr>
        <w:t>Przyjęcie protokołów z XXVI i XXVII posiedzenia Zarządu Powiatu w Wieluniu.</w:t>
      </w:r>
    </w:p>
    <w:p w14:paraId="670D3287" w14:textId="75AE7C4D" w:rsidR="00F530F0" w:rsidRDefault="00F530F0" w:rsidP="00F530F0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3" w:name="_Hlk193111390"/>
      <w:bookmarkEnd w:id="2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</w:t>
      </w:r>
      <w:r w:rsidRPr="009F0191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Wieluniu w sprawie przedłożenia projektu uchwały Rady Powiatu w Wieluniu w sprawie ustalenia trybu udzielania 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br/>
      </w:r>
      <w:r w:rsidRPr="009F019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i rozliczania dotacji dla publicznych oraz niepublicznych szkół i placówek oświatowych dotowanych z budżetu Powiatu Wieluńsk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ego oraz trybu przeprowadzania kontroli prawidłowości ich pobrania i wykorzystania.</w:t>
      </w:r>
    </w:p>
    <w:p w14:paraId="005858A9" w14:textId="77777777" w:rsidR="00F530F0" w:rsidRDefault="00F530F0" w:rsidP="00F530F0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4" w:name="_Hlk193113291"/>
      <w:bookmarkEnd w:id="3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wnioskiem radnego Rady Gminy Pątnów Pana Jarosława Łuczak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sprawie wykonania chodnika na odcinku drogi powiatowej za miejscowością Popowice w kierunku do drogi krajowej DK 43 oraz zaakceptowanie projektu odpowiedzi na przedstawiony wniosek. </w:t>
      </w:r>
    </w:p>
    <w:p w14:paraId="584E0949" w14:textId="4FA994B0" w:rsidR="00F530F0" w:rsidRPr="004D6542" w:rsidRDefault="00F530F0" w:rsidP="00F530F0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5" w:name="_Hlk193113366"/>
      <w:bookmarkEnd w:id="4"/>
      <w:r w:rsidRPr="004D65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wniosku Dyrektora Powiatowego Urzędu Pracy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4D65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przyznania kwoty 75 000,00 zł na zakup samochodu osoboweg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4D65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 celów służbowych – </w:t>
      </w:r>
      <w:r w:rsidRPr="004D654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kontynuacja sprawy z X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X</w:t>
      </w:r>
      <w:r w:rsidRPr="004D654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VI posiedzenia Zarządu Powiatu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</w:t>
      </w:r>
      <w:r w:rsidRPr="004D654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dni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</w:t>
      </w:r>
      <w:r w:rsidRPr="004D654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27.02.2025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r.</w:t>
      </w:r>
    </w:p>
    <w:bookmarkEnd w:id="5"/>
    <w:p w14:paraId="44C710B5" w14:textId="77777777" w:rsidR="00F530F0" w:rsidRDefault="00F530F0" w:rsidP="00F530F0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D6542">
        <w:rPr>
          <w:rFonts w:ascii="Arial" w:eastAsia="Times New Roman" w:hAnsi="Arial" w:cs="Arial"/>
          <w:color w:val="000000" w:themeColor="text1"/>
          <w:sz w:val="24"/>
          <w:szCs w:val="24"/>
        </w:rPr>
        <w:t>Zapoznanie z oceną wraz ze sprawozdaniem z działalności Warsztatu Terapii Zajęciowej w Olewinie i Rudzi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 2024 r. </w:t>
      </w:r>
    </w:p>
    <w:p w14:paraId="23D8DA27" w14:textId="37BA01E6" w:rsidR="00F530F0" w:rsidRPr="000E5349" w:rsidRDefault="00F530F0" w:rsidP="00F530F0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" w:name="_Hlk193113422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na zawarcie kolejnej umowy najmu powierzchni 2 m</w:t>
      </w:r>
      <w:r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celu ustawienia autom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z kanapkami, przekąskami oraz napojami –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dot. zawarcia kolejnej umowy najmu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 o pow. 2 m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budynku Zespołu Szkół Nr 3 w Wieluniu położonym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na nieruchomości oznaczonej numerem działki 218/18 obręb 4 miasta Wieluń, gmina Wieluń, z firmą JAG Jarosław Grabarczyk, na okres od dnia 17 marca 2025 r. do dnia 29 lutego 2028 r., z mocą obowiązującą od dnia 1 marca 2025 r. </w:t>
      </w:r>
    </w:p>
    <w:p w14:paraId="5135E14F" w14:textId="6F7CE3A3" w:rsidR="00F530F0" w:rsidRPr="000E5349" w:rsidRDefault="00F530F0" w:rsidP="00F530F0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" w:name="_Hlk193113488"/>
      <w:bookmarkEnd w:id="6"/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Podjęcie uchwały Zarządu Powiatu w Wieluniu w sprawie wyrażenia zgod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na zawarcie kolejnej umowy najmu powierzchni 1 m</w:t>
      </w:r>
      <w:r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celu ustawienia autom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z kanapkami, przekąskami oraz napojami –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t. zawarcia kolejnej umowy najmu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o pow. 1 m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budynku Zespołu Szkół Nr 3 w Wieluniu położonym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na nieruchomości oznaczonej numerem działki 218/18 obręb 4 miasta Wieluń, gmina Wieluń, z Z.P.H.U. WIKTOR </w:t>
      </w:r>
      <w:proofErr w:type="spellStart"/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iktor</w:t>
      </w:r>
      <w:proofErr w:type="spellEnd"/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Szydło, na okres od dnia 17 marca 2025 r. do dnia 29 lutego 2028 r., z mocą obowiązującą od dnia 1 marca 2025 r. </w:t>
      </w:r>
    </w:p>
    <w:p w14:paraId="1B11770F" w14:textId="2535D476" w:rsidR="00F530F0" w:rsidRPr="004D6542" w:rsidRDefault="00F530F0" w:rsidP="00F530F0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8" w:name="_Hlk193113554"/>
      <w:bookmarkEnd w:id="7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uchwalenia Regulaminu organizacyjnego Specjalnego Ośrodka Szkolno- Wychowawczeg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Gromadzicach. </w:t>
      </w:r>
    </w:p>
    <w:p w14:paraId="08112862" w14:textId="77777777" w:rsidR="00F530F0" w:rsidRDefault="00F530F0" w:rsidP="00F530F0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" w:name="_Hlk193113597"/>
      <w:bookmarkEnd w:id="8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sprawozdania z realizacji uchwał Rady Powiatu i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Wieluniu za 2024 r. </w:t>
      </w:r>
    </w:p>
    <w:p w14:paraId="1546F858" w14:textId="77777777" w:rsidR="00F530F0" w:rsidRDefault="00F530F0" w:rsidP="00F530F0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0" w:name="_Hlk193113666"/>
      <w:bookmarkEnd w:id="9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pisma Nr ZP-237/2/25 z dnia 07.03.2025 r. Komendy Powiatowej Policji w Wieluniu w sprawie rozważenia możliwości przekazania środków finansowych na dofinansowanie zakupu samochodu typu furgon patrolow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z przeznaczeniem dla Komendy Powiatowej Policji w Wieluniu.</w:t>
      </w:r>
    </w:p>
    <w:p w14:paraId="5EB1F90C" w14:textId="1D246A3E" w:rsidR="00F530F0" w:rsidRDefault="00F530F0" w:rsidP="00F530F0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" w:name="_Hlk193113723"/>
      <w:bookmarkEnd w:id="10"/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opracowania układu wykonawczego –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do uchwały Rady Powiatu w Wieluniu w sprawie zmian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w budżecie powiatu. </w:t>
      </w:r>
    </w:p>
    <w:bookmarkEnd w:id="1"/>
    <w:bookmarkEnd w:id="11"/>
    <w:p w14:paraId="6CAC1A39" w14:textId="77777777" w:rsidR="00F530F0" w:rsidRPr="00164428" w:rsidRDefault="00F530F0" w:rsidP="00F530F0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644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2176E6E2" w14:textId="77777777" w:rsidR="00F530F0" w:rsidRDefault="00F530F0" w:rsidP="00F530F0">
      <w:pPr>
        <w:pStyle w:val="Akapitzlist"/>
        <w:numPr>
          <w:ilvl w:val="0"/>
          <w:numId w:val="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644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69842E69" w14:textId="77777777" w:rsidR="00F530F0" w:rsidRPr="004329EE" w:rsidRDefault="00F530F0" w:rsidP="00F530F0">
      <w:pPr>
        <w:pStyle w:val="Akapitzlist"/>
        <w:numPr>
          <w:ilvl w:val="0"/>
          <w:numId w:val="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329EE">
        <w:rPr>
          <w:rFonts w:ascii="Arial" w:eastAsia="Times New Roman" w:hAnsi="Arial" w:cs="Arial"/>
          <w:color w:val="000000" w:themeColor="text1"/>
          <w:sz w:val="24"/>
          <w:szCs w:val="24"/>
        </w:rPr>
        <w:t>Zamknięcie XXVI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Pr="004329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40CC04DB" w14:textId="77777777" w:rsidR="00560BCD" w:rsidRDefault="00560BCD" w:rsidP="00BB607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0ED6249" w14:textId="77777777" w:rsidR="00F530F0" w:rsidRDefault="00F530F0" w:rsidP="00BB607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3B97806" w14:textId="3D086209" w:rsidR="00400A49" w:rsidRPr="00BE1B89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7DE045DC" w:rsidR="00BE1B89" w:rsidRPr="00BE1B89" w:rsidRDefault="00E15C1C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 xml:space="preserve">Otwarcie </w:t>
      </w:r>
      <w:r w:rsidR="00B74D62">
        <w:rPr>
          <w:rFonts w:ascii="Arial" w:eastAsia="Times New Roman" w:hAnsi="Arial" w:cs="Arial"/>
          <w:b/>
          <w:sz w:val="24"/>
          <w:szCs w:val="21"/>
        </w:rPr>
        <w:t>XXVII</w:t>
      </w:r>
      <w:r w:rsidR="00F530F0">
        <w:rPr>
          <w:rFonts w:ascii="Arial" w:eastAsia="Times New Roman" w:hAnsi="Arial" w:cs="Arial"/>
          <w:b/>
          <w:sz w:val="24"/>
          <w:szCs w:val="21"/>
        </w:rPr>
        <w:t>I</w:t>
      </w:r>
      <w:r w:rsidR="00B74D62"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="00B74D62" w:rsidRPr="00BE1B89">
        <w:rPr>
          <w:rFonts w:ascii="Arial" w:eastAsia="Times New Roman" w:hAnsi="Arial" w:cs="Arial"/>
          <w:b/>
          <w:sz w:val="24"/>
          <w:szCs w:val="21"/>
        </w:rPr>
        <w:t>posiedzenia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Zarządu Powiatu w Wieluniu.</w:t>
      </w:r>
    </w:p>
    <w:p w14:paraId="653CE0BF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4C7F2CC9" w14:textId="77777777" w:rsidR="00E95E17" w:rsidRPr="00BE1B89" w:rsidRDefault="00E95E17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339DE5D3" w14:textId="5944BDD6" w:rsidR="00BE1B89" w:rsidRPr="00BE1B89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509FE">
        <w:rPr>
          <w:rFonts w:ascii="Arial" w:eastAsia="Arial" w:hAnsi="Arial" w:cs="Arial"/>
          <w:sz w:val="24"/>
        </w:rPr>
        <w:t>X</w:t>
      </w:r>
      <w:r w:rsidR="00850C95">
        <w:rPr>
          <w:rFonts w:ascii="Arial" w:eastAsia="Arial" w:hAnsi="Arial" w:cs="Arial"/>
          <w:sz w:val="24"/>
        </w:rPr>
        <w:t>X</w:t>
      </w:r>
      <w:r w:rsidR="00BB6078">
        <w:rPr>
          <w:rFonts w:ascii="Arial" w:eastAsia="Arial" w:hAnsi="Arial" w:cs="Arial"/>
          <w:sz w:val="24"/>
        </w:rPr>
        <w:t>V</w:t>
      </w:r>
      <w:r w:rsidR="00527E9C">
        <w:rPr>
          <w:rFonts w:ascii="Arial" w:eastAsia="Arial" w:hAnsi="Arial" w:cs="Arial"/>
          <w:sz w:val="24"/>
        </w:rPr>
        <w:t>I</w:t>
      </w:r>
      <w:r w:rsidR="00671F79">
        <w:rPr>
          <w:rFonts w:ascii="Arial" w:eastAsia="Arial" w:hAnsi="Arial" w:cs="Arial"/>
          <w:sz w:val="24"/>
        </w:rPr>
        <w:t>I</w:t>
      </w:r>
      <w:r w:rsidR="00527E9C">
        <w:rPr>
          <w:rFonts w:ascii="Arial" w:eastAsia="Arial" w:hAnsi="Arial" w:cs="Arial"/>
          <w:sz w:val="24"/>
        </w:rPr>
        <w:t>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9B2409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6A6EE64F" w14:textId="77777777" w:rsidR="00CC6AB2" w:rsidRDefault="00CC6AB2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CC3F301" w14:textId="77777777" w:rsidR="00560BCD" w:rsidRPr="00BE1B89" w:rsidRDefault="00560BCD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C0787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2</w:t>
      </w:r>
    </w:p>
    <w:p w14:paraId="64E91A87" w14:textId="0669AF40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632672" w14:textId="51522E07" w:rsidR="00CC6AB2" w:rsidRDefault="00683BD5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527E9C">
        <w:rPr>
          <w:rFonts w:ascii="Arial" w:eastAsia="Arial" w:hAnsi="Arial" w:cs="Arial"/>
          <w:color w:val="000000"/>
          <w:sz w:val="24"/>
        </w:rPr>
        <w:t>4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członków Zarządu Powiatu, </w:t>
      </w:r>
      <w:r w:rsidR="0051044A">
        <w:rPr>
          <w:rFonts w:ascii="Arial" w:eastAsia="Arial" w:hAnsi="Arial" w:cs="Arial"/>
          <w:color w:val="000000"/>
          <w:sz w:val="24"/>
        </w:rPr>
        <w:t xml:space="preserve">nieobecny jest Pan Piotr Kędzia,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zatem wszystkie </w:t>
      </w:r>
      <w:r w:rsidR="009B14A4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6EE9E950" w14:textId="77777777" w:rsidR="0089375C" w:rsidRDefault="0089375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7281AEF" w14:textId="77777777" w:rsidR="002030CC" w:rsidRPr="00BE1B89" w:rsidRDefault="002030C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C0787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AD0882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347AD896" w14:textId="77777777" w:rsidR="00BE1B89" w:rsidRDefault="00BE1B89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0D849E2" w14:textId="77777777" w:rsidR="00B51D1B" w:rsidRPr="00BE1B89" w:rsidRDefault="00B51D1B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0BA05891" w14:textId="26D2951B" w:rsidR="00237B38" w:rsidRDefault="008641CA" w:rsidP="00DC7346">
      <w:pPr>
        <w:tabs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DF460F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 w:rsidRPr="00DF460F">
        <w:rPr>
          <w:rFonts w:ascii="Arial" w:eastAsia="Arial" w:hAnsi="Arial" w:cs="Arial"/>
          <w:sz w:val="24"/>
          <w:szCs w:val="24"/>
        </w:rPr>
        <w:t xml:space="preserve"> </w:t>
      </w:r>
      <w:r w:rsidR="00F81F60" w:rsidRPr="00DF460F">
        <w:rPr>
          <w:rFonts w:ascii="Arial" w:eastAsia="Arial" w:hAnsi="Arial" w:cs="Arial"/>
          <w:bCs/>
          <w:sz w:val="24"/>
        </w:rPr>
        <w:t xml:space="preserve">zapytał, czy są jakieś </w:t>
      </w:r>
      <w:r w:rsidR="005E1577" w:rsidRPr="00DF460F">
        <w:rPr>
          <w:rFonts w:ascii="Arial" w:eastAsia="Arial" w:hAnsi="Arial" w:cs="Arial"/>
          <w:bCs/>
          <w:sz w:val="24"/>
        </w:rPr>
        <w:t>uwagi</w:t>
      </w:r>
      <w:r w:rsidR="00F81F60" w:rsidRPr="00DF460F">
        <w:rPr>
          <w:rFonts w:ascii="Arial" w:eastAsia="Arial" w:hAnsi="Arial" w:cs="Arial"/>
          <w:bCs/>
          <w:sz w:val="24"/>
        </w:rPr>
        <w:t xml:space="preserve"> do porządku obrad. </w:t>
      </w:r>
      <w:r w:rsidR="00394600" w:rsidRPr="00DF460F"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DC7346">
        <w:rPr>
          <w:rFonts w:ascii="Arial" w:eastAsia="Arial" w:hAnsi="Arial" w:cs="Arial"/>
          <w:bCs/>
          <w:sz w:val="24"/>
        </w:rPr>
        <w:t>Z</w:t>
      </w:r>
      <w:r w:rsidR="00237B38">
        <w:rPr>
          <w:rFonts w:ascii="Arial" w:eastAsia="Arial" w:hAnsi="Arial" w:cs="Arial"/>
          <w:bCs/>
          <w:sz w:val="24"/>
        </w:rPr>
        <w:t>apytał, kto jest „za” przyjęciem porządku obrad</w:t>
      </w:r>
      <w:r w:rsidR="00BB6078">
        <w:rPr>
          <w:rFonts w:ascii="Arial" w:eastAsia="Arial" w:hAnsi="Arial" w:cs="Arial"/>
          <w:bCs/>
          <w:sz w:val="24"/>
        </w:rPr>
        <w:t>.</w:t>
      </w:r>
    </w:p>
    <w:p w14:paraId="4F0C5A25" w14:textId="77777777" w:rsidR="00237B38" w:rsidRDefault="00237B38" w:rsidP="005E1577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7F118C09" w14:textId="77777777" w:rsidR="00237B38" w:rsidRPr="00A236E7" w:rsidRDefault="00237B38" w:rsidP="005E157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3F492F9A" w14:textId="6F707549" w:rsidR="00060237" w:rsidRPr="001A4D31" w:rsidRDefault="00237B38" w:rsidP="001A4D3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arząd Powiatu</w:t>
      </w:r>
      <w:r w:rsidR="00527E9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Wieluniu jednogłośnie (przy 4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920A7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zyjął 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orząd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ek 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brad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527E9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4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 w:rsidR="00527E9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Piotr Kędzia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61CD3DD3" w14:textId="77777777" w:rsidR="001E2E4F" w:rsidRDefault="001E2E4F" w:rsidP="00E1782A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6C70D54" w14:textId="77777777" w:rsidR="00560BCD" w:rsidRDefault="00560BCD" w:rsidP="00E1782A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49F022C" w14:textId="1350AD75" w:rsidR="00D845CC" w:rsidRDefault="00E1782A" w:rsidP="00E1782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1E883074" w14:textId="77777777" w:rsidR="00A236E7" w:rsidRPr="008432DE" w:rsidRDefault="00A236E7" w:rsidP="00671F79">
      <w:pPr>
        <w:tabs>
          <w:tab w:val="left" w:pos="142"/>
        </w:tabs>
        <w:spacing w:after="0" w:line="360" w:lineRule="auto"/>
        <w:ind w:left="426" w:right="-1" w:hanging="426"/>
        <w:jc w:val="both"/>
        <w:rPr>
          <w:rFonts w:ascii="Arial" w:eastAsia="Arial" w:hAnsi="Arial" w:cs="Arial"/>
          <w:bCs/>
          <w:sz w:val="24"/>
          <w:szCs w:val="24"/>
        </w:rPr>
      </w:pPr>
    </w:p>
    <w:p w14:paraId="1FE503BB" w14:textId="77777777" w:rsidR="00F530F0" w:rsidRPr="00F530F0" w:rsidRDefault="00F530F0" w:rsidP="00671F79">
      <w:pPr>
        <w:pStyle w:val="Akapitzlist"/>
        <w:numPr>
          <w:ilvl w:val="0"/>
          <w:numId w:val="24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Hlk118376799"/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t>Otwarcie XXVIII posiedzenia Zarządu Powiatu w Wieluniu.</w:t>
      </w:r>
    </w:p>
    <w:p w14:paraId="2FCCEBAF" w14:textId="77777777" w:rsidR="00F530F0" w:rsidRPr="00F530F0" w:rsidRDefault="00F530F0" w:rsidP="00671F79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637A6EBD" w14:textId="77777777" w:rsidR="00F530F0" w:rsidRPr="00F530F0" w:rsidRDefault="00F530F0" w:rsidP="00671F79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6AF74484" w14:textId="77777777" w:rsidR="00F530F0" w:rsidRPr="00F530F0" w:rsidRDefault="00F530F0" w:rsidP="00671F79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t>Przyjęcie protokołów z XXVI i XXVII posiedzenia Zarządu Powiatu w Wieluniu.</w:t>
      </w:r>
    </w:p>
    <w:p w14:paraId="2B0C5F76" w14:textId="33A2E8C3" w:rsidR="00F530F0" w:rsidRPr="00F530F0" w:rsidRDefault="00F530F0" w:rsidP="00671F79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</w:t>
      </w:r>
      <w:r w:rsidRPr="00F530F0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Wieluniu w sprawie przedłożenia projektu uchwały Rady Powiatu w Wieluniu w sprawie ustalenia trybu udzielania </w:t>
      </w:r>
      <w:r w:rsidRPr="00F530F0">
        <w:rPr>
          <w:rFonts w:ascii="Arial" w:eastAsia="Times New Roman" w:hAnsi="Arial" w:cs="Arial"/>
          <w:color w:val="0D0D0D" w:themeColor="text1" w:themeTint="F2"/>
          <w:sz w:val="24"/>
          <w:szCs w:val="24"/>
        </w:rPr>
        <w:br/>
        <w:t>i rozliczania dotacji dla publicznych oraz niepublicznych szkół i placówek oświatowych dotowanych z budżetu Powiatu Wieluńsk</w:t>
      </w: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t>iego oraz trybu przeprowadzania kontroli prawidłowości ich pobrania i wykorzystania.</w:t>
      </w:r>
    </w:p>
    <w:p w14:paraId="14B6EDBD" w14:textId="77777777" w:rsidR="00F530F0" w:rsidRPr="00F530F0" w:rsidRDefault="00F530F0" w:rsidP="00671F79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Zapoznanie z wnioskiem radnego Rady Gminy Pątnów Pana Jarosława Łuczaka </w:t>
      </w: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sprawie wykonania chodnika na odcinku drogi powiatowej za miejscowością Popowice w kierunku do drogi krajowej DK 43 oraz zaakceptowanie projektu odpowiedzi na przedstawiony wniosek. </w:t>
      </w:r>
    </w:p>
    <w:p w14:paraId="48CB2428" w14:textId="4C76D1D0" w:rsidR="00F530F0" w:rsidRPr="00F530F0" w:rsidRDefault="00F530F0" w:rsidP="00671F79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wniosku Dyrektora Powiatowego Urzędu Pracy w Wieluniu </w:t>
      </w: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sprawie przyznania kwoty 75 000,00 zł na zakup samochodu osobowego </w:t>
      </w: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do celów służbowych – </w:t>
      </w:r>
      <w:r w:rsidRPr="00F530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kontynuacja sprawy z XXVI posiedzenia Zarządu Powiatu z dnia 27.02.2025 r.</w:t>
      </w:r>
    </w:p>
    <w:p w14:paraId="3436EAB9" w14:textId="77777777" w:rsidR="00F530F0" w:rsidRPr="00F530F0" w:rsidRDefault="00F530F0" w:rsidP="00671F79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oceną wraz ze sprawozdaniem z działalności Warsztatu Terapii Zajęciowej w Olewinie i Rudzie za 2024 r. </w:t>
      </w:r>
    </w:p>
    <w:p w14:paraId="39D78D08" w14:textId="35E66E57" w:rsidR="00F530F0" w:rsidRPr="00F530F0" w:rsidRDefault="00F530F0" w:rsidP="00671F79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rażenia zgody </w:t>
      </w: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br/>
        <w:t>na zawarcie kolejnej umowy najmu powierzchni 2 m</w:t>
      </w:r>
      <w:r w:rsidRPr="00F530F0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2</w:t>
      </w: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celu ustawienia automatu </w:t>
      </w: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z kanapkami, przekąskami oraz napojami – </w:t>
      </w:r>
      <w:r w:rsidRPr="00F530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dot. zawarcia kolejnej umowy najmu</w:t>
      </w:r>
      <w:r w:rsidRPr="00F530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 o pow. 2 m</w:t>
      </w:r>
      <w:r w:rsidRPr="00F530F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F530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budynku Zespołu Szkół Nr 3 w Wieluniu położonym </w:t>
      </w:r>
      <w:r w:rsidRPr="00F530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na nieruchomości oznaczonej numerem działki 218/18 obręb 4 miasta Wieluń, gmina Wieluń, z firmą JAG Jarosław Grabarczyk, na okres od dnia 17 marca 2025 r. do dnia 29 lutego 2028 r., z mocą obowiązującą od dnia 1 marca 2025 r. </w:t>
      </w:r>
    </w:p>
    <w:p w14:paraId="1D4A2CDF" w14:textId="055BF3C1" w:rsidR="00F530F0" w:rsidRPr="00F530F0" w:rsidRDefault="00F530F0" w:rsidP="00671F79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rażenia zgody </w:t>
      </w: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br/>
        <w:t>na zawarcie kolejnej umowy najmu powierzchni 1 m</w:t>
      </w:r>
      <w:r w:rsidRPr="00F530F0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2</w:t>
      </w: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celu ustawienia automatu </w:t>
      </w: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z kanapkami, przekąskami oraz napojami – </w:t>
      </w:r>
      <w:r w:rsidRPr="00F530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t. zawarcia kolejnej umowy najmu </w:t>
      </w:r>
      <w:r w:rsidRPr="00F530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o pow. 1 m</w:t>
      </w:r>
      <w:r w:rsidRPr="00F530F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F530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budynku Zespołu Szkół Nr 3 w Wieluniu położonym </w:t>
      </w:r>
      <w:r w:rsidRPr="00F530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na nieruchomości oznaczonej numerem działki 218/18 obręb 4 miasta Wieluń, gmina Wieluń, z Z.P.H.U. WIKTOR </w:t>
      </w:r>
      <w:proofErr w:type="spellStart"/>
      <w:r w:rsidRPr="00F530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iktor</w:t>
      </w:r>
      <w:proofErr w:type="spellEnd"/>
      <w:r w:rsidRPr="00F530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Szydło, na okres od dnia 17 marca 2025 r. do dnia 29 lutego 2028 r., z mocą obowiązującą od dnia 1 marca 2025 r. </w:t>
      </w:r>
    </w:p>
    <w:p w14:paraId="41A82CFF" w14:textId="7143176C" w:rsidR="00F530F0" w:rsidRPr="00F530F0" w:rsidRDefault="00F530F0" w:rsidP="00671F79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uchwalenia Regulaminu organizacyjnego Specjalnego Ośrodka Szkolno- Wychowawczego </w:t>
      </w: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Gromadzicach. </w:t>
      </w:r>
    </w:p>
    <w:p w14:paraId="6BD2FF23" w14:textId="77777777" w:rsidR="00F530F0" w:rsidRPr="00F530F0" w:rsidRDefault="00F530F0" w:rsidP="00671F79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sprawozdania z realizacji uchwał Rady Powiatu i Zarządu Powiatu </w:t>
      </w: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Wieluniu za 2024 r. </w:t>
      </w:r>
    </w:p>
    <w:p w14:paraId="1892CD04" w14:textId="77777777" w:rsidR="00F530F0" w:rsidRPr="00F530F0" w:rsidRDefault="00F530F0" w:rsidP="00671F79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pisma Nr ZP-237/2/25 z dnia 07.03.2025 r. Komendy Powiatowej Policji w Wieluniu w sprawie rozważenia możliwości przekazania środków finansowych na dofinansowanie zakupu samochodu typu furgon patrolowy </w:t>
      </w: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br/>
        <w:t>z przeznaczeniem dla Komendy Powiatowej Policji w Wieluniu.</w:t>
      </w:r>
    </w:p>
    <w:p w14:paraId="52CFCA20" w14:textId="2DC964EA" w:rsidR="00F530F0" w:rsidRPr="00F530F0" w:rsidRDefault="00F530F0" w:rsidP="00671F79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odjęcie uchwały Zarządu Powiatu w Wieluniu w sprawie opracowania układu wykonawczego –</w:t>
      </w:r>
      <w:r w:rsidRPr="00F530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do uchwały Rady Powiatu w Wieluniu w sprawie zmian </w:t>
      </w:r>
      <w:r w:rsidR="00671F7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F530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budżecie powiatu. </w:t>
      </w:r>
    </w:p>
    <w:p w14:paraId="088A05E5" w14:textId="77777777" w:rsidR="00F530F0" w:rsidRPr="00F530F0" w:rsidRDefault="00F530F0" w:rsidP="00671F79">
      <w:pPr>
        <w:pStyle w:val="Akapitzlist"/>
        <w:numPr>
          <w:ilvl w:val="0"/>
          <w:numId w:val="2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3210D49F" w14:textId="77777777" w:rsidR="00F530F0" w:rsidRPr="00F530F0" w:rsidRDefault="00F530F0" w:rsidP="00671F79">
      <w:pPr>
        <w:pStyle w:val="Akapitzlist"/>
        <w:numPr>
          <w:ilvl w:val="0"/>
          <w:numId w:val="2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4AB9949A" w14:textId="77777777" w:rsidR="00F530F0" w:rsidRPr="00F530F0" w:rsidRDefault="00F530F0" w:rsidP="00671F79">
      <w:pPr>
        <w:pStyle w:val="Akapitzlist"/>
        <w:numPr>
          <w:ilvl w:val="0"/>
          <w:numId w:val="2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530F0">
        <w:rPr>
          <w:rFonts w:ascii="Arial" w:eastAsia="Times New Roman" w:hAnsi="Arial" w:cs="Arial"/>
          <w:color w:val="000000" w:themeColor="text1"/>
          <w:sz w:val="24"/>
          <w:szCs w:val="24"/>
        </w:rPr>
        <w:t>Zamknięcie XXVIII posiedzenia Zarządu Powiatu w Wieluniu.</w:t>
      </w:r>
    </w:p>
    <w:p w14:paraId="6D3CECBC" w14:textId="77777777" w:rsidR="00DC7346" w:rsidRDefault="00DC7346" w:rsidP="00A236E7">
      <w:pPr>
        <w:tabs>
          <w:tab w:val="left" w:pos="142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4A7077" w14:textId="77777777" w:rsidR="00671F79" w:rsidRPr="00A236E7" w:rsidRDefault="00671F79" w:rsidP="00A236E7">
      <w:pPr>
        <w:tabs>
          <w:tab w:val="left" w:pos="142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8DA5862" w14:textId="5107D8CC" w:rsidR="00164801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5F44D798" w14:textId="77777777" w:rsidR="0090476E" w:rsidRPr="0090476E" w:rsidRDefault="0090476E" w:rsidP="0090476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90476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rzyjęcie protokołów z XXVI i XXVII posiedzenia Zarządu Powiatu w Wieluniu.</w:t>
      </w:r>
    </w:p>
    <w:p w14:paraId="1BFA07FD" w14:textId="7B8A0D74" w:rsidR="00612CC3" w:rsidRPr="00BB6078" w:rsidRDefault="00612CC3" w:rsidP="00BB607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AFEE335" w14:textId="77777777" w:rsidR="00240DC4" w:rsidRDefault="00240DC4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36F49DA5" w14:textId="77777777" w:rsidR="0051044A" w:rsidRPr="00240DC4" w:rsidRDefault="00612CC3" w:rsidP="0051044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>Pan Maciej Bryś – przewodniczący Zarządu Powiatu</w:t>
      </w:r>
      <w:r w:rsidR="00BF070F">
        <w:rPr>
          <w:rFonts w:ascii="Arial" w:eastAsia="Arial" w:hAnsi="Arial" w:cs="Arial"/>
          <w:b/>
          <w:sz w:val="24"/>
        </w:rPr>
        <w:t xml:space="preserve"> </w:t>
      </w:r>
      <w:bookmarkStart w:id="13" w:name="_Hlk182916662"/>
      <w:r w:rsidR="0051044A">
        <w:rPr>
          <w:rFonts w:ascii="Arial" w:eastAsia="Arial" w:hAnsi="Arial" w:cs="Arial"/>
          <w:bCs/>
          <w:sz w:val="24"/>
        </w:rPr>
        <w:t xml:space="preserve">zapytał, </w:t>
      </w:r>
      <w:r w:rsidR="0051044A">
        <w:rPr>
          <w:rFonts w:ascii="Arial" w:eastAsia="Arial" w:hAnsi="Arial" w:cs="Arial"/>
          <w:bCs/>
          <w:sz w:val="24"/>
        </w:rPr>
        <w:br/>
        <w:t xml:space="preserve">czy są pytania. </w:t>
      </w:r>
      <w:r w:rsidR="0051044A"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51044A">
        <w:rPr>
          <w:rFonts w:ascii="Arial" w:eastAsia="Times New Roman" w:hAnsi="Arial" w:cs="Arial"/>
          <w:sz w:val="24"/>
          <w:szCs w:val="24"/>
        </w:rPr>
        <w:t>Zapytał, kto jest „za” przyjęciem protokołów.</w:t>
      </w:r>
    </w:p>
    <w:p w14:paraId="6150A4B9" w14:textId="77777777" w:rsidR="0051044A" w:rsidRPr="00AD5313" w:rsidRDefault="0051044A" w:rsidP="0051044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14:paraId="6DCC289E" w14:textId="77777777" w:rsidR="0051044A" w:rsidRDefault="0051044A" w:rsidP="0051044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</w:p>
    <w:p w14:paraId="4C3F2651" w14:textId="28193BF2" w:rsidR="0051044A" w:rsidRPr="00CC25F4" w:rsidRDefault="0051044A" w:rsidP="0051044A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1A3306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Pr="001A3306">
        <w:rPr>
          <w:rFonts w:ascii="Arial" w:hAnsi="Arial" w:cs="Arial"/>
          <w:i/>
          <w:iCs/>
          <w:sz w:val="24"/>
          <w:szCs w:val="24"/>
        </w:rPr>
        <w:t xml:space="preserve"> głosach „za”)</w:t>
      </w:r>
      <w:r w:rsidRPr="001A330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rzyjął protokół Nr</w:t>
      </w:r>
      <w:r w:rsidR="001A202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26/2025 z XXVI posiedzenia Zarządu Powiatu w Wieluniu</w:t>
      </w:r>
      <w:r w:rsidR="001A202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oraz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rotokół </w:t>
      </w:r>
      <w:r w:rsidR="001A202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r 27/2025 z XXVII posiedzenia Zarządu Powiatu w Wieluniu (głosowało 4 członków Zarządu Powiatu, nieobecny Pan Piotr Kędzia). </w:t>
      </w:r>
    </w:p>
    <w:p w14:paraId="470B4430" w14:textId="2DADC113" w:rsidR="00612CC3" w:rsidRDefault="00612CC3" w:rsidP="0051044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</w:rPr>
      </w:pPr>
    </w:p>
    <w:p w14:paraId="3025C469" w14:textId="77777777" w:rsidR="00560BCD" w:rsidRPr="00315DDF" w:rsidRDefault="00560BCD" w:rsidP="00612CC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</w:p>
    <w:bookmarkEnd w:id="13"/>
    <w:p w14:paraId="1B512167" w14:textId="3514E2D3" w:rsidR="00164801" w:rsidRPr="000C5BF3" w:rsidRDefault="000C5BF3" w:rsidP="00C0787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 5</w:t>
      </w:r>
    </w:p>
    <w:p w14:paraId="2C14612B" w14:textId="77777777" w:rsidR="0090476E" w:rsidRPr="0090476E" w:rsidRDefault="0090476E" w:rsidP="0090476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90476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</w:t>
      </w:r>
      <w:r w:rsidRPr="0090476E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</w:rPr>
        <w:t>Wieluniu w sprawie przedłożenia projektu uchwały Rady Powiatu w Wieluniu w sprawie ustalenia trybu udzielania i rozliczania dotacji dla publicznych oraz niepublicznych szkół i placówek oświatowych dotowanych z budżetu Powiatu Wieluńsk</w:t>
      </w:r>
      <w:r w:rsidRPr="0090476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ego oraz trybu przeprowadzania kontroli prawidłowości ich pobrania i wykorzystania.</w:t>
      </w:r>
    </w:p>
    <w:p w14:paraId="3E1F3CBD" w14:textId="77777777" w:rsidR="000C5BF3" w:rsidRDefault="000C5BF3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773C752" w14:textId="77777777" w:rsidR="00B51D1B" w:rsidRDefault="00B51D1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8B46BCD" w14:textId="1B417B42" w:rsidR="001A2026" w:rsidRDefault="001A2026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14" w:name="_Hlk187313622"/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514312CF" w14:textId="1F77E38B" w:rsidR="001A2026" w:rsidRPr="001A2026" w:rsidRDefault="001A2026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- skarbnik powiatu </w:t>
      </w:r>
      <w:r>
        <w:rPr>
          <w:rFonts w:ascii="Arial" w:eastAsia="Times New Roman" w:hAnsi="Arial" w:cs="Arial"/>
          <w:sz w:val="24"/>
          <w:szCs w:val="24"/>
        </w:rPr>
        <w:t>omówił przedmiotową sprawę.</w:t>
      </w:r>
    </w:p>
    <w:p w14:paraId="25B42929" w14:textId="50F2BD6C" w:rsidR="00612CC3" w:rsidRPr="00BB2D1E" w:rsidRDefault="00BB2D1E" w:rsidP="00BB2D1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 w:rsidR="009F356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CC25F4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1A2026">
        <w:rPr>
          <w:rFonts w:ascii="Arial" w:eastAsia="Times New Roman" w:hAnsi="Arial" w:cs="Arial"/>
          <w:sz w:val="24"/>
          <w:szCs w:val="24"/>
        </w:rPr>
        <w:t>podjęciem uchwał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25BF8AFF" w14:textId="77777777" w:rsidR="00CC25F4" w:rsidRDefault="00CC25F4" w:rsidP="00CC25F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E497DEF" w14:textId="77777777" w:rsidR="00CC25F4" w:rsidRPr="00AE285E" w:rsidRDefault="00CC25F4" w:rsidP="00AE285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B58E58E" w14:textId="3E98B05B" w:rsidR="00AE285E" w:rsidRPr="001A2026" w:rsidRDefault="001B075C" w:rsidP="00AE285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A2026">
        <w:rPr>
          <w:rFonts w:ascii="Arial" w:hAnsi="Arial" w:cs="Arial"/>
          <w:i/>
          <w:iCs/>
          <w:sz w:val="24"/>
          <w:szCs w:val="24"/>
        </w:rPr>
        <w:t xml:space="preserve">Zarząd Powiatu w Wieluniu </w:t>
      </w:r>
      <w:r w:rsidR="00CC25F4" w:rsidRPr="001A2026">
        <w:rPr>
          <w:rFonts w:ascii="Arial" w:hAnsi="Arial" w:cs="Arial"/>
          <w:i/>
          <w:iCs/>
          <w:sz w:val="24"/>
          <w:szCs w:val="24"/>
        </w:rPr>
        <w:t xml:space="preserve">jednogłośnie (przy </w:t>
      </w:r>
      <w:r w:rsidR="00AE285E" w:rsidRPr="001A2026">
        <w:rPr>
          <w:rFonts w:ascii="Arial" w:hAnsi="Arial" w:cs="Arial"/>
          <w:i/>
          <w:iCs/>
          <w:sz w:val="24"/>
          <w:szCs w:val="24"/>
        </w:rPr>
        <w:t>4</w:t>
      </w:r>
      <w:r w:rsidR="00CC25F4" w:rsidRPr="001A2026">
        <w:rPr>
          <w:rFonts w:ascii="Arial" w:hAnsi="Arial" w:cs="Arial"/>
          <w:i/>
          <w:iCs/>
          <w:sz w:val="24"/>
          <w:szCs w:val="24"/>
        </w:rPr>
        <w:t xml:space="preserve"> głosach „za”)</w:t>
      </w:r>
      <w:r w:rsidR="00AE285E" w:rsidRPr="001A202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1A2026" w:rsidRPr="001A202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odjął uchwałę Nr 274/25</w:t>
      </w:r>
      <w:r w:rsidR="00AE285E" w:rsidRPr="001A202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1A2026" w:rsidRPr="001A2026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</w:rPr>
        <w:t xml:space="preserve">w sprawie przedłożenia projektu uchwały Rady Powiatu w Wieluniu </w:t>
      </w:r>
      <w:r w:rsidR="001A2026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</w:rPr>
        <w:br/>
      </w:r>
      <w:r w:rsidR="001A2026" w:rsidRPr="001A2026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</w:rPr>
        <w:t>w sprawie ustalenia trybu udzielania i rozliczania dotacji dla publicznych oraz niepublicznych szkół i placówek oświatowych dotowanych z budżetu Powiatu Wieluńsk</w:t>
      </w:r>
      <w:r w:rsidR="001A2026" w:rsidRPr="001A202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iego oraz trybu przeprowadzania kontroli prawidłowości ich pobrania </w:t>
      </w:r>
      <w:r w:rsidR="001A202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1A2026" w:rsidRPr="001A202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i wykorzystania </w:t>
      </w:r>
      <w:r w:rsidR="00AE285E" w:rsidRPr="001A202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4 członków Zarządu Powiatu, nieobecny Pan Piotr Kędzia).</w:t>
      </w:r>
    </w:p>
    <w:p w14:paraId="1FD23354" w14:textId="37F63CC5" w:rsidR="001B075C" w:rsidRPr="001A2026" w:rsidRDefault="001A2026" w:rsidP="00AE285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1A2026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</w:t>
      </w:r>
      <w:r w:rsidR="00612CC3" w:rsidRPr="001A2026">
        <w:rPr>
          <w:rFonts w:ascii="Arial" w:hAnsi="Arial" w:cs="Arial"/>
          <w:i/>
          <w:iCs/>
          <w:sz w:val="24"/>
          <w:szCs w:val="24"/>
        </w:rPr>
        <w:t xml:space="preserve"> </w:t>
      </w:r>
      <w:r w:rsidR="001B075C" w:rsidRPr="001A2026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bookmarkEnd w:id="14"/>
    <w:p w14:paraId="31941F79" w14:textId="77777777" w:rsidR="000C5BF3" w:rsidRDefault="000C5BF3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60E6166" w14:textId="77777777" w:rsidR="00383B5B" w:rsidRDefault="00383B5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B2F8716" w14:textId="7D4E94E3" w:rsidR="00164801" w:rsidRPr="00DA5E4E" w:rsidRDefault="00DA5E4E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6</w:t>
      </w:r>
    </w:p>
    <w:bookmarkEnd w:id="12"/>
    <w:p w14:paraId="6B4B2D13" w14:textId="195E502A" w:rsidR="0090476E" w:rsidRPr="0090476E" w:rsidRDefault="0090476E" w:rsidP="0090476E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90476E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Zapoznanie z wnioskiem radnego Rady Gminy Pątnów Pana Jarosława Łuczaka </w:t>
      </w:r>
      <w:r w:rsidRPr="0090476E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>w sprawie wykonania chodnika na odcinku drogi powiatowej za miejscowością Popowice w kierunku do drogi krajowej DK 43 oraz zaakceptowanie projektu odpowiedzi na przedstawiony wniosek.</w:t>
      </w:r>
    </w:p>
    <w:p w14:paraId="518E0C97" w14:textId="77777777" w:rsidR="00383B5B" w:rsidRDefault="00383B5B" w:rsidP="00060237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BA3E29F" w14:textId="77777777" w:rsidR="00D43AFE" w:rsidRDefault="00D43AFE" w:rsidP="00060237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240D4571" w14:textId="6442E35D" w:rsidR="001A2026" w:rsidRDefault="001A2026" w:rsidP="001A2026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witał Pana Bartłomieja Panka, kierownika PZD w Wieluniu.</w:t>
      </w:r>
    </w:p>
    <w:p w14:paraId="65B70173" w14:textId="11C5355D" w:rsidR="001A2026" w:rsidRDefault="00BA25FD" w:rsidP="001A2026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– kierownik PZD w Wieluniu </w:t>
      </w:r>
      <w:r>
        <w:rPr>
          <w:rFonts w:ascii="Arial" w:eastAsia="Times New Roman" w:hAnsi="Arial" w:cs="Arial"/>
          <w:sz w:val="24"/>
          <w:szCs w:val="24"/>
        </w:rPr>
        <w:t>omówił przedmiotową sprawę.</w:t>
      </w:r>
    </w:p>
    <w:p w14:paraId="01017817" w14:textId="7EACE1BC" w:rsidR="00BA25FD" w:rsidRDefault="00BA25FD" w:rsidP="001A2026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 w:rsidR="00411DF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>Zgłosił się Pan Jakub Jurdziński.</w:t>
      </w:r>
    </w:p>
    <w:p w14:paraId="65E2695D" w14:textId="3C3C270C" w:rsidR="00BA25FD" w:rsidRDefault="00BA25FD" w:rsidP="001A2026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uważa </w:t>
      </w:r>
      <w:r w:rsidR="00411DF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a zasadne wykonanie w tym miejscu chodnika, ponieważ ten odcinek drogi prowadzi do przystanku autobusowego przy drodze krajowej DK43. Zapytał, czy wspomniane spotkania z mieszkańcami, są protokołowane. </w:t>
      </w:r>
    </w:p>
    <w:p w14:paraId="78921F7B" w14:textId="0C196831" w:rsidR="00BA25FD" w:rsidRDefault="00BA25FD" w:rsidP="001A2026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Bartłomiej Panek</w:t>
      </w:r>
      <w:r w:rsidR="0075102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- kierownik PZD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że nie. Dodał, że wójt gminy </w:t>
      </w:r>
      <w:r w:rsidR="00411DF0">
        <w:rPr>
          <w:rFonts w:ascii="Arial" w:eastAsia="Times New Roman" w:hAnsi="Arial" w:cs="Arial"/>
          <w:sz w:val="24"/>
          <w:szCs w:val="24"/>
        </w:rPr>
        <w:t xml:space="preserve">wysyła </w:t>
      </w:r>
      <w:r>
        <w:rPr>
          <w:rFonts w:ascii="Arial" w:eastAsia="Times New Roman" w:hAnsi="Arial" w:cs="Arial"/>
          <w:sz w:val="24"/>
          <w:szCs w:val="24"/>
        </w:rPr>
        <w:t>kurendę do mieszkańców informując</w:t>
      </w:r>
      <w:r w:rsidR="00411DF0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 o spotkaniu, </w:t>
      </w:r>
      <w:r w:rsidR="00BC0DCB">
        <w:rPr>
          <w:rFonts w:ascii="Arial" w:eastAsia="Times New Roman" w:hAnsi="Arial" w:cs="Arial"/>
          <w:sz w:val="24"/>
          <w:szCs w:val="24"/>
        </w:rPr>
        <w:t xml:space="preserve">które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najczęściej odbywają się one w remizach OSP. Nadmienił, że w spotkaniach tych uczestniczy projektant drogi, przedstawiciel Powiatowego Zarządu Dróg </w:t>
      </w:r>
      <w:r w:rsidR="00411DF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przedstawiciel Starostwa Powiatowego. Powiedział, że projektant przedstawia koncepcję projektu i mieszkańcy mogą przedstawiać swoje propozycję zmian, </w:t>
      </w:r>
      <w:r w:rsidR="0075102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p.: ktoś planuje rozpocząć budowę domu, to prosi o wykonanie zjazdu, a osoba posiadającą kombajn </w:t>
      </w:r>
      <w:r w:rsidR="00AC04B3">
        <w:rPr>
          <w:rFonts w:ascii="Arial" w:eastAsia="Times New Roman" w:hAnsi="Arial" w:cs="Arial"/>
          <w:sz w:val="24"/>
          <w:szCs w:val="24"/>
        </w:rPr>
        <w:t xml:space="preserve">prosi o wykonanie szerszego zjazdu i to jest czas na dokonanie zmian. Zaznaczył, że obecnie jest za późno, ponieważ projekt opracowany </w:t>
      </w:r>
      <w:r w:rsidR="00BC0DCB">
        <w:rPr>
          <w:rFonts w:ascii="Arial" w:eastAsia="Times New Roman" w:hAnsi="Arial" w:cs="Arial"/>
          <w:sz w:val="24"/>
          <w:szCs w:val="24"/>
        </w:rPr>
        <w:t>został</w:t>
      </w:r>
      <w:r w:rsidR="0075102F">
        <w:rPr>
          <w:rFonts w:ascii="Arial" w:eastAsia="Times New Roman" w:hAnsi="Arial" w:cs="Arial"/>
          <w:sz w:val="24"/>
          <w:szCs w:val="24"/>
        </w:rPr>
        <w:br/>
      </w:r>
      <w:r w:rsidR="00AC04B3">
        <w:rPr>
          <w:rFonts w:ascii="Arial" w:eastAsia="Times New Roman" w:hAnsi="Arial" w:cs="Arial"/>
          <w:sz w:val="24"/>
          <w:szCs w:val="24"/>
        </w:rPr>
        <w:t>na zgłoszenie i środki pochodzą z zewnętrznego dofinansowania i nie ma możliwości zwiększenia zakresu tego zadania</w:t>
      </w:r>
      <w:r w:rsidR="00BC0DCB">
        <w:rPr>
          <w:rFonts w:ascii="Arial" w:eastAsia="Times New Roman" w:hAnsi="Arial" w:cs="Arial"/>
          <w:sz w:val="24"/>
          <w:szCs w:val="24"/>
        </w:rPr>
        <w:t>.</w:t>
      </w:r>
    </w:p>
    <w:p w14:paraId="4413F793" w14:textId="1539CA57" w:rsidR="00AC04B3" w:rsidRDefault="00AC04B3" w:rsidP="001A2026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odpowiedział, że jeśli odbyły się konsultacje, to obecnie jest trochę za późno. </w:t>
      </w:r>
    </w:p>
    <w:p w14:paraId="3EC4F67D" w14:textId="79FCC7E6" w:rsidR="004B29FE" w:rsidRDefault="004B29FE" w:rsidP="001A2026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prosi </w:t>
      </w:r>
      <w:r w:rsidR="0075102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by uzgodnić z kierownikiem budowy zmianę przekroju drogi, by w przyszłości móc wykonać chodnik bez ingerencji w nową nawierzchnię oraz w miarę możliwości </w:t>
      </w:r>
      <w:r w:rsidR="0075102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po jednej stronie wysypać pobocze kamieniem by piesi, którzy idą na przystanek autobusowy mog</w:t>
      </w:r>
      <w:r w:rsidR="0075102F">
        <w:rPr>
          <w:rFonts w:ascii="Arial" w:eastAsia="Times New Roman" w:hAnsi="Arial" w:cs="Arial"/>
          <w:sz w:val="24"/>
          <w:szCs w:val="24"/>
        </w:rPr>
        <w:t>li</w:t>
      </w:r>
      <w:r>
        <w:rPr>
          <w:rFonts w:ascii="Arial" w:eastAsia="Times New Roman" w:hAnsi="Arial" w:cs="Arial"/>
          <w:sz w:val="24"/>
          <w:szCs w:val="24"/>
        </w:rPr>
        <w:t xml:space="preserve"> iść bezpiecznie. </w:t>
      </w:r>
    </w:p>
    <w:p w14:paraId="174AE81B" w14:textId="5695D2F3" w:rsidR="004B29FE" w:rsidRDefault="004B29FE" w:rsidP="001A2026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– kierownik PZD w Wieluniu </w:t>
      </w:r>
      <w:r>
        <w:rPr>
          <w:rFonts w:ascii="Arial" w:eastAsia="Times New Roman" w:hAnsi="Arial" w:cs="Arial"/>
          <w:sz w:val="24"/>
          <w:szCs w:val="24"/>
        </w:rPr>
        <w:t>powiedział, że kierownik budowy otrzymał już taką informację</w:t>
      </w:r>
      <w:r w:rsidR="002738AF">
        <w:rPr>
          <w:rFonts w:ascii="Arial" w:eastAsia="Times New Roman" w:hAnsi="Arial" w:cs="Arial"/>
          <w:sz w:val="24"/>
          <w:szCs w:val="24"/>
        </w:rPr>
        <w:t>.</w:t>
      </w:r>
    </w:p>
    <w:p w14:paraId="155E3CAC" w14:textId="49EEBFE8" w:rsidR="002738AF" w:rsidRPr="002738AF" w:rsidRDefault="002738AF" w:rsidP="001A2026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by dokonać zmiany przekroju, bo uważa to za zasadne i nie będzie to zbyt duża ingerencja. </w:t>
      </w:r>
      <w:r w:rsidR="00BC0DCB">
        <w:rPr>
          <w:rFonts w:ascii="Arial" w:eastAsia="Times New Roman" w:hAnsi="Arial" w:cs="Arial"/>
          <w:sz w:val="24"/>
          <w:szCs w:val="24"/>
        </w:rPr>
        <w:t>Poprosił,</w:t>
      </w:r>
      <w:r>
        <w:rPr>
          <w:rFonts w:ascii="Arial" w:eastAsia="Times New Roman" w:hAnsi="Arial" w:cs="Arial"/>
          <w:sz w:val="24"/>
          <w:szCs w:val="24"/>
        </w:rPr>
        <w:t xml:space="preserve"> by ująć to również w odpowiedzi.</w:t>
      </w:r>
    </w:p>
    <w:p w14:paraId="4F08E23C" w14:textId="5DDBFA93" w:rsidR="002738AF" w:rsidRDefault="00A439AE" w:rsidP="002738A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BA53CB">
        <w:rPr>
          <w:rFonts w:ascii="Arial" w:eastAsia="Times New Roman" w:hAnsi="Arial" w:cs="Arial"/>
          <w:sz w:val="24"/>
          <w:szCs w:val="24"/>
        </w:rPr>
        <w:t xml:space="preserve">zapytał, </w:t>
      </w:r>
      <w:r w:rsidR="009E3B27">
        <w:rPr>
          <w:rFonts w:ascii="Arial" w:eastAsia="Times New Roman" w:hAnsi="Arial" w:cs="Arial"/>
          <w:sz w:val="24"/>
          <w:szCs w:val="24"/>
        </w:rPr>
        <w:br/>
      </w:r>
      <w:r w:rsidR="00BA53CB">
        <w:rPr>
          <w:rFonts w:ascii="Arial" w:eastAsia="Times New Roman" w:hAnsi="Arial" w:cs="Arial"/>
          <w:sz w:val="24"/>
          <w:szCs w:val="24"/>
        </w:rPr>
        <w:t xml:space="preserve">czy są pytania. </w:t>
      </w:r>
      <w:r w:rsidR="00BA53CB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BA53CB">
        <w:rPr>
          <w:rFonts w:ascii="Arial" w:eastAsia="Times New Roman" w:hAnsi="Arial" w:cs="Arial"/>
          <w:sz w:val="24"/>
          <w:szCs w:val="24"/>
        </w:rPr>
        <w:t xml:space="preserve">Stwierdził, że Zarząd Powiatu zapoznał </w:t>
      </w:r>
      <w:r w:rsidR="009E3B27">
        <w:rPr>
          <w:rFonts w:ascii="Arial" w:eastAsia="Times New Roman" w:hAnsi="Arial" w:cs="Arial"/>
          <w:sz w:val="24"/>
          <w:szCs w:val="24"/>
        </w:rPr>
        <w:br/>
      </w:r>
      <w:r w:rsidR="00BA53CB">
        <w:rPr>
          <w:rFonts w:ascii="Arial" w:eastAsia="Times New Roman" w:hAnsi="Arial" w:cs="Arial"/>
          <w:sz w:val="24"/>
          <w:szCs w:val="24"/>
        </w:rPr>
        <w:t>się z</w:t>
      </w:r>
      <w:r w:rsidR="002738AF">
        <w:rPr>
          <w:rFonts w:ascii="Arial" w:eastAsia="Times New Roman" w:hAnsi="Arial" w:cs="Arial"/>
          <w:sz w:val="24"/>
          <w:szCs w:val="24"/>
        </w:rPr>
        <w:t xml:space="preserve"> wnioskiem </w:t>
      </w:r>
      <w:r w:rsidR="002738AF" w:rsidRPr="0090476E">
        <w:rPr>
          <w:rFonts w:ascii="Arial" w:eastAsia="Times New Roman" w:hAnsi="Arial" w:cs="Arial"/>
          <w:color w:val="000000"/>
          <w:sz w:val="24"/>
          <w:szCs w:val="24"/>
        </w:rPr>
        <w:t xml:space="preserve">radnego Rady Gminy Pątnów Pana Jarosława Łuczaka </w:t>
      </w:r>
      <w:r w:rsidR="002738AF" w:rsidRPr="0090476E">
        <w:rPr>
          <w:rFonts w:ascii="Arial" w:eastAsia="Times New Roman" w:hAnsi="Arial" w:cs="Arial"/>
          <w:color w:val="000000"/>
          <w:sz w:val="24"/>
          <w:szCs w:val="24"/>
        </w:rPr>
        <w:br/>
        <w:t>w sprawie wykonania chodnika na odcinku drogi powiatowej za miejscowością Popowice w kierunku do drogi krajowej DK 43</w:t>
      </w:r>
      <w:r w:rsidR="002738AF">
        <w:rPr>
          <w:rFonts w:ascii="Arial" w:eastAsia="Times New Roman" w:hAnsi="Arial" w:cs="Arial"/>
          <w:color w:val="000000"/>
          <w:sz w:val="24"/>
          <w:szCs w:val="24"/>
        </w:rPr>
        <w:t xml:space="preserve">. Zapytał, </w:t>
      </w:r>
      <w:r w:rsidR="002738AF">
        <w:rPr>
          <w:rFonts w:ascii="Arial" w:eastAsia="Times New Roman" w:hAnsi="Arial" w:cs="Arial"/>
          <w:sz w:val="24"/>
          <w:szCs w:val="24"/>
        </w:rPr>
        <w:t xml:space="preserve">kto jest „za” przyjęciem projektu odpowiedzi wraz ze zmianami w przedmiotowej sprawie. </w:t>
      </w:r>
    </w:p>
    <w:p w14:paraId="22DBEA72" w14:textId="77777777" w:rsidR="002738AF" w:rsidRDefault="002738AF" w:rsidP="002738A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9456D4C" w14:textId="77777777" w:rsidR="00837A1A" w:rsidRDefault="00837A1A" w:rsidP="00837A1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65E884A2" w14:textId="77777777" w:rsidR="0075102F" w:rsidRDefault="0075102F" w:rsidP="00837A1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26F3F31C" w14:textId="77777777" w:rsidR="0075102F" w:rsidRDefault="0075102F" w:rsidP="00837A1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6F76EB21" w14:textId="77777777" w:rsidR="0075102F" w:rsidRDefault="0075102F" w:rsidP="00837A1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3D3AAF61" w14:textId="77777777" w:rsidR="0075102F" w:rsidRPr="002C1B66" w:rsidRDefault="0075102F" w:rsidP="00837A1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6D1F927F" w14:textId="0F66EE37" w:rsidR="00173476" w:rsidRDefault="00837A1A" w:rsidP="00BA53CB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837A1A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zapoznał się </w:t>
      </w:r>
      <w:r w:rsidRPr="00837A1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 wnioskiem radnego Rady Gminy Pątnów Pana Jarosława Łuczaka w sprawie wykonania chodnika na odcinku drogi powiatowej za miejscowością Popowice w kierunku do drogi krajowej DK 43 oraz</w:t>
      </w:r>
      <w:r w:rsidRPr="00837A1A">
        <w:rPr>
          <w:rFonts w:ascii="Arial" w:eastAsia="Times New Roman" w:hAnsi="Arial" w:cs="Arial"/>
          <w:i/>
          <w:iCs/>
          <w:sz w:val="24"/>
          <w:szCs w:val="24"/>
        </w:rPr>
        <w:t xml:space="preserve"> jednogłośnie (przy 4 głosach „za”)</w:t>
      </w:r>
      <w:r w:rsidRPr="00837A1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zaakceptował projekt odpowiedzi wraz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837A1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e zmianami polegającymi na ujęciu w odpowiedzi na przedstawiony wniosek, informacji, że po uzgodnieniu z kierownikiem budowy w miarę możliwości nastąpi zmiana przekroju drogi, by w przyszłości móc wykonać chodnik oraz po jednej stronie drogi pobocze zostanie wysypane kamieniem, by pieszy mógł bezpiecznie dotrzeć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837A1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do przystanku autobusowego (głosowało 4 członków Zarządu, nieobecny Pan Piotr Kędzia).</w:t>
      </w:r>
      <w:r w:rsidR="0090476E" w:rsidRPr="00837A1A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</w:t>
      </w:r>
    </w:p>
    <w:p w14:paraId="21B75D49" w14:textId="183CDED9" w:rsidR="00837A1A" w:rsidRPr="00837A1A" w:rsidRDefault="00837A1A" w:rsidP="00BA53CB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>Materiał ww. sprawie stanowi załącznik do protokołu.</w:t>
      </w:r>
    </w:p>
    <w:p w14:paraId="2FFEE852" w14:textId="77777777" w:rsidR="005422BB" w:rsidRPr="00837A1A" w:rsidRDefault="005422BB" w:rsidP="00BA53CB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3193CE0" w14:textId="77777777" w:rsidR="005422BB" w:rsidRPr="00173476" w:rsidRDefault="005422BB" w:rsidP="00BA53CB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6335A28" w14:textId="1612643F" w:rsidR="00AB2E1F" w:rsidRDefault="00060237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Pkt 7</w:t>
      </w:r>
    </w:p>
    <w:p w14:paraId="7C7C7902" w14:textId="477EBD0C" w:rsidR="00FF5499" w:rsidRDefault="0090476E" w:rsidP="00837A1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90476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Rozpatrzenie wniosku Dyrektora Powiatowego Urzędu Pracy w Wieluniu w sprawie przyznania kwoty 75 000,00 zł na zakup samochodu osobowego do celów służbowych – </w:t>
      </w:r>
      <w:r w:rsidRPr="009047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kontynuacja sprawy z XXVI posiedzenia Zarządu Powiatu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</w:r>
      <w:r w:rsidRPr="009047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z dnia 27.02.2025 r.</w:t>
      </w:r>
    </w:p>
    <w:p w14:paraId="499DE5E2" w14:textId="77777777" w:rsidR="00612CC3" w:rsidRPr="00FF5499" w:rsidRDefault="00612CC3" w:rsidP="00FF5499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F1CA112" w14:textId="4B311B93" w:rsidR="00834460" w:rsidRPr="00834460" w:rsidRDefault="0090476E" w:rsidP="007064E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15" w:name="_Hlk187838695"/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</w:t>
      </w:r>
    </w:p>
    <w:p w14:paraId="77A04C48" w14:textId="38315803" w:rsidR="00837A1A" w:rsidRDefault="00837A1A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witał Panią Patrycję Świtalską, kierownik w Oddziale Zdrowia i Spraw Społecznych oraz Panią Beatę Pilarczyk, dyrektor Powiatowego Urzędu Pracy w Wieluniu oraz udzielił głosu Panu skarbnikowi.</w:t>
      </w:r>
    </w:p>
    <w:p w14:paraId="1AD2A95B" w14:textId="42C409AD" w:rsidR="00837A1A" w:rsidRDefault="00837A1A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w otrzymanej odpowiedzi nie zostały ujęte koszty eksploatacji obecnego samochodu, więc </w:t>
      </w:r>
      <w:r w:rsidR="0075102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nie ma możliwości porównania. Dodał, że na podstawie posiadanych informacji wynika, że ko</w:t>
      </w:r>
      <w:r w:rsidR="002E0427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zt delegacji rocznie wyniósłby około 10 tys. zł</w:t>
      </w:r>
      <w:r w:rsidR="002E0427">
        <w:rPr>
          <w:rFonts w:ascii="Arial" w:eastAsia="Times New Roman" w:hAnsi="Arial" w:cs="Arial"/>
          <w:sz w:val="24"/>
          <w:szCs w:val="24"/>
        </w:rPr>
        <w:t xml:space="preserve">, natomiast jeśli wziąć pod uwagę zakup nowego samochodu i analizując liczbę przejechanych 8,6 tys. kilometrów rocznie, to koszt zakupu paliwa wyniósłby około 3 tys. zł. </w:t>
      </w:r>
      <w:r w:rsidR="0075102F">
        <w:rPr>
          <w:rFonts w:ascii="Arial" w:eastAsia="Times New Roman" w:hAnsi="Arial" w:cs="Arial"/>
          <w:sz w:val="24"/>
          <w:szCs w:val="24"/>
        </w:rPr>
        <w:t>Z</w:t>
      </w:r>
      <w:r w:rsidR="002E0427">
        <w:rPr>
          <w:rFonts w:ascii="Arial" w:eastAsia="Times New Roman" w:hAnsi="Arial" w:cs="Arial"/>
          <w:sz w:val="24"/>
          <w:szCs w:val="24"/>
        </w:rPr>
        <w:t xml:space="preserve">aznaczył, </w:t>
      </w:r>
      <w:r w:rsidR="0075102F">
        <w:rPr>
          <w:rFonts w:ascii="Arial" w:eastAsia="Times New Roman" w:hAnsi="Arial" w:cs="Arial"/>
          <w:sz w:val="24"/>
          <w:szCs w:val="24"/>
        </w:rPr>
        <w:br/>
      </w:r>
      <w:r w:rsidR="002E0427">
        <w:rPr>
          <w:rFonts w:ascii="Arial" w:eastAsia="Times New Roman" w:hAnsi="Arial" w:cs="Arial"/>
          <w:sz w:val="24"/>
          <w:szCs w:val="24"/>
        </w:rPr>
        <w:t xml:space="preserve">że przy zakupie nowego samochodu konieczne są kosztowne przeglądy techniczne w wysokości około 1,5 tys. zł, więc wartość dodatkowych kosztów to około 5 tys. zł. Powiedział, że biorąc pod uwagę obecne obciążenie budżetu w tym roku </w:t>
      </w:r>
      <w:r w:rsidR="002E0427">
        <w:rPr>
          <w:rFonts w:ascii="Arial" w:eastAsia="Times New Roman" w:hAnsi="Arial" w:cs="Arial"/>
          <w:sz w:val="24"/>
          <w:szCs w:val="24"/>
        </w:rPr>
        <w:lastRenderedPageBreak/>
        <w:t xml:space="preserve">wstrzymałby się z decyzją zakupu nowego samochodu, ale ostateczne zdanie należy do Zarządu Powiatu. </w:t>
      </w:r>
    </w:p>
    <w:p w14:paraId="37B8D94B" w14:textId="6B589696" w:rsidR="002E0427" w:rsidRDefault="002E0427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75102F">
        <w:rPr>
          <w:rFonts w:ascii="Arial" w:eastAsia="Times New Roman" w:hAnsi="Arial" w:cs="Arial"/>
          <w:sz w:val="24"/>
          <w:szCs w:val="24"/>
        </w:rPr>
        <w:br/>
        <w:t>ż</w:t>
      </w:r>
      <w:r>
        <w:rPr>
          <w:rFonts w:ascii="Arial" w:eastAsia="Times New Roman" w:hAnsi="Arial" w:cs="Arial"/>
          <w:sz w:val="24"/>
          <w:szCs w:val="24"/>
        </w:rPr>
        <w:t xml:space="preserve">e ma podobne zdanie do Pana skarbnika, ponieważ koszt 10 tys. zł przy obecnym, a 80 tys. zł nowego samochodu, bo należy pamiętać o kosztach ubezpieczenia </w:t>
      </w:r>
      <w:r w:rsidR="0075102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i innych środków na utrzymanie samochodu</w:t>
      </w:r>
      <w:r w:rsidR="003C7B36">
        <w:rPr>
          <w:rFonts w:ascii="Arial" w:eastAsia="Times New Roman" w:hAnsi="Arial" w:cs="Arial"/>
          <w:sz w:val="24"/>
          <w:szCs w:val="24"/>
        </w:rPr>
        <w:t xml:space="preserve">. Dodał, że rozumie Panią dyrektor, </w:t>
      </w:r>
      <w:r w:rsidR="0075102F">
        <w:rPr>
          <w:rFonts w:ascii="Arial" w:eastAsia="Times New Roman" w:hAnsi="Arial" w:cs="Arial"/>
          <w:sz w:val="24"/>
          <w:szCs w:val="24"/>
        </w:rPr>
        <w:br/>
      </w:r>
      <w:r w:rsidR="00BC0DCB">
        <w:rPr>
          <w:rFonts w:ascii="Arial" w:eastAsia="Times New Roman" w:hAnsi="Arial" w:cs="Arial"/>
          <w:sz w:val="24"/>
          <w:szCs w:val="24"/>
        </w:rPr>
        <w:t>która</w:t>
      </w:r>
      <w:r w:rsidR="003C7B36">
        <w:rPr>
          <w:rFonts w:ascii="Arial" w:eastAsia="Times New Roman" w:hAnsi="Arial" w:cs="Arial"/>
          <w:sz w:val="24"/>
          <w:szCs w:val="24"/>
        </w:rPr>
        <w:t xml:space="preserve"> w tym momencie</w:t>
      </w:r>
      <w:r w:rsidR="00BC0DCB">
        <w:rPr>
          <w:rFonts w:ascii="Arial" w:eastAsia="Times New Roman" w:hAnsi="Arial" w:cs="Arial"/>
          <w:sz w:val="24"/>
          <w:szCs w:val="24"/>
        </w:rPr>
        <w:t xml:space="preserve"> awarii samochodu służbowego</w:t>
      </w:r>
      <w:r w:rsidR="003C7B36">
        <w:rPr>
          <w:rFonts w:ascii="Arial" w:eastAsia="Times New Roman" w:hAnsi="Arial" w:cs="Arial"/>
          <w:sz w:val="24"/>
          <w:szCs w:val="24"/>
        </w:rPr>
        <w:t xml:space="preserve"> może polegać </w:t>
      </w:r>
      <w:r w:rsidR="00BC0DCB">
        <w:rPr>
          <w:rFonts w:ascii="Arial" w:eastAsia="Times New Roman" w:hAnsi="Arial" w:cs="Arial"/>
          <w:sz w:val="24"/>
          <w:szCs w:val="24"/>
        </w:rPr>
        <w:br/>
      </w:r>
      <w:r w:rsidR="003C7B36">
        <w:rPr>
          <w:rFonts w:ascii="Arial" w:eastAsia="Times New Roman" w:hAnsi="Arial" w:cs="Arial"/>
          <w:sz w:val="24"/>
          <w:szCs w:val="24"/>
        </w:rPr>
        <w:t>na samochodach prywatnych pracowników.</w:t>
      </w:r>
    </w:p>
    <w:p w14:paraId="201FDE8B" w14:textId="6DA0A935" w:rsidR="003C7B36" w:rsidRDefault="003C7B36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</w:t>
      </w:r>
      <w:r>
        <w:rPr>
          <w:rFonts w:ascii="Arial" w:eastAsia="Times New Roman" w:hAnsi="Arial" w:cs="Arial"/>
          <w:sz w:val="24"/>
          <w:szCs w:val="24"/>
        </w:rPr>
        <w:br/>
        <w:t>że przeprowadziła ankietę wśród pracowników na temat używania samochodów prywatnych do celów służbowych.</w:t>
      </w:r>
    </w:p>
    <w:p w14:paraId="50EE8057" w14:textId="343BC58E" w:rsidR="003C7B36" w:rsidRDefault="003C7B36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>zapytał, jaki był jej wynik.</w:t>
      </w:r>
    </w:p>
    <w:p w14:paraId="25A272F4" w14:textId="400D6161" w:rsidR="003C7B36" w:rsidRDefault="003C7B36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nikt </w:t>
      </w:r>
      <w:r>
        <w:rPr>
          <w:rFonts w:ascii="Arial" w:eastAsia="Times New Roman" w:hAnsi="Arial" w:cs="Arial"/>
          <w:sz w:val="24"/>
          <w:szCs w:val="24"/>
        </w:rPr>
        <w:br/>
        <w:t xml:space="preserve">z pracowników nie wyraził zgody. </w:t>
      </w:r>
    </w:p>
    <w:p w14:paraId="60C8685B" w14:textId="77777777" w:rsidR="006B4DF5" w:rsidRDefault="003C7B36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do tej pory nie mieli takiej informacji. </w:t>
      </w:r>
    </w:p>
    <w:p w14:paraId="6EE75FBD" w14:textId="4BCED5B3" w:rsidR="006B4DF5" w:rsidRDefault="006B4DF5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4DF5">
        <w:rPr>
          <w:rFonts w:ascii="Arial" w:eastAsia="Times New Roman" w:hAnsi="Arial" w:cs="Arial"/>
          <w:b/>
          <w:bCs/>
          <w:sz w:val="24"/>
          <w:szCs w:val="24"/>
        </w:rPr>
        <w:t>Pan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Maciej Bryś -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>
        <w:rPr>
          <w:rFonts w:ascii="Arial" w:eastAsia="Times New Roman" w:hAnsi="Arial" w:cs="Arial"/>
          <w:sz w:val="24"/>
          <w:szCs w:val="24"/>
        </w:rPr>
        <w:br/>
        <w:t>by przygotować posiadany samochód do sprawności.</w:t>
      </w:r>
    </w:p>
    <w:p w14:paraId="0EF0BE30" w14:textId="0707A843" w:rsidR="003C7B36" w:rsidRDefault="006B4DF5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>d</w:t>
      </w:r>
      <w:r w:rsidR="003C7B36">
        <w:rPr>
          <w:rFonts w:ascii="Arial" w:eastAsia="Times New Roman" w:hAnsi="Arial" w:cs="Arial"/>
          <w:sz w:val="24"/>
          <w:szCs w:val="24"/>
        </w:rPr>
        <w:t>odał, by zastanowić się nad innym samochodem z zasobów Starostwa.</w:t>
      </w:r>
    </w:p>
    <w:p w14:paraId="729D6713" w14:textId="7E6758C2" w:rsidR="006B4DF5" w:rsidRDefault="003C7B36" w:rsidP="006B4DF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6B4DF5">
        <w:rPr>
          <w:rFonts w:ascii="Arial" w:eastAsia="Times New Roman" w:hAnsi="Arial" w:cs="Arial"/>
          <w:b/>
          <w:bCs/>
          <w:sz w:val="24"/>
          <w:szCs w:val="24"/>
        </w:rPr>
        <w:t xml:space="preserve">an Łukasz Dybka – członek Zarządu Powiatu </w:t>
      </w:r>
      <w:r w:rsidR="006B4DF5">
        <w:rPr>
          <w:rFonts w:ascii="Arial" w:eastAsia="Times New Roman" w:hAnsi="Arial" w:cs="Arial"/>
          <w:sz w:val="24"/>
          <w:szCs w:val="24"/>
        </w:rPr>
        <w:t>powiedział, że przebieg pojazdu nie jest duży.</w:t>
      </w:r>
    </w:p>
    <w:p w14:paraId="6962FBF6" w14:textId="4B8C151C" w:rsidR="006B4DF5" w:rsidRDefault="006B4DF5" w:rsidP="006B4DF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że </w:t>
      </w:r>
      <w:r w:rsidR="00F01141">
        <w:rPr>
          <w:rFonts w:ascii="Arial" w:eastAsia="Times New Roman" w:hAnsi="Arial" w:cs="Arial"/>
          <w:sz w:val="24"/>
          <w:szCs w:val="24"/>
        </w:rPr>
        <w:t xml:space="preserve">można naprawiać samochód, ale są one nieadekwatne do jego wartości. Podkreśliła, </w:t>
      </w:r>
      <w:r w:rsidR="00323077">
        <w:rPr>
          <w:rFonts w:ascii="Arial" w:eastAsia="Times New Roman" w:hAnsi="Arial" w:cs="Arial"/>
          <w:sz w:val="24"/>
          <w:szCs w:val="24"/>
        </w:rPr>
        <w:br/>
      </w:r>
      <w:r w:rsidR="00F01141">
        <w:rPr>
          <w:rFonts w:ascii="Arial" w:eastAsia="Times New Roman" w:hAnsi="Arial" w:cs="Arial"/>
          <w:sz w:val="24"/>
          <w:szCs w:val="24"/>
        </w:rPr>
        <w:t xml:space="preserve">że do tej pory był on bezawaryjny, dopiero pod koniec ubiegłego roku była naprawa </w:t>
      </w:r>
      <w:r w:rsidR="00F01141">
        <w:rPr>
          <w:rFonts w:ascii="Arial" w:eastAsia="Times New Roman" w:hAnsi="Arial" w:cs="Arial"/>
          <w:sz w:val="24"/>
          <w:szCs w:val="24"/>
        </w:rPr>
        <w:br/>
        <w:t xml:space="preserve">o wartości 2,2 tys. zł. </w:t>
      </w:r>
      <w:r w:rsidR="00323077">
        <w:rPr>
          <w:rFonts w:ascii="Arial" w:eastAsia="Times New Roman" w:hAnsi="Arial" w:cs="Arial"/>
          <w:sz w:val="24"/>
          <w:szCs w:val="24"/>
        </w:rPr>
        <w:t>N</w:t>
      </w:r>
      <w:r w:rsidR="00F01141">
        <w:rPr>
          <w:rFonts w:ascii="Arial" w:eastAsia="Times New Roman" w:hAnsi="Arial" w:cs="Arial"/>
          <w:sz w:val="24"/>
          <w:szCs w:val="24"/>
        </w:rPr>
        <w:t xml:space="preserve">admieniła, że wtedy była potrzeba wyjazdu, więc zwróciła się do starostwa o udostepnienie samochodu służbowego. Dodała, że ostatnio przeprowadzono wycenę napraw, to są </w:t>
      </w:r>
      <w:r w:rsidR="00BC0DCB">
        <w:rPr>
          <w:rFonts w:ascii="Arial" w:eastAsia="Times New Roman" w:hAnsi="Arial" w:cs="Arial"/>
          <w:sz w:val="24"/>
          <w:szCs w:val="24"/>
        </w:rPr>
        <w:t>one o wartości</w:t>
      </w:r>
      <w:r w:rsidR="00F01141">
        <w:rPr>
          <w:rFonts w:ascii="Arial" w:eastAsia="Times New Roman" w:hAnsi="Arial" w:cs="Arial"/>
          <w:sz w:val="24"/>
          <w:szCs w:val="24"/>
        </w:rPr>
        <w:t xml:space="preserve"> około 3,7 tys. zł i</w:t>
      </w:r>
      <w:r w:rsidR="00BC0DCB">
        <w:rPr>
          <w:rFonts w:ascii="Arial" w:eastAsia="Times New Roman" w:hAnsi="Arial" w:cs="Arial"/>
          <w:sz w:val="24"/>
          <w:szCs w:val="24"/>
        </w:rPr>
        <w:t xml:space="preserve"> będą zakupione</w:t>
      </w:r>
      <w:r w:rsidR="00F01141">
        <w:rPr>
          <w:rFonts w:ascii="Arial" w:eastAsia="Times New Roman" w:hAnsi="Arial" w:cs="Arial"/>
          <w:sz w:val="24"/>
          <w:szCs w:val="24"/>
        </w:rPr>
        <w:t xml:space="preserve"> now</w:t>
      </w:r>
      <w:r w:rsidR="00BC0DCB">
        <w:rPr>
          <w:rFonts w:ascii="Arial" w:eastAsia="Times New Roman" w:hAnsi="Arial" w:cs="Arial"/>
          <w:sz w:val="24"/>
          <w:szCs w:val="24"/>
        </w:rPr>
        <w:t>e</w:t>
      </w:r>
      <w:r w:rsidR="00F01141">
        <w:rPr>
          <w:rFonts w:ascii="Arial" w:eastAsia="Times New Roman" w:hAnsi="Arial" w:cs="Arial"/>
          <w:sz w:val="24"/>
          <w:szCs w:val="24"/>
        </w:rPr>
        <w:t xml:space="preserve"> opon</w:t>
      </w:r>
      <w:r w:rsidR="00BC0DCB">
        <w:rPr>
          <w:rFonts w:ascii="Arial" w:eastAsia="Times New Roman" w:hAnsi="Arial" w:cs="Arial"/>
          <w:sz w:val="24"/>
          <w:szCs w:val="24"/>
        </w:rPr>
        <w:t>y</w:t>
      </w:r>
      <w:r w:rsidR="00F01141">
        <w:rPr>
          <w:rFonts w:ascii="Arial" w:eastAsia="Times New Roman" w:hAnsi="Arial" w:cs="Arial"/>
          <w:sz w:val="24"/>
          <w:szCs w:val="24"/>
        </w:rPr>
        <w:t xml:space="preserve"> w zależności czy będą całoroczne i </w:t>
      </w:r>
      <w:r w:rsidR="00BC0DCB">
        <w:rPr>
          <w:rFonts w:ascii="Arial" w:eastAsia="Times New Roman" w:hAnsi="Arial" w:cs="Arial"/>
          <w:sz w:val="24"/>
          <w:szCs w:val="24"/>
        </w:rPr>
        <w:t xml:space="preserve">ich koszt oscyluje </w:t>
      </w:r>
      <w:r w:rsidR="00BC0DCB">
        <w:rPr>
          <w:rFonts w:ascii="Arial" w:eastAsia="Times New Roman" w:hAnsi="Arial" w:cs="Arial"/>
          <w:sz w:val="24"/>
          <w:szCs w:val="24"/>
        </w:rPr>
        <w:br/>
        <w:t>w okolicach</w:t>
      </w:r>
      <w:r w:rsidR="00F01141">
        <w:rPr>
          <w:rFonts w:ascii="Arial" w:eastAsia="Times New Roman" w:hAnsi="Arial" w:cs="Arial"/>
          <w:sz w:val="24"/>
          <w:szCs w:val="24"/>
        </w:rPr>
        <w:t xml:space="preserve"> 1 </w:t>
      </w:r>
      <w:r w:rsidR="00BC0DCB">
        <w:rPr>
          <w:rFonts w:ascii="Arial" w:eastAsia="Times New Roman" w:hAnsi="Arial" w:cs="Arial"/>
          <w:sz w:val="24"/>
          <w:szCs w:val="24"/>
        </w:rPr>
        <w:t xml:space="preserve">-1,5 </w:t>
      </w:r>
      <w:r w:rsidR="00F01141">
        <w:rPr>
          <w:rFonts w:ascii="Arial" w:eastAsia="Times New Roman" w:hAnsi="Arial" w:cs="Arial"/>
          <w:sz w:val="24"/>
          <w:szCs w:val="24"/>
        </w:rPr>
        <w:t xml:space="preserve">tys. zł. </w:t>
      </w:r>
    </w:p>
    <w:p w14:paraId="6BB0D586" w14:textId="27DE1EC3" w:rsidR="00F01141" w:rsidRDefault="00F01141" w:rsidP="006B4DF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-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by poczekać </w:t>
      </w:r>
      <w:r w:rsidR="00F57C0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tym roku z zakupem pojazdu, bo są inne inwestycje.</w:t>
      </w:r>
    </w:p>
    <w:p w14:paraId="0D0FF318" w14:textId="5BE5548C" w:rsidR="00F01141" w:rsidRDefault="00F01141" w:rsidP="006B4DF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F57C0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</w:t>
      </w:r>
      <w:r w:rsidR="00F57C0F">
        <w:rPr>
          <w:rFonts w:ascii="Arial" w:eastAsia="Times New Roman" w:hAnsi="Arial" w:cs="Arial"/>
          <w:sz w:val="24"/>
          <w:szCs w:val="24"/>
        </w:rPr>
        <w:t xml:space="preserve">w nagłym wypadku potrzeby samochodu, bo posiadany będzie zepsuty, </w:t>
      </w:r>
      <w:r w:rsidR="00F57C0F">
        <w:rPr>
          <w:rFonts w:ascii="Arial" w:eastAsia="Times New Roman" w:hAnsi="Arial" w:cs="Arial"/>
          <w:sz w:val="24"/>
          <w:szCs w:val="24"/>
        </w:rPr>
        <w:br/>
      </w:r>
      <w:r w:rsidR="00F57C0F">
        <w:rPr>
          <w:rFonts w:ascii="Arial" w:eastAsia="Times New Roman" w:hAnsi="Arial" w:cs="Arial"/>
          <w:sz w:val="24"/>
          <w:szCs w:val="24"/>
        </w:rPr>
        <w:lastRenderedPageBreak/>
        <w:t>to starostwo nie odmówi, żeby pożyczyć pojazd z zasobów. Dodał, że ma takie same zdanie jak członkowie Zarządu oraz Pan skarbnik</w:t>
      </w:r>
      <w:r w:rsidR="00BC0DCB">
        <w:rPr>
          <w:rFonts w:ascii="Arial" w:eastAsia="Times New Roman" w:hAnsi="Arial" w:cs="Arial"/>
          <w:sz w:val="24"/>
          <w:szCs w:val="24"/>
        </w:rPr>
        <w:t>,</w:t>
      </w:r>
      <w:r w:rsidR="00F57C0F">
        <w:rPr>
          <w:rFonts w:ascii="Arial" w:eastAsia="Times New Roman" w:hAnsi="Arial" w:cs="Arial"/>
          <w:sz w:val="24"/>
          <w:szCs w:val="24"/>
        </w:rPr>
        <w:t xml:space="preserve"> by poczekać z zakupem.</w:t>
      </w:r>
    </w:p>
    <w:p w14:paraId="4795D83F" w14:textId="5902B979" w:rsidR="00F57C0F" w:rsidRDefault="00F57C0F" w:rsidP="006B4DF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powiedział, że w zasobach powiatu są pojazdy ze znacznie większym przebiegiem i funkcjonują</w:t>
      </w:r>
      <w:r w:rsidR="00037A2E">
        <w:rPr>
          <w:rFonts w:ascii="Arial" w:eastAsia="Times New Roman" w:hAnsi="Arial" w:cs="Arial"/>
          <w:sz w:val="24"/>
          <w:szCs w:val="24"/>
        </w:rPr>
        <w:t>.</w:t>
      </w:r>
    </w:p>
    <w:p w14:paraId="27111157" w14:textId="3C59CB9F" w:rsidR="00F57C0F" w:rsidRDefault="00F57C0F" w:rsidP="006B4DF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i Beata Pilarczyk – dyrektor P</w:t>
      </w:r>
      <w:r w:rsidR="00037A2E">
        <w:rPr>
          <w:rFonts w:ascii="Arial" w:eastAsia="Times New Roman" w:hAnsi="Arial" w:cs="Arial"/>
          <w:b/>
          <w:bCs/>
          <w:sz w:val="24"/>
          <w:szCs w:val="24"/>
        </w:rPr>
        <w:t>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 w Wieluniu </w:t>
      </w:r>
      <w:r>
        <w:rPr>
          <w:rFonts w:ascii="Arial" w:eastAsia="Times New Roman" w:hAnsi="Arial" w:cs="Arial"/>
          <w:sz w:val="24"/>
          <w:szCs w:val="24"/>
        </w:rPr>
        <w:t>powiedziała, że może ich jakość jest inna.</w:t>
      </w:r>
    </w:p>
    <w:p w14:paraId="08C5CB39" w14:textId="4C632385" w:rsidR="00F57C0F" w:rsidRPr="00F57C0F" w:rsidRDefault="00F57C0F" w:rsidP="006B4DF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odpowiedział, że podobna.</w:t>
      </w:r>
    </w:p>
    <w:p w14:paraId="7E5B1729" w14:textId="59C2EB25" w:rsidR="00077177" w:rsidRDefault="000936D2" w:rsidP="00710D6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834460">
        <w:rPr>
          <w:rFonts w:ascii="Arial" w:eastAsia="Times New Roman" w:hAnsi="Arial" w:cs="Arial"/>
          <w:sz w:val="24"/>
          <w:szCs w:val="24"/>
        </w:rPr>
        <w:t>zapytał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710D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964516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 xml:space="preserve">apytał, kto jest „za” </w:t>
      </w:r>
      <w:r w:rsidR="00F57C0F">
        <w:rPr>
          <w:rFonts w:ascii="Arial" w:eastAsia="Times New Roman" w:hAnsi="Arial" w:cs="Arial"/>
          <w:sz w:val="24"/>
          <w:szCs w:val="24"/>
        </w:rPr>
        <w:t>takim rozwiązaniem</w:t>
      </w:r>
      <w:r w:rsidR="00F57C0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przedmiotowej sprawie. </w:t>
      </w:r>
    </w:p>
    <w:p w14:paraId="7C9B4908" w14:textId="77777777" w:rsidR="000936D2" w:rsidRDefault="000936D2" w:rsidP="00F7373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CB727A6" w14:textId="77777777" w:rsidR="009F356D" w:rsidRPr="00981A4F" w:rsidRDefault="009F356D" w:rsidP="00F7373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9CCFF63" w14:textId="58922B66" w:rsidR="00F57C0F" w:rsidRPr="00F57C0F" w:rsidRDefault="00CE026B" w:rsidP="00F57C0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57C0F">
        <w:rPr>
          <w:rFonts w:ascii="Arial" w:hAnsi="Arial" w:cs="Arial"/>
          <w:i/>
          <w:iCs/>
          <w:sz w:val="24"/>
          <w:szCs w:val="24"/>
        </w:rPr>
        <w:t>Zarząd Powiatu w Wieluniu jednogłośnie (przy</w:t>
      </w:r>
      <w:r w:rsidR="00F84108" w:rsidRPr="00F57C0F">
        <w:rPr>
          <w:rFonts w:ascii="Arial" w:hAnsi="Arial" w:cs="Arial"/>
          <w:i/>
          <w:iCs/>
          <w:sz w:val="24"/>
          <w:szCs w:val="24"/>
        </w:rPr>
        <w:t xml:space="preserve"> </w:t>
      </w:r>
      <w:r w:rsidR="00834460" w:rsidRPr="00F57C0F">
        <w:rPr>
          <w:rFonts w:ascii="Arial" w:hAnsi="Arial" w:cs="Arial"/>
          <w:i/>
          <w:iCs/>
          <w:sz w:val="24"/>
          <w:szCs w:val="24"/>
        </w:rPr>
        <w:t>4</w:t>
      </w:r>
      <w:r w:rsidRPr="00F57C0F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 w:rsidR="00F57C0F" w:rsidRPr="00F57C0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odjął decyzję, aby rozmowy dotyczące zakupu samochodu osobowego do celów służbowych przesunąć na termin późniejszy</w:t>
      </w:r>
      <w:r w:rsidR="00F57C0F" w:rsidRPr="00F57C0F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F57C0F" w:rsidRPr="00F57C0F">
        <w:rPr>
          <w:rFonts w:ascii="Arial" w:eastAsia="Times New Roman" w:hAnsi="Arial" w:cs="Arial"/>
          <w:i/>
          <w:iCs/>
          <w:sz w:val="24"/>
          <w:szCs w:val="24"/>
        </w:rPr>
        <w:t>(głosowało 4 członków Zarządu, nieobecny Pan Piotr Kędzia).</w:t>
      </w:r>
    </w:p>
    <w:p w14:paraId="532CB725" w14:textId="7A1313CF" w:rsidR="00CE026B" w:rsidRPr="00F57C0F" w:rsidRDefault="00F57C0F" w:rsidP="00F57C0F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F57C0F">
        <w:rPr>
          <w:rFonts w:ascii="Arial" w:hAnsi="Arial" w:cs="Arial"/>
          <w:i/>
          <w:iCs/>
          <w:sz w:val="24"/>
          <w:szCs w:val="24"/>
        </w:rPr>
        <w:t>Materiał</w:t>
      </w:r>
      <w:r w:rsidR="002C1B66" w:rsidRPr="00F57C0F">
        <w:rPr>
          <w:rFonts w:ascii="Arial" w:hAnsi="Arial" w:cs="Arial"/>
          <w:i/>
          <w:iCs/>
          <w:sz w:val="24"/>
          <w:szCs w:val="24"/>
        </w:rPr>
        <w:t xml:space="preserve"> </w:t>
      </w:r>
      <w:r w:rsidR="00CE026B" w:rsidRPr="00F57C0F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1FFC286D" w14:textId="77777777" w:rsidR="00D43AFE" w:rsidRDefault="00D43AF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bookmarkEnd w:id="15"/>
    <w:p w14:paraId="6C64801F" w14:textId="77777777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63E1406" w14:textId="50C3B9B4" w:rsidR="00D158A6" w:rsidRDefault="00060237" w:rsidP="00D158A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158A6">
        <w:rPr>
          <w:rFonts w:ascii="Arial" w:eastAsia="Times New Roman" w:hAnsi="Arial" w:cs="Arial"/>
          <w:b/>
          <w:sz w:val="24"/>
          <w:szCs w:val="24"/>
        </w:rPr>
        <w:t>8</w:t>
      </w:r>
    </w:p>
    <w:p w14:paraId="2DB7319F" w14:textId="5316FA41" w:rsidR="0090476E" w:rsidRPr="0090476E" w:rsidRDefault="0090476E" w:rsidP="0090476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90476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poznanie z oceną wraz ze sprawozdaniem z działalności Warsztatu Terapii Zajęciowej w Olewinie i Rudzie za 2024 r.</w:t>
      </w:r>
    </w:p>
    <w:p w14:paraId="5303BDE4" w14:textId="77777777" w:rsidR="00D158A6" w:rsidRDefault="00D158A6" w:rsidP="00AD2C75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AD23934" w14:textId="77777777" w:rsidR="00D158A6" w:rsidRPr="00FF5499" w:rsidRDefault="00D158A6" w:rsidP="00FF5499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8662B31" w14:textId="01A67497" w:rsidR="00F84108" w:rsidRDefault="00F84108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16" w:name="_Hlk187314393"/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57C0F">
        <w:rPr>
          <w:rFonts w:ascii="Arial" w:eastAsia="Times New Roman" w:hAnsi="Arial" w:cs="Arial"/>
          <w:sz w:val="24"/>
          <w:szCs w:val="24"/>
        </w:rPr>
        <w:t xml:space="preserve">powitał Panią Beatę Korczewską, dyrektor PCPR w Wieluniu oraz Panią Anettę Nowaczyk, kierownik WTZ w Olewinie. Zapytał, czy są pytania. </w:t>
      </w:r>
      <w:r w:rsidR="00F57C0F">
        <w:rPr>
          <w:rFonts w:ascii="Arial" w:eastAsia="Times New Roman" w:hAnsi="Arial" w:cs="Arial"/>
          <w:i/>
          <w:iCs/>
          <w:sz w:val="24"/>
          <w:szCs w:val="24"/>
        </w:rPr>
        <w:t>Zgłosił się Pan Jakub Jurdziński.</w:t>
      </w:r>
    </w:p>
    <w:p w14:paraId="6FFE6F16" w14:textId="5E75DDDC" w:rsidR="00F57C0F" w:rsidRDefault="00F57C0F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 w:rsidR="002879B6">
        <w:rPr>
          <w:rFonts w:ascii="Arial" w:eastAsia="Times New Roman" w:hAnsi="Arial" w:cs="Arial"/>
          <w:sz w:val="24"/>
          <w:szCs w:val="24"/>
        </w:rPr>
        <w:t>jakie są wnioski po przeprowadzonej kontroli w WTZ w Rudzie.</w:t>
      </w:r>
    </w:p>
    <w:p w14:paraId="503FD87C" w14:textId="6381B3CC" w:rsidR="002879B6" w:rsidRDefault="002879B6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Korczewska – dyrektor PCPR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46100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jeśli mowa o WTZ w Rudzie, to trudno jest na ten moment oceniać działalność. Powiedziała, że są uczestnicy, jak i zatrudnieni terapeuci, posiadają wymaganą dokumentację, która się po</w:t>
      </w:r>
      <w:r w:rsidR="007C3341">
        <w:rPr>
          <w:rFonts w:ascii="Arial" w:eastAsia="Times New Roman" w:hAnsi="Arial" w:cs="Arial"/>
          <w:sz w:val="24"/>
          <w:szCs w:val="24"/>
        </w:rPr>
        <w:t>j</w:t>
      </w:r>
      <w:r>
        <w:rPr>
          <w:rFonts w:ascii="Arial" w:eastAsia="Times New Roman" w:hAnsi="Arial" w:cs="Arial"/>
          <w:sz w:val="24"/>
          <w:szCs w:val="24"/>
        </w:rPr>
        <w:t xml:space="preserve">awiła po kontroli, gdzie zostały wskazane zalecenia, ponieważ jest przygotowana, ale nie spełnia wszystkich wymogów zgodnych </w:t>
      </w:r>
      <w:r w:rsidR="0046100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z rozporządzeniem. Dodała, że w najbliższym czasie będzie re-kontrola i będzie sprawdzane wykonanie zaleceń. Podkreśliła, że są uczestnicy oraz zatrudnieni terapeuci i to funkcjonuje, natomiast jeśli mowa o ocenie, to należy </w:t>
      </w:r>
      <w:r w:rsidR="00BC0DCB">
        <w:rPr>
          <w:rFonts w:ascii="Arial" w:eastAsia="Times New Roman" w:hAnsi="Arial" w:cs="Arial"/>
          <w:sz w:val="24"/>
          <w:szCs w:val="24"/>
        </w:rPr>
        <w:t>się wstrzymać.</w:t>
      </w:r>
    </w:p>
    <w:p w14:paraId="59A634B3" w14:textId="77777777" w:rsidR="007C3341" w:rsidRDefault="007C3341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3639F65" w14:textId="6FAF1FF4" w:rsidR="007C3341" w:rsidRDefault="007C3341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33FF884" w14:textId="5DBBBD21" w:rsidR="0046100D" w:rsidRDefault="0046100D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Wychodzi Pan Krzysztof Dziuba – wicestarosta wieluński. Zarząd Powiatu obraduje w trzyosobowym składzie.</w:t>
      </w:r>
    </w:p>
    <w:p w14:paraId="4A0399B5" w14:textId="77777777" w:rsidR="0046100D" w:rsidRDefault="0046100D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5C5B39A" w14:textId="77777777" w:rsidR="0046100D" w:rsidRPr="007C3341" w:rsidRDefault="0046100D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BB02C9F" w14:textId="7E40F791" w:rsidR="002879B6" w:rsidRDefault="002879B6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 w:rsidR="004270C4">
        <w:rPr>
          <w:rFonts w:ascii="Arial" w:eastAsia="Times New Roman" w:hAnsi="Arial" w:cs="Arial"/>
          <w:sz w:val="24"/>
          <w:szCs w:val="24"/>
        </w:rPr>
        <w:t>jak</w:t>
      </w:r>
      <w:r>
        <w:rPr>
          <w:rFonts w:ascii="Arial" w:eastAsia="Times New Roman" w:hAnsi="Arial" w:cs="Arial"/>
          <w:sz w:val="24"/>
          <w:szCs w:val="24"/>
        </w:rPr>
        <w:t xml:space="preserve"> na dzień dzisiejszy </w:t>
      </w:r>
      <w:r w:rsidR="004270C4">
        <w:rPr>
          <w:rFonts w:ascii="Arial" w:eastAsia="Times New Roman" w:hAnsi="Arial" w:cs="Arial"/>
          <w:sz w:val="24"/>
          <w:szCs w:val="24"/>
        </w:rPr>
        <w:t>wygląda sytuacja finansowa Warsztatów, czy wszystko jest w porządku.</w:t>
      </w:r>
    </w:p>
    <w:p w14:paraId="1B658C8B" w14:textId="01DB94D2" w:rsidR="004270C4" w:rsidRDefault="004270C4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Korczewska – dyrektor PCPR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46100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tak. Powiedziała, że faktury są zgodnie z preliminarzem wydatkowe, więc obecnie dobrze to wygląda, ale należy zaznaczyć, że to dopiero początek i konieczne jest nadzorowanie. Dodała, że trudno jest wydać jednoznaczną ocenę i należy poczekać do re-kontroli. </w:t>
      </w:r>
    </w:p>
    <w:p w14:paraId="0986ABB3" w14:textId="32844EA7" w:rsidR="004270C4" w:rsidRDefault="004270C4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</w:t>
      </w:r>
      <w:r w:rsidR="0046100D">
        <w:rPr>
          <w:rFonts w:ascii="Arial" w:eastAsia="Times New Roman" w:hAnsi="Arial" w:cs="Arial"/>
          <w:b/>
          <w:bCs/>
          <w:sz w:val="24"/>
          <w:szCs w:val="24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owiatu </w:t>
      </w:r>
      <w:r>
        <w:rPr>
          <w:rFonts w:ascii="Arial" w:eastAsia="Times New Roman" w:hAnsi="Arial" w:cs="Arial"/>
          <w:sz w:val="24"/>
          <w:szCs w:val="24"/>
        </w:rPr>
        <w:t>zapytał, czy były uchybienia.</w:t>
      </w:r>
    </w:p>
    <w:p w14:paraId="46395156" w14:textId="7A97DD17" w:rsidR="004270C4" w:rsidRDefault="004270C4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</w:t>
      </w:r>
      <w:r w:rsidR="007C3341">
        <w:rPr>
          <w:rFonts w:ascii="Arial" w:eastAsia="Times New Roman" w:hAnsi="Arial" w:cs="Arial"/>
          <w:b/>
          <w:bCs/>
          <w:sz w:val="24"/>
          <w:szCs w:val="24"/>
        </w:rPr>
        <w:t>K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orczewska – dyrektor PCPR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037A2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tak</w:t>
      </w:r>
      <w:r w:rsidR="007C3341">
        <w:rPr>
          <w:rFonts w:ascii="Arial" w:eastAsia="Times New Roman" w:hAnsi="Arial" w:cs="Arial"/>
          <w:sz w:val="24"/>
          <w:szCs w:val="24"/>
        </w:rPr>
        <w:t xml:space="preserve">, dokumentacja nie spełnia wszystkich wymogów. Dodała, że nazywa się zgodnie z rozporządzeniem „Indywidualny program rehabilitacji”, ale są braki. </w:t>
      </w:r>
    </w:p>
    <w:p w14:paraId="077B01D9" w14:textId="1B4B1C9A" w:rsidR="007C3341" w:rsidRDefault="007C3341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="006739C1">
        <w:rPr>
          <w:rFonts w:ascii="Arial" w:eastAsia="Times New Roman" w:hAnsi="Arial" w:cs="Arial"/>
          <w:sz w:val="24"/>
          <w:szCs w:val="24"/>
        </w:rPr>
        <w:t>powiedział, że w sprawozdaniu z WTZ w Rudzie jest pozycja „eksploatacja samochodu”. Zapytał czy Warsztaty posiadają samochód.</w:t>
      </w:r>
    </w:p>
    <w:p w14:paraId="2B62C35F" w14:textId="2F09B0EB" w:rsidR="006739C1" w:rsidRDefault="006739C1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Korczewska – dyrektor PCPR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037A2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użytkują samochód </w:t>
      </w:r>
      <w:r w:rsidRPr="006739C1">
        <w:rPr>
          <w:rFonts w:ascii="Arial" w:eastAsia="Times New Roman" w:hAnsi="Arial" w:cs="Arial"/>
          <w:sz w:val="24"/>
          <w:szCs w:val="24"/>
        </w:rPr>
        <w:t>Stowarzyszenia Integracyjnego Działającego Na Rzecz Osób Niepełnosprawnych I Ich Rodzin "Tacy Sami"</w:t>
      </w:r>
      <w:r>
        <w:rPr>
          <w:rFonts w:ascii="Arial" w:eastAsia="Times New Roman" w:hAnsi="Arial" w:cs="Arial"/>
          <w:sz w:val="24"/>
          <w:szCs w:val="24"/>
        </w:rPr>
        <w:t xml:space="preserve"> i dowożą nim uczestników.</w:t>
      </w:r>
    </w:p>
    <w:p w14:paraId="1D9E65AC" w14:textId="5DB1A8C7" w:rsidR="006739C1" w:rsidRPr="006739C1" w:rsidRDefault="006739C1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jest pomiędzy tymi instytucjami umowa na użytkowanie samochodu.  </w:t>
      </w:r>
    </w:p>
    <w:p w14:paraId="103746C6" w14:textId="21D50110" w:rsidR="006739C1" w:rsidRDefault="006739C1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Korczewska – dyrektor PCPR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037A2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tak, jest to umowa użyczenia.</w:t>
      </w:r>
    </w:p>
    <w:p w14:paraId="2B047C81" w14:textId="40B48A7E" w:rsidR="006739C1" w:rsidRDefault="006739C1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został </w:t>
      </w:r>
      <w:r w:rsidR="00037A2E">
        <w:rPr>
          <w:rFonts w:ascii="Arial" w:eastAsia="Times New Roman" w:hAnsi="Arial" w:cs="Arial"/>
          <w:sz w:val="24"/>
          <w:szCs w:val="24"/>
        </w:rPr>
        <w:t>złożony</w:t>
      </w:r>
      <w:r>
        <w:rPr>
          <w:rFonts w:ascii="Arial" w:eastAsia="Times New Roman" w:hAnsi="Arial" w:cs="Arial"/>
          <w:sz w:val="24"/>
          <w:szCs w:val="24"/>
        </w:rPr>
        <w:t xml:space="preserve"> wniosek na zakup samochodu.</w:t>
      </w:r>
    </w:p>
    <w:p w14:paraId="357D4F50" w14:textId="059F2B41" w:rsidR="006739C1" w:rsidRDefault="006739C1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i Patrycja Świtalska - kierownik Oddziału Zdrowia i Spraw Społecznych </w:t>
      </w:r>
      <w:r>
        <w:rPr>
          <w:rFonts w:ascii="Arial" w:eastAsia="Times New Roman" w:hAnsi="Arial" w:cs="Arial"/>
          <w:sz w:val="24"/>
          <w:szCs w:val="24"/>
        </w:rPr>
        <w:t xml:space="preserve">powiedziała, że wniosek został przez Stowarzyszenie „Tacy Sami” </w:t>
      </w:r>
      <w:r w:rsidR="00037A2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i jeśli zostanie on pozytywnie rozpatr</w:t>
      </w:r>
      <w:r w:rsidR="006D4978">
        <w:rPr>
          <w:rFonts w:ascii="Arial" w:eastAsia="Times New Roman" w:hAnsi="Arial" w:cs="Arial"/>
          <w:sz w:val="24"/>
          <w:szCs w:val="24"/>
        </w:rPr>
        <w:t>zony przez PFRON</w:t>
      </w:r>
      <w:r>
        <w:rPr>
          <w:rFonts w:ascii="Arial" w:eastAsia="Times New Roman" w:hAnsi="Arial" w:cs="Arial"/>
          <w:sz w:val="24"/>
          <w:szCs w:val="24"/>
        </w:rPr>
        <w:t>, to dalej właścicielem pojazdu będzie Stowarzyszeni</w:t>
      </w:r>
      <w:r w:rsidR="00BC0DCB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BDD6FAD" w14:textId="4D69FD23" w:rsidR="006739C1" w:rsidRDefault="006739C1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Korczewska – dyrektor PCPR w Wieluniu </w:t>
      </w:r>
      <w:r w:rsidRPr="006739C1">
        <w:rPr>
          <w:rFonts w:ascii="Arial" w:eastAsia="Times New Roman" w:hAnsi="Arial" w:cs="Arial"/>
          <w:sz w:val="24"/>
          <w:szCs w:val="24"/>
        </w:rPr>
        <w:t>dodała, że WTZ musi istnieć minimum dwa lata by</w:t>
      </w:r>
      <w:r>
        <w:rPr>
          <w:rFonts w:ascii="Arial" w:eastAsia="Times New Roman" w:hAnsi="Arial" w:cs="Arial"/>
          <w:sz w:val="24"/>
          <w:szCs w:val="24"/>
        </w:rPr>
        <w:t xml:space="preserve"> otrzymać dofinansowanie z PFRON</w:t>
      </w:r>
      <w:r w:rsidR="006D4978">
        <w:rPr>
          <w:rFonts w:ascii="Arial" w:eastAsia="Times New Roman" w:hAnsi="Arial" w:cs="Arial"/>
          <w:sz w:val="24"/>
          <w:szCs w:val="24"/>
        </w:rPr>
        <w:t>.</w:t>
      </w:r>
    </w:p>
    <w:p w14:paraId="6BB87115" w14:textId="6A626372" w:rsidR="006D4978" w:rsidRDefault="006D4978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WTZ płaci </w:t>
      </w:r>
      <w:r w:rsidR="004C5F0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za wynajem samochodu</w:t>
      </w:r>
      <w:r w:rsidR="00BC0DCB">
        <w:rPr>
          <w:rFonts w:ascii="Arial" w:eastAsia="Times New Roman" w:hAnsi="Arial" w:cs="Arial"/>
          <w:sz w:val="24"/>
          <w:szCs w:val="24"/>
        </w:rPr>
        <w:t xml:space="preserve"> Stowarzyszeniu.</w:t>
      </w:r>
    </w:p>
    <w:p w14:paraId="22D79370" w14:textId="53E1CFF3" w:rsidR="006D4978" w:rsidRDefault="006D4978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Pani Beata Korczewska – dyrektor PCPR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że nie, </w:t>
      </w:r>
      <w:r w:rsidR="00BC0DCB">
        <w:rPr>
          <w:rFonts w:ascii="Arial" w:eastAsia="Times New Roman" w:hAnsi="Arial" w:cs="Arial"/>
          <w:sz w:val="24"/>
          <w:szCs w:val="24"/>
        </w:rPr>
        <w:t>ponosi</w:t>
      </w:r>
      <w:r w:rsidR="00BC0DC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jedynie koszty paliwa i eksploatacji.</w:t>
      </w:r>
    </w:p>
    <w:p w14:paraId="193A5FFD" w14:textId="1A6B79DC" w:rsidR="006D4978" w:rsidRDefault="006D4978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są one znaczne w porównaniu z innym kosztami, na przykład koszty naprawy samochodu jest </w:t>
      </w:r>
      <w:r w:rsidR="004C5F0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o tej samej wartości, co zakup paliwa.</w:t>
      </w:r>
    </w:p>
    <w:p w14:paraId="007A1FBB" w14:textId="3CB9421D" w:rsidR="006D4978" w:rsidRDefault="006D4978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jeśli jest </w:t>
      </w:r>
      <w:r w:rsidR="004C5F0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to forma użyczenia samochodu, to koszt przeglądu technicznego Warsztaty pokrywają w 100%.</w:t>
      </w:r>
    </w:p>
    <w:p w14:paraId="17B635BE" w14:textId="2A2A172C" w:rsidR="006D4978" w:rsidRDefault="006D4978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Korczewska – dyrektor PCPR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nie ma innego wyjścia, ponieważ </w:t>
      </w:r>
      <w:r w:rsidR="00E57878">
        <w:rPr>
          <w:rFonts w:ascii="Arial" w:eastAsia="Times New Roman" w:hAnsi="Arial" w:cs="Arial"/>
          <w:sz w:val="24"/>
          <w:szCs w:val="24"/>
        </w:rPr>
        <w:t xml:space="preserve">konieczne jest przetransportowanie uczestników </w:t>
      </w:r>
      <w:r w:rsidR="004C5F01">
        <w:rPr>
          <w:rFonts w:ascii="Arial" w:eastAsia="Times New Roman" w:hAnsi="Arial" w:cs="Arial"/>
          <w:sz w:val="24"/>
          <w:szCs w:val="24"/>
        </w:rPr>
        <w:br/>
      </w:r>
      <w:r w:rsidR="00E57878">
        <w:rPr>
          <w:rFonts w:ascii="Arial" w:eastAsia="Times New Roman" w:hAnsi="Arial" w:cs="Arial"/>
          <w:sz w:val="24"/>
          <w:szCs w:val="24"/>
        </w:rPr>
        <w:t xml:space="preserve">na zajęcia. </w:t>
      </w:r>
    </w:p>
    <w:p w14:paraId="6F6B00E6" w14:textId="49423E31" w:rsidR="00E57878" w:rsidRDefault="00E57878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>zapytał, jak wygląda sytuacja w WTZ w Olewinie.</w:t>
      </w:r>
    </w:p>
    <w:p w14:paraId="2044B7D9" w14:textId="656B02AB" w:rsidR="00E57878" w:rsidRDefault="00E57878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Korczewska – dyrektor PCPR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4C5F0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wszystko jest w porządku. Dodała, że Warsztaty funkcjonują już wiele lat i nie ma zastrzeżeń do funkcjonowania. Podkreśliła, że nie tylko PCPR kontroluje </w:t>
      </w:r>
      <w:r w:rsidR="004C5F0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tę instytucję, ale również Miejsko - Gminny Ośrodek Pomocy Społecznej w Wieluniu, ponieważ są organem prowadzącym i nadzorują całą pracę. Zaznaczyła, </w:t>
      </w:r>
      <w:r w:rsidR="004C5F01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 xml:space="preserve">e podczas kontroli nie wskazano żadnych uchybień. </w:t>
      </w:r>
    </w:p>
    <w:p w14:paraId="4AFD7D23" w14:textId="55524AE3" w:rsidR="00E57878" w:rsidRDefault="00E57878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docierają </w:t>
      </w:r>
      <w:r w:rsidR="004C5F0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do niego informację, że jest mało miejsc w WTZ w Olewinie. Zapytał, czy jest możliwość zwiększenia liczby miejsc dla uczestników.</w:t>
      </w:r>
    </w:p>
    <w:p w14:paraId="02288C3E" w14:textId="24BE9D06" w:rsidR="00E57878" w:rsidRDefault="00E57878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etta Nowaczyk – kierownik WTZ w Olewinie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99197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wystąpiła</w:t>
      </w:r>
      <w:r w:rsidR="0099197D">
        <w:rPr>
          <w:rFonts w:ascii="Arial" w:eastAsia="Times New Roman" w:hAnsi="Arial" w:cs="Arial"/>
          <w:sz w:val="24"/>
          <w:szCs w:val="24"/>
        </w:rPr>
        <w:t xml:space="preserve"> do PFRON</w:t>
      </w:r>
      <w:r>
        <w:rPr>
          <w:rFonts w:ascii="Arial" w:eastAsia="Times New Roman" w:hAnsi="Arial" w:cs="Arial"/>
          <w:sz w:val="24"/>
          <w:szCs w:val="24"/>
        </w:rPr>
        <w:t xml:space="preserve"> z prośbą o zwiększenie liczby miejsc</w:t>
      </w:r>
      <w:r w:rsidR="008E7ADE">
        <w:rPr>
          <w:rFonts w:ascii="Arial" w:eastAsia="Times New Roman" w:hAnsi="Arial" w:cs="Arial"/>
          <w:sz w:val="24"/>
          <w:szCs w:val="24"/>
        </w:rPr>
        <w:t>.</w:t>
      </w:r>
    </w:p>
    <w:p w14:paraId="299754C0" w14:textId="3F9ABC35" w:rsidR="008E7ADE" w:rsidRDefault="008E7ADE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będzie </w:t>
      </w:r>
      <w:r w:rsidR="0099197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to od 1 stycznia 2026 roku, czy wcześniej.</w:t>
      </w:r>
    </w:p>
    <w:p w14:paraId="5DE072ED" w14:textId="4FA36644" w:rsidR="008E7ADE" w:rsidRDefault="008E7ADE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i Beata Korczewska – dyrektor PCPR w Wieluniu </w:t>
      </w:r>
      <w:r w:rsidR="0099197D">
        <w:rPr>
          <w:rFonts w:ascii="Arial" w:eastAsia="Times New Roman" w:hAnsi="Arial" w:cs="Arial"/>
          <w:sz w:val="24"/>
          <w:szCs w:val="24"/>
        </w:rPr>
        <w:t>odpowiedziała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99197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</w:t>
      </w:r>
      <w:r w:rsidR="0099197D">
        <w:rPr>
          <w:rFonts w:ascii="Arial" w:eastAsia="Times New Roman" w:hAnsi="Arial" w:cs="Arial"/>
          <w:sz w:val="24"/>
          <w:szCs w:val="24"/>
        </w:rPr>
        <w:t>najprawdopodobniej</w:t>
      </w:r>
      <w:r>
        <w:rPr>
          <w:rFonts w:ascii="Arial" w:eastAsia="Times New Roman" w:hAnsi="Arial" w:cs="Arial"/>
          <w:sz w:val="24"/>
          <w:szCs w:val="24"/>
        </w:rPr>
        <w:t xml:space="preserve"> od 1 stycznia 2026 roku, ponieważ zgodnie z procedur</w:t>
      </w:r>
      <w:r w:rsidR="00BC0DCB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99197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po złożeniu wniosku, zespół ocenia możliwości, a PFRON </w:t>
      </w:r>
      <w:r w:rsidR="00710879">
        <w:rPr>
          <w:rFonts w:ascii="Arial" w:eastAsia="Times New Roman" w:hAnsi="Arial" w:cs="Arial"/>
          <w:sz w:val="24"/>
          <w:szCs w:val="24"/>
        </w:rPr>
        <w:t>w ciągu roku nie zwiększa liczby miejsc, dopiero po podpisaniu aneksu przed 31 grudnia i wtedy od 1 stycznia 2026 roku PFRON przekaże środki na zwiększoną liczbę miejsc.</w:t>
      </w:r>
    </w:p>
    <w:p w14:paraId="631FD6FC" w14:textId="106506A6" w:rsidR="00710879" w:rsidRDefault="00710879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zapytał, o ile miejsc nastąpi zwiększenie.</w:t>
      </w:r>
    </w:p>
    <w:p w14:paraId="7EDB8EF4" w14:textId="6A2DE6DD" w:rsidR="00710879" w:rsidRPr="00710879" w:rsidRDefault="00710879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etta Nowaczyk – kierownik WTZ w Olewinie </w:t>
      </w:r>
      <w:r w:rsidRPr="00710879">
        <w:rPr>
          <w:rFonts w:ascii="Arial" w:eastAsia="Times New Roman" w:hAnsi="Arial" w:cs="Arial"/>
          <w:sz w:val="24"/>
          <w:szCs w:val="24"/>
        </w:rPr>
        <w:t xml:space="preserve">odpowiedziała, </w:t>
      </w:r>
      <w:r>
        <w:rPr>
          <w:rFonts w:ascii="Arial" w:eastAsia="Times New Roman" w:hAnsi="Arial" w:cs="Arial"/>
          <w:sz w:val="24"/>
          <w:szCs w:val="24"/>
        </w:rPr>
        <w:br/>
      </w:r>
      <w:r w:rsidRPr="00710879">
        <w:rPr>
          <w:rFonts w:ascii="Arial" w:eastAsia="Times New Roman" w:hAnsi="Arial" w:cs="Arial"/>
          <w:sz w:val="24"/>
          <w:szCs w:val="24"/>
        </w:rPr>
        <w:t>że o 5 miejsc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BC0DCB">
        <w:rPr>
          <w:rFonts w:ascii="Arial" w:eastAsia="Times New Roman" w:hAnsi="Arial" w:cs="Arial"/>
          <w:sz w:val="24"/>
          <w:szCs w:val="24"/>
        </w:rPr>
        <w:t xml:space="preserve">czyli </w:t>
      </w:r>
      <w:r>
        <w:rPr>
          <w:rFonts w:ascii="Arial" w:eastAsia="Times New Roman" w:hAnsi="Arial" w:cs="Arial"/>
          <w:sz w:val="24"/>
          <w:szCs w:val="24"/>
        </w:rPr>
        <w:t>o jedną grupę</w:t>
      </w:r>
      <w:r w:rsidR="004C5F01">
        <w:rPr>
          <w:rFonts w:ascii="Arial" w:eastAsia="Times New Roman" w:hAnsi="Arial" w:cs="Arial"/>
          <w:sz w:val="24"/>
          <w:szCs w:val="24"/>
        </w:rPr>
        <w:t>.</w:t>
      </w:r>
    </w:p>
    <w:p w14:paraId="1733E176" w14:textId="55A75A12" w:rsidR="00442E7B" w:rsidRPr="00F84108" w:rsidRDefault="00CE026B" w:rsidP="00AD2C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13F4B">
        <w:rPr>
          <w:rFonts w:ascii="Arial" w:eastAsia="Times New Roman" w:hAnsi="Arial" w:cs="Arial"/>
          <w:sz w:val="24"/>
          <w:szCs w:val="24"/>
        </w:rPr>
        <w:t xml:space="preserve">zapytał, </w:t>
      </w:r>
      <w:r w:rsidR="000D33C2">
        <w:rPr>
          <w:rFonts w:ascii="Arial" w:eastAsia="Times New Roman" w:hAnsi="Arial" w:cs="Arial"/>
          <w:sz w:val="24"/>
          <w:szCs w:val="24"/>
        </w:rPr>
        <w:br/>
      </w:r>
      <w:r w:rsidR="00A13F4B">
        <w:rPr>
          <w:rFonts w:ascii="Arial" w:eastAsia="Times New Roman" w:hAnsi="Arial" w:cs="Arial"/>
          <w:sz w:val="24"/>
          <w:szCs w:val="24"/>
        </w:rPr>
        <w:t>czy są pytania</w:t>
      </w:r>
      <w:r w:rsidR="00FE5EAE">
        <w:rPr>
          <w:rFonts w:ascii="Arial" w:eastAsia="Times New Roman" w:hAnsi="Arial" w:cs="Arial"/>
          <w:sz w:val="24"/>
          <w:szCs w:val="24"/>
        </w:rPr>
        <w:t xml:space="preserve">. </w:t>
      </w:r>
      <w:r w:rsidR="00FE5EAE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F84108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="00F84108">
        <w:rPr>
          <w:rFonts w:ascii="Arial" w:eastAsia="Times New Roman" w:hAnsi="Arial" w:cs="Arial"/>
          <w:sz w:val="24"/>
          <w:szCs w:val="24"/>
        </w:rPr>
        <w:t xml:space="preserve">Stwierdził, że Zarząd Powiatu zapoznał się </w:t>
      </w:r>
      <w:r w:rsidR="00843045">
        <w:rPr>
          <w:rFonts w:ascii="Arial" w:eastAsia="Times New Roman" w:hAnsi="Arial" w:cs="Arial"/>
          <w:sz w:val="24"/>
          <w:szCs w:val="24"/>
        </w:rPr>
        <w:br/>
      </w:r>
      <w:r w:rsidR="00F84108">
        <w:rPr>
          <w:rFonts w:ascii="Arial" w:eastAsia="Times New Roman" w:hAnsi="Arial" w:cs="Arial"/>
          <w:sz w:val="24"/>
          <w:szCs w:val="24"/>
        </w:rPr>
        <w:t>z przedmiotową informacją.</w:t>
      </w:r>
    </w:p>
    <w:p w14:paraId="79848C7D" w14:textId="77777777" w:rsidR="009F356D" w:rsidRDefault="009F356D" w:rsidP="0071087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BFC3C29" w14:textId="77777777" w:rsidR="00710879" w:rsidRPr="00C91C8B" w:rsidRDefault="00710879" w:rsidP="00C91C8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56FAECE6" w14:textId="4210D236" w:rsidR="00710879" w:rsidRPr="00C91C8B" w:rsidRDefault="00815DB6" w:rsidP="00C91C8B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C91C8B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</w:t>
      </w:r>
      <w:r w:rsidR="00F84108" w:rsidRPr="00C91C8B">
        <w:rPr>
          <w:rFonts w:ascii="Arial" w:eastAsia="Times New Roman" w:hAnsi="Arial" w:cs="Arial"/>
          <w:i/>
          <w:iCs/>
          <w:sz w:val="24"/>
          <w:szCs w:val="24"/>
        </w:rPr>
        <w:t xml:space="preserve">zapoznał się </w:t>
      </w:r>
      <w:r w:rsidR="00710879" w:rsidRPr="00C91C8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 oceną wraz ze sprawozdaniem</w:t>
      </w:r>
      <w:r w:rsidR="00C91C8B" w:rsidRPr="00C91C8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710879" w:rsidRPr="00C91C8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działalności Warsztatu Terapii Zajęciowej w Olewinie i Rudzie za 2024 r.</w:t>
      </w:r>
    </w:p>
    <w:p w14:paraId="5ED67219" w14:textId="735F296A" w:rsidR="00161FB8" w:rsidRPr="00C91C8B" w:rsidRDefault="00F84108" w:rsidP="00C91C8B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C91C8B">
        <w:rPr>
          <w:rFonts w:ascii="Arial" w:hAnsi="Arial" w:cs="Arial"/>
          <w:i/>
          <w:iCs/>
          <w:sz w:val="24"/>
          <w:szCs w:val="24"/>
        </w:rPr>
        <w:t>Informacja</w:t>
      </w:r>
      <w:r w:rsidR="00623C56" w:rsidRPr="00C91C8B">
        <w:rPr>
          <w:rFonts w:ascii="Arial" w:hAnsi="Arial" w:cs="Arial"/>
          <w:i/>
          <w:iCs/>
          <w:sz w:val="24"/>
          <w:szCs w:val="24"/>
        </w:rPr>
        <w:t xml:space="preserve"> </w:t>
      </w:r>
      <w:r w:rsidR="00CE026B" w:rsidRPr="00C91C8B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  <w:bookmarkEnd w:id="16"/>
    </w:p>
    <w:p w14:paraId="05FC3EC8" w14:textId="77777777" w:rsidR="00710D67" w:rsidRDefault="00710D67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10C941D" w14:textId="77777777" w:rsidR="009F356D" w:rsidRPr="00CE026B" w:rsidRDefault="009F356D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E2546A6" w14:textId="59C86544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9 </w:t>
      </w:r>
    </w:p>
    <w:p w14:paraId="08A9B41F" w14:textId="4C608D6E" w:rsidR="0090476E" w:rsidRPr="0090476E" w:rsidRDefault="0090476E" w:rsidP="0090476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90476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wyrażenia zgody </w:t>
      </w:r>
      <w:r w:rsidRPr="0090476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na zawarcie kolejnej umowy najmu powierzchni 2 m</w:t>
      </w:r>
      <w:r w:rsidRPr="0090476E">
        <w:rPr>
          <w:rFonts w:ascii="Arial" w:eastAsia="Times New Roman" w:hAnsi="Arial" w:cs="Arial"/>
          <w:color w:val="000000" w:themeColor="text1"/>
          <w:sz w:val="24"/>
          <w:szCs w:val="24"/>
          <w:u w:val="single"/>
          <w:vertAlign w:val="superscript"/>
        </w:rPr>
        <w:t>2</w:t>
      </w:r>
      <w:r w:rsidRPr="0090476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w celu ustawienia automatu </w:t>
      </w:r>
      <w:r w:rsidRPr="0090476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z kanapkami, przekąskami oraz napojami – </w:t>
      </w:r>
      <w:r w:rsidRPr="009047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dot. zawarcia kolejnej umowy najmu</w:t>
      </w:r>
      <w:r w:rsidRPr="009047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 xml:space="preserve"> o pow. 2 m</w:t>
      </w:r>
      <w:r w:rsidRPr="009047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  <w:vertAlign w:val="superscript"/>
        </w:rPr>
        <w:t>2</w:t>
      </w:r>
      <w:r w:rsidRPr="009047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 w budynku Zespołu Szkół Nr 3 w Wieluniu położonym na nieruchomości oznaczonej numerem działki 218/18 obręb 4 miasta Wieluń, gmina Wieluń, z firmą JAG Jarosław Grabarczyk, na okres od dnia 17 marca 2025 r. do dnia </w:t>
      </w:r>
      <w:r w:rsidRPr="009047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29 lutego 2028 r., z mocą obowiązującą od dnia 1 marca 2025 r.</w:t>
      </w:r>
    </w:p>
    <w:p w14:paraId="5DBFEF25" w14:textId="77777777" w:rsidR="002A1AAE" w:rsidRDefault="002A1AA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68F9CD0" w14:textId="74F04C8A" w:rsidR="00505BDF" w:rsidRPr="00505BDF" w:rsidRDefault="00505BDF" w:rsidP="001013F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45686E1" w14:textId="516AA3D7" w:rsidR="002C4F56" w:rsidRPr="00025AA4" w:rsidRDefault="00843045" w:rsidP="00025AA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2C4F56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2C4F56"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 w:rsidR="00463EA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025AA4">
        <w:rPr>
          <w:rFonts w:ascii="Arial" w:eastAsia="Times New Roman" w:hAnsi="Arial" w:cs="Arial"/>
          <w:b/>
          <w:bCs/>
          <w:sz w:val="24"/>
          <w:szCs w:val="24"/>
        </w:rPr>
        <w:br/>
      </w:r>
      <w:r w:rsidR="002C4F56"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 w:rsidR="002C4F56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713996B1" w14:textId="77777777" w:rsidR="001013F3" w:rsidRPr="000936D2" w:rsidRDefault="001013F3" w:rsidP="0084304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2672075C" w14:textId="2995B492" w:rsidR="001013F3" w:rsidRPr="001013F3" w:rsidRDefault="00EC30EE" w:rsidP="001013F3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013F3">
        <w:rPr>
          <w:rFonts w:ascii="Arial" w:hAnsi="Arial" w:cs="Arial"/>
          <w:i/>
          <w:iCs/>
          <w:sz w:val="24"/>
          <w:szCs w:val="24"/>
        </w:rPr>
        <w:lastRenderedPageBreak/>
        <w:t xml:space="preserve"> </w:t>
      </w:r>
      <w:r w:rsidR="002A1AAE" w:rsidRPr="001013F3">
        <w:rPr>
          <w:rFonts w:ascii="Arial" w:hAnsi="Arial" w:cs="Arial"/>
          <w:i/>
          <w:iCs/>
          <w:sz w:val="24"/>
          <w:szCs w:val="24"/>
        </w:rPr>
        <w:t>Zarząd Powiatu w Wieluniu</w:t>
      </w:r>
      <w:r w:rsidR="001013F3" w:rsidRPr="001013F3">
        <w:rPr>
          <w:rFonts w:ascii="Arial" w:hAnsi="Arial" w:cs="Arial"/>
          <w:i/>
          <w:iCs/>
          <w:sz w:val="24"/>
          <w:szCs w:val="24"/>
        </w:rPr>
        <w:t xml:space="preserve"> jednogłośnie </w:t>
      </w:r>
      <w:r w:rsidR="001013F3">
        <w:rPr>
          <w:rFonts w:ascii="Arial" w:hAnsi="Arial" w:cs="Arial"/>
          <w:i/>
          <w:iCs/>
          <w:sz w:val="24"/>
          <w:szCs w:val="24"/>
        </w:rPr>
        <w:t>(</w:t>
      </w:r>
      <w:r w:rsidR="001013F3" w:rsidRPr="001013F3">
        <w:rPr>
          <w:rFonts w:ascii="Arial" w:hAnsi="Arial" w:cs="Arial"/>
          <w:i/>
          <w:iCs/>
          <w:sz w:val="24"/>
          <w:szCs w:val="24"/>
        </w:rPr>
        <w:t xml:space="preserve">przy 3 głosach „za”) podjął uchwałę </w:t>
      </w:r>
      <w:r w:rsidR="001013F3" w:rsidRPr="001013F3">
        <w:rPr>
          <w:rFonts w:ascii="Arial" w:hAnsi="Arial" w:cs="Arial"/>
          <w:i/>
          <w:iCs/>
          <w:sz w:val="24"/>
          <w:szCs w:val="24"/>
        </w:rPr>
        <w:br/>
        <w:t xml:space="preserve">Nr 275/25 </w:t>
      </w:r>
      <w:r w:rsidR="002A1AAE" w:rsidRPr="001013F3">
        <w:rPr>
          <w:rFonts w:ascii="Arial" w:hAnsi="Arial" w:cs="Arial"/>
          <w:i/>
          <w:iCs/>
          <w:sz w:val="24"/>
          <w:szCs w:val="24"/>
        </w:rPr>
        <w:t xml:space="preserve"> </w:t>
      </w:r>
      <w:r w:rsidR="001013F3" w:rsidRPr="001013F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wyrażenia zgody na zawarcie kolejnej umowy najmu powierzchni 2 m</w:t>
      </w:r>
      <w:r w:rsidR="001013F3" w:rsidRPr="001013F3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="001013F3" w:rsidRPr="001013F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celu ustawienia automatu z kanapkami, przekąskami oraz napojami – dot. zawarcia kolejnej umowy najmu o pow. 2 m</w:t>
      </w:r>
      <w:r w:rsidR="001013F3" w:rsidRPr="001013F3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="001013F3" w:rsidRPr="001013F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budynku Zespołu Szkół Nr 3 w Wieluniu położonym na nieruchomości oznaczonej numerem działki 218/18 obręb 4 miasta Wieluń, gmina Wieluń, z firmą JAG Jarosław Grabarczyk, </w:t>
      </w:r>
      <w:r w:rsidR="001013F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1013F3" w:rsidRPr="001013F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a okres od dnia 17 marca 2025 r. do dnia 29 lutego 2028 r., z mocą obowiązującą od dnia 1 marca 2025 r. (głosowało 3 członków Zarządu, nieobecni: Pan Krzysztof Dziuba oraz Pan Piotr Kędzia).</w:t>
      </w:r>
    </w:p>
    <w:p w14:paraId="12F1FB91" w14:textId="1B198EA3" w:rsidR="002A1AAE" w:rsidRPr="001013F3" w:rsidRDefault="001013F3" w:rsidP="001013F3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1013F3">
        <w:rPr>
          <w:rFonts w:ascii="Arial" w:hAnsi="Arial" w:cs="Arial"/>
          <w:i/>
          <w:iCs/>
          <w:sz w:val="24"/>
          <w:szCs w:val="24"/>
        </w:rPr>
        <w:t>Uchwała</w:t>
      </w:r>
      <w:r w:rsidR="002A1AAE" w:rsidRPr="001013F3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1DE2B98D" w14:textId="77777777" w:rsidR="00CE026B" w:rsidRDefault="00CE026B" w:rsidP="00E05E34">
      <w:pPr>
        <w:spacing w:after="0" w:line="360" w:lineRule="auto"/>
        <w:ind w:right="-1"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E3A54D" w14:textId="77777777" w:rsidR="00CE026B" w:rsidRDefault="00CE026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7C6BA31" w14:textId="13699684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0 </w:t>
      </w:r>
    </w:p>
    <w:p w14:paraId="12766148" w14:textId="37A6BFD8" w:rsidR="00373CDB" w:rsidRPr="002C4F56" w:rsidRDefault="0090476E" w:rsidP="002C4F56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90476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wyrażenia zgody </w:t>
      </w:r>
      <w:r w:rsidRPr="0090476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na zawarcie kolejnej umowy najmu powierzchni 1 m</w:t>
      </w:r>
      <w:r w:rsidRPr="0090476E">
        <w:rPr>
          <w:rFonts w:ascii="Arial" w:eastAsia="Times New Roman" w:hAnsi="Arial" w:cs="Arial"/>
          <w:color w:val="000000" w:themeColor="text1"/>
          <w:sz w:val="24"/>
          <w:szCs w:val="24"/>
          <w:u w:val="single"/>
          <w:vertAlign w:val="superscript"/>
        </w:rPr>
        <w:t>2</w:t>
      </w:r>
      <w:r w:rsidRPr="0090476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w celu ustawienia automatu </w:t>
      </w:r>
      <w:r w:rsidRPr="0090476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z kanapkami, przekąskami oraz napojami – </w:t>
      </w:r>
      <w:r w:rsidRPr="009047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dot. zawarcia kolejnej umowy najmu </w:t>
      </w:r>
      <w:r w:rsidRPr="009047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o pow. 1 m</w:t>
      </w:r>
      <w:r w:rsidRPr="009047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  <w:vertAlign w:val="superscript"/>
        </w:rPr>
        <w:t>2</w:t>
      </w:r>
      <w:r w:rsidRPr="009047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 w budynku Zespołu Szkół Nr 3 w Wieluniu położonym na nieruchomości oznaczonej numerem działki 218/18 obręb 4 miasta Wieluń, gmina Wieluń, </w:t>
      </w:r>
      <w:r w:rsidRPr="009047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 xml:space="preserve">z Z.P.H.U. WIKTOR </w:t>
      </w:r>
      <w:proofErr w:type="spellStart"/>
      <w:r w:rsidRPr="009047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Wiktor</w:t>
      </w:r>
      <w:proofErr w:type="spellEnd"/>
      <w:r w:rsidRPr="009047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 Szydło, na okres od dnia 17 marca 2025 r. do dnia </w:t>
      </w:r>
      <w:r w:rsidRPr="009047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29 lutego 2028 r., z mocą obowiązującą od dnia 1 marca 2025 r.</w:t>
      </w:r>
    </w:p>
    <w:p w14:paraId="3403FC6E" w14:textId="77777777" w:rsidR="00373CDB" w:rsidRDefault="00373CDB" w:rsidP="00373CD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7F2C72B6" w14:textId="77777777" w:rsidR="002C4F56" w:rsidRPr="00373CDB" w:rsidRDefault="002C4F56" w:rsidP="00373CD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1E336414" w14:textId="77777777" w:rsidR="00D3276D" w:rsidRDefault="002C4F56" w:rsidP="00D327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D3276D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D3276D"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 w:rsidR="00D3276D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D3276D"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 w:rsidR="00D3276D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DE99B19" w14:textId="3493091A" w:rsidR="002C4F56" w:rsidRDefault="002C4F56" w:rsidP="00D327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2BE04385" w14:textId="77777777" w:rsidR="002C4F56" w:rsidRDefault="002C4F56" w:rsidP="002C4F5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526593AA" w14:textId="77777777" w:rsidR="002C4F56" w:rsidRDefault="002C4F56" w:rsidP="002C4F5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0461747E" w14:textId="77777777" w:rsidR="002C4F56" w:rsidRDefault="002C4F56" w:rsidP="002C4F5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12F59386" w14:textId="77777777" w:rsidR="002C4F56" w:rsidRDefault="002C4F56" w:rsidP="002C4F5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309887FD" w14:textId="77777777" w:rsidR="002C4F56" w:rsidRDefault="002C4F56" w:rsidP="002C4F5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01C5AFC1" w14:textId="77777777" w:rsidR="002C4F56" w:rsidRDefault="002C4F56" w:rsidP="002C4F5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0DD2A1B5" w14:textId="77777777" w:rsidR="002C4F56" w:rsidRPr="000936D2" w:rsidRDefault="002C4F56" w:rsidP="002C4F5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55EFD689" w14:textId="726E97D2" w:rsidR="002C4F56" w:rsidRPr="002C4F56" w:rsidRDefault="002C4F56" w:rsidP="002C4F56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013F3">
        <w:rPr>
          <w:rFonts w:ascii="Arial" w:hAnsi="Arial" w:cs="Arial"/>
          <w:i/>
          <w:iCs/>
          <w:sz w:val="24"/>
          <w:szCs w:val="24"/>
        </w:rPr>
        <w:lastRenderedPageBreak/>
        <w:t xml:space="preserve"> </w:t>
      </w:r>
      <w:r w:rsidRPr="002C4F56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podjął uchwałę </w:t>
      </w:r>
      <w:r w:rsidRPr="002C4F56">
        <w:rPr>
          <w:rFonts w:ascii="Arial" w:hAnsi="Arial" w:cs="Arial"/>
          <w:i/>
          <w:iCs/>
          <w:sz w:val="24"/>
          <w:szCs w:val="24"/>
        </w:rPr>
        <w:br/>
        <w:t xml:space="preserve">Nr 276/25  </w:t>
      </w:r>
      <w:r w:rsidRPr="002C4F5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wyrażenia zgody na zawarcie kolejnej umowy najmu powierzchni 1 m</w:t>
      </w:r>
      <w:r w:rsidRPr="002C4F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2C4F5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celu ustawienia automatu z kanapkami, przekąskami oraz napojami – dot. zawarcia kolejnej umowy najmu o pow. 1 m</w:t>
      </w:r>
      <w:r w:rsidRPr="002C4F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2C4F5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budynku Zespołu Szkół Nr 3 w Wieluniu położonym na nieruchomości oznaczonej numerem działki</w:t>
      </w:r>
      <w:r w:rsidR="00025AA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2C4F5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218/18 obręb 4 miasta Wieluń, gmina Wieluń, z Z.P.H.U. WIKTOR </w:t>
      </w:r>
      <w:proofErr w:type="spellStart"/>
      <w:r w:rsidRPr="002C4F5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iktor</w:t>
      </w:r>
      <w:proofErr w:type="spellEnd"/>
      <w:r w:rsidRPr="002C4F5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Szydło, </w:t>
      </w:r>
      <w:r w:rsidR="00025AA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2C4F5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a okres od dnia 17 marca 2025 r. do dnia 29 lutego 2028 r., z mocą obowiązującą od dnia 1 marca 2025 r. (głosowało 3 członków Zarządu, nieobecni: Pan Krzysztof Dziuba oraz Pan Piotr Kędzia).</w:t>
      </w:r>
    </w:p>
    <w:p w14:paraId="6D063868" w14:textId="77777777" w:rsidR="002C4F56" w:rsidRPr="002C4F56" w:rsidRDefault="002C4F56" w:rsidP="002C4F56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2C4F56">
        <w:rPr>
          <w:rFonts w:ascii="Arial" w:hAnsi="Arial" w:cs="Arial"/>
          <w:i/>
          <w:iCs/>
          <w:sz w:val="24"/>
          <w:szCs w:val="24"/>
        </w:rPr>
        <w:t xml:space="preserve">Uchwała ww. sprawie stanowi załącznik do protokołu. </w:t>
      </w:r>
    </w:p>
    <w:p w14:paraId="249C15FF" w14:textId="77777777" w:rsidR="003922E2" w:rsidRDefault="003922E2" w:rsidP="002C4F56">
      <w:pPr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</w:p>
    <w:p w14:paraId="5B7320BC" w14:textId="77777777" w:rsidR="002C4F56" w:rsidRPr="00A116CA" w:rsidRDefault="002C4F56" w:rsidP="002C4F56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6C65B2A" w14:textId="1069E56E" w:rsidR="00060237" w:rsidRDefault="00060237" w:rsidP="0006023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1 </w:t>
      </w:r>
    </w:p>
    <w:p w14:paraId="2E983DC3" w14:textId="25BB8942" w:rsidR="0051044A" w:rsidRPr="0051044A" w:rsidRDefault="0051044A" w:rsidP="0051044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1044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uchwalenia Regulaminu organizacyjnego Specjalnego Ośrodka Szkolno- Wychowawczego w Gromadzicach.</w:t>
      </w:r>
    </w:p>
    <w:p w14:paraId="268F94A2" w14:textId="2ECF8108" w:rsidR="00E72B0D" w:rsidRDefault="00E72B0D" w:rsidP="00E805F9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en-US"/>
        </w:rPr>
      </w:pPr>
    </w:p>
    <w:p w14:paraId="3DC168CA" w14:textId="77777777" w:rsidR="002C4F56" w:rsidRPr="00E72B0D" w:rsidRDefault="002C4F56" w:rsidP="00E805F9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en-US"/>
        </w:rPr>
      </w:pPr>
    </w:p>
    <w:p w14:paraId="78AB259B" w14:textId="77777777" w:rsidR="00D3276D" w:rsidRDefault="002C4F56" w:rsidP="00D327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D3276D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D3276D"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 w:rsidR="00D3276D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D3276D"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 w:rsidR="00D3276D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1069FB7E" w14:textId="58CEABB2" w:rsidR="002C4F56" w:rsidRDefault="002C4F56" w:rsidP="00D327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17D0FE64" w14:textId="77777777" w:rsidR="002C4F56" w:rsidRPr="000936D2" w:rsidRDefault="002C4F56" w:rsidP="002C4F5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47BC09BC" w14:textId="24EB4152" w:rsidR="002C4F56" w:rsidRPr="00D3276D" w:rsidRDefault="002C4F56" w:rsidP="00D3276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3276D">
        <w:rPr>
          <w:rFonts w:ascii="Arial" w:hAnsi="Arial" w:cs="Arial"/>
          <w:i/>
          <w:iCs/>
          <w:sz w:val="24"/>
          <w:szCs w:val="24"/>
        </w:rPr>
        <w:t xml:space="preserve"> Zarząd Powiatu w Wieluniu jednogłośnie (przy 3 głosach „za”) podjął uchwałę </w:t>
      </w:r>
      <w:r w:rsidRPr="00D3276D">
        <w:rPr>
          <w:rFonts w:ascii="Arial" w:hAnsi="Arial" w:cs="Arial"/>
          <w:i/>
          <w:iCs/>
          <w:sz w:val="24"/>
          <w:szCs w:val="24"/>
        </w:rPr>
        <w:br/>
        <w:t>Nr 27</w:t>
      </w:r>
      <w:r w:rsidR="00D3276D" w:rsidRPr="00D3276D">
        <w:rPr>
          <w:rFonts w:ascii="Arial" w:hAnsi="Arial" w:cs="Arial"/>
          <w:i/>
          <w:iCs/>
          <w:sz w:val="24"/>
          <w:szCs w:val="24"/>
        </w:rPr>
        <w:t>7</w:t>
      </w:r>
      <w:r w:rsidRPr="00D3276D">
        <w:rPr>
          <w:rFonts w:ascii="Arial" w:hAnsi="Arial" w:cs="Arial"/>
          <w:i/>
          <w:iCs/>
          <w:sz w:val="24"/>
          <w:szCs w:val="24"/>
        </w:rPr>
        <w:t xml:space="preserve">/25  </w:t>
      </w:r>
      <w:r w:rsidR="00D3276D" w:rsidRPr="00D3276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uchwalenia Regulaminu organizacyjnego Specjalnego Ośrodka Szkolno- Wychowawczego w Gromadzicach</w:t>
      </w:r>
      <w:r w:rsidRPr="00D3276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(głosowało 3 członków Zarządu,</w:t>
      </w:r>
      <w:r w:rsidR="00D3276D" w:rsidRPr="00D3276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D3276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ieobecni: Pan Krzysztof Dziuba oraz Pan Piotr Kędzia).</w:t>
      </w:r>
    </w:p>
    <w:p w14:paraId="13CE4F1C" w14:textId="77777777" w:rsidR="002C4F56" w:rsidRPr="00D3276D" w:rsidRDefault="002C4F56" w:rsidP="00D3276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D3276D">
        <w:rPr>
          <w:rFonts w:ascii="Arial" w:hAnsi="Arial" w:cs="Arial"/>
          <w:i/>
          <w:iCs/>
          <w:sz w:val="24"/>
          <w:szCs w:val="24"/>
        </w:rPr>
        <w:t xml:space="preserve">Uchwała ww. sprawie stanowi załącznik do protokołu. </w:t>
      </w:r>
    </w:p>
    <w:p w14:paraId="25F1CD11" w14:textId="77777777" w:rsidR="0061568D" w:rsidRDefault="0061568D" w:rsidP="009D7C9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EDBA6E6" w14:textId="77777777" w:rsidR="000936D2" w:rsidRDefault="000936D2" w:rsidP="00710D6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ED52C2F" w14:textId="302BB9EF" w:rsidR="003C4BD7" w:rsidRPr="003C4BD7" w:rsidRDefault="003C4BD7" w:rsidP="003C4BD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Przemysław Krężel - skarbnik powiatu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wiedział, że w podjętej </w:t>
      </w:r>
      <w:r w:rsidR="007E5247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w punkcie 5 </w:t>
      </w:r>
      <w:r w:rsidR="007E5247">
        <w:rPr>
          <w:rFonts w:ascii="Arial" w:eastAsia="Times New Roman" w:hAnsi="Arial" w:cs="Arial"/>
          <w:sz w:val="24"/>
          <w:szCs w:val="24"/>
          <w:lang w:eastAsia="en-US"/>
        </w:rPr>
        <w:t xml:space="preserve">uchwale nastąpiła zmiana, ponieważ wpłynęło pismo od Stowarzyszenia Przyjaciół Szkół Katolickich z prośbą, by wydłużyć termin składania sprawozdań </w:t>
      </w:r>
      <w:r w:rsidR="007E5247">
        <w:rPr>
          <w:rFonts w:ascii="Arial" w:eastAsia="Times New Roman" w:hAnsi="Arial" w:cs="Arial"/>
          <w:sz w:val="24"/>
          <w:szCs w:val="24"/>
          <w:lang w:eastAsia="en-US"/>
        </w:rPr>
        <w:lastRenderedPageBreak/>
        <w:t>rocznych z 15 stycznia na 20 stycznia. Dodał, że w związku z tym zmienia się zapis w uchwale, ale nie powoduje znacznych zmian w samej uchwale.</w:t>
      </w:r>
    </w:p>
    <w:p w14:paraId="55191884" w14:textId="77777777" w:rsidR="007E5247" w:rsidRDefault="007E5247" w:rsidP="007E524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F73FA1C" w14:textId="77777777" w:rsidR="007E5247" w:rsidRDefault="007E5247" w:rsidP="007E524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69371E0" w14:textId="3FB79106" w:rsidR="007E5247" w:rsidRDefault="007E5247" w:rsidP="007E5247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E5247">
        <w:rPr>
          <w:rFonts w:ascii="Arial" w:eastAsia="Times New Roman" w:hAnsi="Arial" w:cs="Arial"/>
          <w:i/>
          <w:i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zarządził przerwę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w obradach na czas trwania sesji Rady Powiatu w Wieluniu. </w:t>
      </w:r>
    </w:p>
    <w:p w14:paraId="662D60FC" w14:textId="77777777" w:rsidR="007E5247" w:rsidRDefault="007E5247" w:rsidP="007E5247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E82D4A1" w14:textId="77777777" w:rsidR="007E5247" w:rsidRDefault="007E5247" w:rsidP="007E5247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CBB245B" w14:textId="39394A8A" w:rsidR="007E5247" w:rsidRDefault="007E5247" w:rsidP="007E5247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Pan Krzysztof Dziuba – wicestarosta wieluński wznowił obrady po przerwie. Zarząd </w:t>
      </w:r>
      <w:r w:rsidR="00025AA4">
        <w:rPr>
          <w:rFonts w:ascii="Arial" w:eastAsia="Times New Roman" w:hAnsi="Arial" w:cs="Arial"/>
          <w:i/>
          <w:iCs/>
          <w:sz w:val="24"/>
          <w:szCs w:val="24"/>
        </w:rPr>
        <w:t>P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owiatu obraduje w trzyosobowym składzie, nieobecni: Pan Maciej Bryś oraz Pan Piotr Kędzia. </w:t>
      </w:r>
    </w:p>
    <w:p w14:paraId="443FABD5" w14:textId="77777777" w:rsidR="007E5247" w:rsidRDefault="007E5247" w:rsidP="007E5247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94C471D" w14:textId="77777777" w:rsidR="007E5247" w:rsidRPr="007E5247" w:rsidRDefault="007E5247" w:rsidP="007E5247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B02C6AA" w14:textId="3ECE67E1" w:rsidR="00060237" w:rsidRDefault="00060237" w:rsidP="00365EF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2</w:t>
      </w:r>
    </w:p>
    <w:p w14:paraId="76FCA231" w14:textId="37F51666" w:rsidR="0051044A" w:rsidRPr="0051044A" w:rsidRDefault="0051044A" w:rsidP="0051044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1044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rzyjęcie sprawozdania z realizacji uchwał Rady Powiatu i Zarządu Powiatu </w:t>
      </w:r>
      <w:r w:rsidRPr="0051044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w Wieluniu za 2024 r.</w:t>
      </w:r>
    </w:p>
    <w:p w14:paraId="34D12E9B" w14:textId="77777777" w:rsidR="009374F1" w:rsidRDefault="009374F1" w:rsidP="000E2EF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6092A58" w14:textId="77777777" w:rsidR="007E5247" w:rsidRDefault="007E5247" w:rsidP="000E2EF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D2F57CE" w14:textId="45C5C458" w:rsidR="00E805F9" w:rsidRDefault="007E5247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 w:rsidR="00E805F9"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E805F9" w:rsidRPr="001B075C">
        <w:rPr>
          <w:rFonts w:ascii="Arial" w:eastAsia="Times New Roman" w:hAnsi="Arial" w:cs="Arial"/>
          <w:sz w:val="24"/>
          <w:szCs w:val="24"/>
          <w:lang w:eastAsia="en-US"/>
        </w:rPr>
        <w:t>zapytał, czy są pytania.</w:t>
      </w:r>
      <w:r w:rsidR="00E805F9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E805F9"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="00E805F9"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E805F9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bookmarkStart w:id="17" w:name="_Hlk193281323"/>
      <w:r w:rsidR="00E805F9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E8661A">
        <w:rPr>
          <w:rFonts w:ascii="Arial" w:eastAsia="Times New Roman" w:hAnsi="Arial" w:cs="Arial"/>
          <w:sz w:val="24"/>
          <w:szCs w:val="24"/>
          <w:lang w:eastAsia="en-US"/>
        </w:rPr>
        <w:t>przyjęciem sprawozdania</w:t>
      </w:r>
      <w:r w:rsidR="00E805F9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E805F9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 w przedmiotowej sprawie</w:t>
      </w:r>
      <w:r w:rsidR="00E805F9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bookmarkEnd w:id="17"/>
    <w:p w14:paraId="4C487CE3" w14:textId="77777777" w:rsidR="00E805F9" w:rsidRDefault="00E805F9" w:rsidP="00E805F9">
      <w:pPr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14:paraId="5D346528" w14:textId="77777777" w:rsidR="00710D67" w:rsidRDefault="00710D67" w:rsidP="00E8661A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5AC25871" w14:textId="070767B9" w:rsidR="00E805F9" w:rsidRPr="007E5247" w:rsidRDefault="00E805F9" w:rsidP="007E5247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7E5247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7E5247" w:rsidRPr="007E5247">
        <w:rPr>
          <w:rFonts w:ascii="Arial" w:hAnsi="Arial" w:cs="Arial"/>
          <w:i/>
          <w:iCs/>
          <w:sz w:val="24"/>
          <w:szCs w:val="24"/>
        </w:rPr>
        <w:t>3</w:t>
      </w:r>
      <w:r w:rsidRPr="007E5247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 w:rsidR="00E8661A" w:rsidRPr="007E5247">
        <w:rPr>
          <w:rFonts w:ascii="Arial" w:hAnsi="Arial" w:cs="Arial"/>
          <w:i/>
          <w:iCs/>
          <w:sz w:val="24"/>
          <w:szCs w:val="24"/>
        </w:rPr>
        <w:t>przyj</w:t>
      </w:r>
      <w:r w:rsidR="003D43CB" w:rsidRPr="007E5247">
        <w:rPr>
          <w:rFonts w:ascii="Arial" w:hAnsi="Arial" w:cs="Arial"/>
          <w:i/>
          <w:iCs/>
          <w:sz w:val="24"/>
          <w:szCs w:val="24"/>
        </w:rPr>
        <w:t>ął</w:t>
      </w:r>
      <w:r w:rsidR="00E8661A" w:rsidRPr="007E5247">
        <w:rPr>
          <w:rFonts w:ascii="Arial" w:hAnsi="Arial" w:cs="Arial"/>
          <w:i/>
          <w:iCs/>
          <w:sz w:val="24"/>
          <w:szCs w:val="24"/>
        </w:rPr>
        <w:t xml:space="preserve"> </w:t>
      </w:r>
      <w:r w:rsidR="00E8661A" w:rsidRPr="007E524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prawozdani</w:t>
      </w:r>
      <w:r w:rsidR="003D43CB" w:rsidRPr="007E524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</w:t>
      </w:r>
      <w:r w:rsidR="00E8661A" w:rsidRPr="007E524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7E5247" w:rsidRPr="007E524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 realizacji uchwał Rady Powiatu i Zarządu Powiatu w Wieluniu </w:t>
      </w:r>
      <w:r w:rsidR="007E524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7E5247" w:rsidRPr="007E524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a 2024 r.</w:t>
      </w:r>
      <w:r w:rsidR="00E8661A" w:rsidRPr="007E5247">
        <w:rPr>
          <w:rFonts w:ascii="Arial" w:hAnsi="Arial" w:cs="Arial"/>
          <w:i/>
          <w:iCs/>
          <w:sz w:val="24"/>
          <w:szCs w:val="24"/>
        </w:rPr>
        <w:t xml:space="preserve"> </w:t>
      </w:r>
      <w:r w:rsidRPr="007E5247">
        <w:rPr>
          <w:rFonts w:ascii="Arial" w:hAnsi="Arial" w:cs="Arial"/>
          <w:i/>
          <w:iCs/>
          <w:sz w:val="24"/>
          <w:szCs w:val="24"/>
        </w:rPr>
        <w:t>(głosowało członków Zarządu</w:t>
      </w:r>
      <w:r w:rsidR="007E5247" w:rsidRPr="007E5247">
        <w:rPr>
          <w:rFonts w:ascii="Arial" w:hAnsi="Arial" w:cs="Arial"/>
          <w:i/>
          <w:iCs/>
          <w:sz w:val="24"/>
          <w:szCs w:val="24"/>
        </w:rPr>
        <w:t xml:space="preserve">, </w:t>
      </w:r>
      <w:r w:rsidR="007E5247" w:rsidRPr="007E5247">
        <w:rPr>
          <w:rFonts w:ascii="Arial" w:eastAsia="Times New Roman" w:hAnsi="Arial" w:cs="Arial"/>
          <w:i/>
          <w:iCs/>
          <w:sz w:val="24"/>
          <w:szCs w:val="24"/>
        </w:rPr>
        <w:t>nieobecni: Pan Maciej Bryś oraz Pan Piotr Kędzia</w:t>
      </w:r>
      <w:r w:rsidRPr="007E5247">
        <w:rPr>
          <w:rFonts w:ascii="Arial" w:hAnsi="Arial" w:cs="Arial"/>
          <w:i/>
          <w:iCs/>
          <w:sz w:val="24"/>
          <w:szCs w:val="24"/>
        </w:rPr>
        <w:t xml:space="preserve">). </w:t>
      </w:r>
    </w:p>
    <w:p w14:paraId="294DAA51" w14:textId="16ED9004" w:rsidR="00EF361F" w:rsidRPr="00365EF4" w:rsidRDefault="00E8661A" w:rsidP="00365EF4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7E5247">
        <w:rPr>
          <w:rFonts w:ascii="Arial" w:hAnsi="Arial" w:cs="Arial"/>
          <w:i/>
          <w:iCs/>
          <w:sz w:val="24"/>
          <w:szCs w:val="24"/>
        </w:rPr>
        <w:t>Sprawozdanie</w:t>
      </w:r>
      <w:r w:rsidR="00E805F9" w:rsidRPr="007E5247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771E2DC2" w14:textId="77777777" w:rsidR="000936D2" w:rsidRDefault="000936D2" w:rsidP="000E2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0B5C3D8" w14:textId="77777777" w:rsidR="007E5247" w:rsidRPr="00940344" w:rsidRDefault="007E5247" w:rsidP="000E2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C336BB6" w14:textId="39178FB8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3</w:t>
      </w:r>
    </w:p>
    <w:p w14:paraId="3AF83595" w14:textId="77777777" w:rsidR="00365EF4" w:rsidRDefault="00365EF4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795A729" w14:textId="77777777" w:rsidR="00365EF4" w:rsidRDefault="00365EF4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C3EBDE5" w14:textId="53D3B897" w:rsidR="0051044A" w:rsidRPr="0051044A" w:rsidRDefault="0051044A" w:rsidP="0051044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1044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lastRenderedPageBreak/>
        <w:t xml:space="preserve">Rozpatrzenie pisma Nr ZP-237/2/25 z dnia 07.03.2025 r. Komendy Powiatowej Policji w Wieluniu w sprawie rozważenia możliwości przekazania środków finansowych </w:t>
      </w:r>
      <w:r w:rsidR="00994C1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51044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na dofinansowanie zakupu samochodu typu furgon patrolowy </w:t>
      </w:r>
      <w:r w:rsidRPr="0051044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z przeznaczeniem dla Komendy Powiatowej Policji w Wieluniu.</w:t>
      </w:r>
    </w:p>
    <w:p w14:paraId="628BC743" w14:textId="77777777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0D9A22" w14:textId="77777777" w:rsidR="00967111" w:rsidRDefault="00967111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FE47FF4" w14:textId="3016E3AD" w:rsidR="007E5247" w:rsidRDefault="007E5247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5247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udzielił głosu Panu skarbnikowi. </w:t>
      </w:r>
    </w:p>
    <w:p w14:paraId="3C6FEEC9" w14:textId="02779828" w:rsidR="007E5247" w:rsidRDefault="007E5247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mówił przedmiotową sprawę. </w:t>
      </w:r>
    </w:p>
    <w:p w14:paraId="21C77905" w14:textId="77777777" w:rsidR="00994C17" w:rsidRDefault="00994C17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3DF5ECB" w14:textId="77777777" w:rsidR="00994C17" w:rsidRDefault="00994C17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73CD510" w14:textId="698BA948" w:rsidR="00994C17" w:rsidRDefault="00994C17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94C17">
        <w:rPr>
          <w:rFonts w:ascii="Arial" w:eastAsia="Times New Roman" w:hAnsi="Arial" w:cs="Arial"/>
          <w:i/>
          <w:iCs/>
          <w:sz w:val="24"/>
          <w:szCs w:val="24"/>
        </w:rPr>
        <w:t xml:space="preserve">Na sale obrad wchodzi Pan Piotr Kędzia. Zarząd </w:t>
      </w:r>
      <w:r>
        <w:rPr>
          <w:rFonts w:ascii="Arial" w:eastAsia="Times New Roman" w:hAnsi="Arial" w:cs="Arial"/>
          <w:i/>
          <w:iCs/>
          <w:sz w:val="24"/>
          <w:szCs w:val="24"/>
        </w:rPr>
        <w:t>P</w:t>
      </w:r>
      <w:r w:rsidRPr="00994C17">
        <w:rPr>
          <w:rFonts w:ascii="Arial" w:eastAsia="Times New Roman" w:hAnsi="Arial" w:cs="Arial"/>
          <w:i/>
          <w:iCs/>
          <w:sz w:val="24"/>
          <w:szCs w:val="24"/>
        </w:rPr>
        <w:t xml:space="preserve">owiatu obraduje </w:t>
      </w:r>
      <w:r w:rsidRPr="00994C17">
        <w:rPr>
          <w:rFonts w:ascii="Arial" w:eastAsia="Times New Roman" w:hAnsi="Arial" w:cs="Arial"/>
          <w:i/>
          <w:iCs/>
          <w:sz w:val="24"/>
          <w:szCs w:val="24"/>
        </w:rPr>
        <w:br/>
        <w:t>w czteroosobowym składzie, nieobecny Pan Maciej Bryś.</w:t>
      </w:r>
    </w:p>
    <w:p w14:paraId="0742667C" w14:textId="77777777" w:rsidR="00994C17" w:rsidRDefault="00994C17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B9B6FFD" w14:textId="77777777" w:rsidR="00994C17" w:rsidRPr="00994C17" w:rsidRDefault="00994C17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2C0B0C12" w14:textId="20DAA079" w:rsidR="00994C17" w:rsidRPr="00994C17" w:rsidRDefault="00994C17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94C17"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</w:t>
      </w:r>
      <w:r>
        <w:rPr>
          <w:rFonts w:ascii="Arial" w:eastAsia="Times New Roman" w:hAnsi="Arial" w:cs="Arial"/>
          <w:b/>
          <w:bCs/>
          <w:sz w:val="24"/>
          <w:szCs w:val="24"/>
        </w:rPr>
        <w:t>P</w:t>
      </w:r>
      <w:r w:rsidRPr="00994C17">
        <w:rPr>
          <w:rFonts w:ascii="Arial" w:eastAsia="Times New Roman" w:hAnsi="Arial" w:cs="Arial"/>
          <w:b/>
          <w:bCs/>
          <w:sz w:val="24"/>
          <w:szCs w:val="24"/>
        </w:rPr>
        <w:t xml:space="preserve">owiatu </w:t>
      </w:r>
      <w:r w:rsidRPr="00994C17">
        <w:rPr>
          <w:rFonts w:ascii="Arial" w:eastAsia="Times New Roman" w:hAnsi="Arial" w:cs="Arial"/>
          <w:sz w:val="24"/>
          <w:szCs w:val="24"/>
        </w:rPr>
        <w:t xml:space="preserve">powiedział, że jeśli </w:t>
      </w:r>
      <w:r>
        <w:rPr>
          <w:rFonts w:ascii="Arial" w:eastAsia="Times New Roman" w:hAnsi="Arial" w:cs="Arial"/>
          <w:sz w:val="24"/>
          <w:szCs w:val="24"/>
        </w:rPr>
        <w:br/>
      </w:r>
      <w:r w:rsidRPr="00994C17">
        <w:rPr>
          <w:rFonts w:ascii="Arial" w:eastAsia="Times New Roman" w:hAnsi="Arial" w:cs="Arial"/>
          <w:sz w:val="24"/>
          <w:szCs w:val="24"/>
        </w:rPr>
        <w:t>w tamtym roku było 15 tys. zł, to w tym roku może być 20 tys. zł</w:t>
      </w:r>
      <w:r w:rsidR="002264EA">
        <w:rPr>
          <w:rFonts w:ascii="Arial" w:eastAsia="Times New Roman" w:hAnsi="Arial" w:cs="Arial"/>
          <w:sz w:val="24"/>
          <w:szCs w:val="24"/>
        </w:rPr>
        <w:t>.</w:t>
      </w:r>
    </w:p>
    <w:p w14:paraId="5AF0AA61" w14:textId="1A4028D8" w:rsidR="00E805F9" w:rsidRDefault="007E5247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E5247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94C17">
        <w:rPr>
          <w:rFonts w:ascii="Arial" w:eastAsia="Times New Roman" w:hAnsi="Arial" w:cs="Arial"/>
          <w:sz w:val="24"/>
          <w:szCs w:val="24"/>
        </w:rPr>
        <w:t xml:space="preserve">powiedział, że zgodnie </w:t>
      </w:r>
      <w:r w:rsidR="00E178EC">
        <w:rPr>
          <w:rFonts w:ascii="Arial" w:eastAsia="Times New Roman" w:hAnsi="Arial" w:cs="Arial"/>
          <w:sz w:val="24"/>
          <w:szCs w:val="24"/>
        </w:rPr>
        <w:br/>
      </w:r>
      <w:r w:rsidR="00994C17">
        <w:rPr>
          <w:rFonts w:ascii="Arial" w:eastAsia="Times New Roman" w:hAnsi="Arial" w:cs="Arial"/>
          <w:sz w:val="24"/>
          <w:szCs w:val="24"/>
        </w:rPr>
        <w:t>z propozycją</w:t>
      </w:r>
      <w:r w:rsidR="002264EA">
        <w:rPr>
          <w:rFonts w:ascii="Arial" w:eastAsia="Times New Roman" w:hAnsi="Arial" w:cs="Arial"/>
          <w:sz w:val="24"/>
          <w:szCs w:val="24"/>
        </w:rPr>
        <w:t xml:space="preserve"> Pana skarbnika jest za kwotą,</w:t>
      </w:r>
      <w:r w:rsidR="00994C17">
        <w:rPr>
          <w:rFonts w:ascii="Arial" w:eastAsia="Times New Roman" w:hAnsi="Arial" w:cs="Arial"/>
          <w:sz w:val="24"/>
          <w:szCs w:val="24"/>
        </w:rPr>
        <w:t xml:space="preserve"> 25 tys. zł</w:t>
      </w:r>
      <w:r w:rsidR="002264EA">
        <w:rPr>
          <w:rFonts w:ascii="Arial" w:eastAsia="Times New Roman" w:hAnsi="Arial" w:cs="Arial"/>
          <w:sz w:val="24"/>
          <w:szCs w:val="24"/>
        </w:rPr>
        <w:t>.</w:t>
      </w:r>
      <w:r w:rsidR="00994C17">
        <w:rPr>
          <w:rFonts w:ascii="Arial" w:eastAsia="Times New Roman" w:hAnsi="Arial" w:cs="Arial"/>
          <w:sz w:val="24"/>
          <w:szCs w:val="24"/>
        </w:rPr>
        <w:t xml:space="preserve"> </w:t>
      </w:r>
      <w:r w:rsidR="002264EA"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="00E805F9" w:rsidRPr="001B075C">
        <w:rPr>
          <w:rFonts w:ascii="Arial" w:eastAsia="Times New Roman" w:hAnsi="Arial" w:cs="Arial"/>
          <w:sz w:val="24"/>
          <w:szCs w:val="24"/>
          <w:lang w:eastAsia="en-US"/>
        </w:rPr>
        <w:t>apytał, czy są pytania.</w:t>
      </w:r>
      <w:r w:rsidR="00E805F9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E805F9"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="00E805F9"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E805F9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E805F9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2264EA">
        <w:rPr>
          <w:rFonts w:ascii="Arial" w:eastAsia="Times New Roman" w:hAnsi="Arial" w:cs="Arial"/>
          <w:sz w:val="24"/>
          <w:szCs w:val="24"/>
          <w:lang w:eastAsia="en-US"/>
        </w:rPr>
        <w:t>takim rozwiązaniem</w:t>
      </w:r>
      <w:r w:rsidR="00E805F9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E805F9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 w przedmiotowej sprawie</w:t>
      </w:r>
      <w:r w:rsidR="00E805F9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707F72AD" w14:textId="77777777" w:rsidR="00E805F9" w:rsidRDefault="00E805F9" w:rsidP="000E2EF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BA2A928" w14:textId="77777777" w:rsidR="00E178EC" w:rsidRDefault="00E178EC" w:rsidP="000E2EF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2363343" w14:textId="21F4D890" w:rsidR="002264EA" w:rsidRPr="002264EA" w:rsidRDefault="002264EA" w:rsidP="002264EA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264EA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decyzję, aby przekazać kwotę 25 tys. zł </w:t>
      </w:r>
      <w:r w:rsidRPr="002264E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a dofinansowanie zakupu samochodu typu furgon patrolowy z przeznaczeniem dla Komendy Powiatowej Policji w Wieluniu</w:t>
      </w:r>
      <w:r w:rsidRPr="002264EA">
        <w:rPr>
          <w:rFonts w:ascii="Arial" w:eastAsia="Times New Roman" w:hAnsi="Arial" w:cs="Arial"/>
          <w:i/>
          <w:iCs/>
          <w:sz w:val="24"/>
          <w:szCs w:val="24"/>
        </w:rPr>
        <w:t xml:space="preserve"> (głosowało 4 członków Zarządu, nieobecny Pan Maciej Bryś).</w:t>
      </w:r>
    </w:p>
    <w:p w14:paraId="34A78CFE" w14:textId="49FD7D84" w:rsidR="00E805F9" w:rsidRPr="002264EA" w:rsidRDefault="002264EA" w:rsidP="002264EA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2264EA">
        <w:rPr>
          <w:rFonts w:ascii="Arial" w:hAnsi="Arial" w:cs="Arial"/>
          <w:i/>
          <w:iCs/>
          <w:sz w:val="24"/>
          <w:szCs w:val="24"/>
        </w:rPr>
        <w:t>Materiał</w:t>
      </w:r>
      <w:r w:rsidR="00E805F9" w:rsidRPr="002264EA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050CEAE4" w14:textId="77777777" w:rsidR="00EF361F" w:rsidRDefault="00EF361F" w:rsidP="00623C5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463AE75" w14:textId="77777777" w:rsidR="0074492E" w:rsidRPr="0074492E" w:rsidRDefault="0074492E" w:rsidP="00E805F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7C2F53A" w14:textId="6538258D" w:rsidR="0074492E" w:rsidRDefault="006E7FBF" w:rsidP="006E7FB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Pkt 14</w:t>
      </w:r>
    </w:p>
    <w:p w14:paraId="29C820B2" w14:textId="1E22C7DB" w:rsidR="0051044A" w:rsidRPr="0051044A" w:rsidRDefault="0051044A" w:rsidP="0051044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1044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opracowania układu wykonawczego –</w:t>
      </w:r>
      <w:r w:rsidRPr="0051044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 do uchwały Rady Powiatu w Wieluniu w sprawie zmian w budżecie powiatu.</w:t>
      </w:r>
    </w:p>
    <w:p w14:paraId="10C0FDBF" w14:textId="59B361B3" w:rsidR="00A77712" w:rsidRDefault="00A77712" w:rsidP="00E805F9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17B639C5" w14:textId="77777777" w:rsidR="00E805F9" w:rsidRDefault="00E805F9" w:rsidP="00E805F9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8465347" w14:textId="77777777" w:rsidR="002264EA" w:rsidRDefault="002264EA" w:rsidP="002264E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5247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udzielił głosu Panu skarbnikowi. </w:t>
      </w:r>
    </w:p>
    <w:p w14:paraId="5CF59618" w14:textId="77777777" w:rsidR="002264EA" w:rsidRDefault="002264EA" w:rsidP="002264E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mówił przedmiotową sprawę. </w:t>
      </w:r>
    </w:p>
    <w:p w14:paraId="0E98FE9E" w14:textId="59493B6D" w:rsidR="00151926" w:rsidRDefault="002264EA" w:rsidP="00E8661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E5247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37362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</w:t>
      </w:r>
      <w:r w:rsidR="00710D67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637362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="00637362"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="00637362"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63736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637362"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 w:rsidR="0063736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671132">
        <w:rPr>
          <w:rFonts w:ascii="Arial" w:eastAsia="Times New Roman" w:hAnsi="Arial" w:cs="Arial"/>
          <w:sz w:val="24"/>
          <w:szCs w:val="24"/>
          <w:lang w:eastAsia="en-US"/>
        </w:rPr>
        <w:t>podjęciem uchwały</w:t>
      </w:r>
      <w:r w:rsidR="0063736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637362"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4831E3EF" w14:textId="77777777" w:rsidR="006F21F3" w:rsidRDefault="006F21F3" w:rsidP="00E8661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5708CD4" w14:textId="77777777" w:rsidR="006F21F3" w:rsidRPr="00E8661A" w:rsidRDefault="006F21F3" w:rsidP="00E8661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E4EAAE7" w14:textId="28F3925A" w:rsidR="002264EA" w:rsidRPr="002264EA" w:rsidRDefault="00560077" w:rsidP="002264EA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264EA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2264EA" w:rsidRPr="002264EA">
        <w:rPr>
          <w:rFonts w:ascii="Arial" w:hAnsi="Arial" w:cs="Arial"/>
          <w:i/>
          <w:iCs/>
          <w:sz w:val="24"/>
          <w:szCs w:val="24"/>
        </w:rPr>
        <w:t>4</w:t>
      </w:r>
      <w:r w:rsidRPr="002264EA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 w:rsidR="000936D2" w:rsidRPr="002264EA">
        <w:rPr>
          <w:rFonts w:ascii="Arial" w:hAnsi="Arial" w:cs="Arial"/>
          <w:i/>
          <w:iCs/>
          <w:sz w:val="24"/>
          <w:szCs w:val="24"/>
        </w:rPr>
        <w:t>podjął uchwałę Nr 2</w:t>
      </w:r>
      <w:r w:rsidR="002264EA" w:rsidRPr="002264EA">
        <w:rPr>
          <w:rFonts w:ascii="Arial" w:hAnsi="Arial" w:cs="Arial"/>
          <w:i/>
          <w:iCs/>
          <w:sz w:val="24"/>
          <w:szCs w:val="24"/>
        </w:rPr>
        <w:t>78</w:t>
      </w:r>
      <w:r w:rsidR="000936D2" w:rsidRPr="002264EA">
        <w:rPr>
          <w:rFonts w:ascii="Arial" w:hAnsi="Arial" w:cs="Arial"/>
          <w:i/>
          <w:iCs/>
          <w:sz w:val="24"/>
          <w:szCs w:val="24"/>
        </w:rPr>
        <w:t xml:space="preserve">/25 </w:t>
      </w:r>
      <w:r w:rsidR="002264EA" w:rsidRPr="002264E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opracowania układu wykonawczego – do uchwały Rady Powiatu w Wieluniu w sprawie zmian w budżecie powiatu</w:t>
      </w:r>
      <w:r w:rsidR="002264EA" w:rsidRPr="002264EA">
        <w:rPr>
          <w:rFonts w:ascii="Arial" w:eastAsia="Times New Roman" w:hAnsi="Arial" w:cs="Arial"/>
          <w:i/>
          <w:iCs/>
          <w:sz w:val="24"/>
          <w:szCs w:val="24"/>
        </w:rPr>
        <w:t xml:space="preserve"> (głosowało 4 członków Zarządu, nieobecny Pan Maciej Bryś).</w:t>
      </w:r>
    </w:p>
    <w:p w14:paraId="49517D2C" w14:textId="69701A7C" w:rsidR="00560077" w:rsidRPr="002264EA" w:rsidRDefault="00671132" w:rsidP="002264EA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2264EA">
        <w:rPr>
          <w:rFonts w:ascii="Arial" w:hAnsi="Arial" w:cs="Arial"/>
          <w:i/>
          <w:iCs/>
          <w:sz w:val="24"/>
          <w:szCs w:val="24"/>
        </w:rPr>
        <w:t>Uchwała</w:t>
      </w:r>
      <w:r w:rsidR="00560077" w:rsidRPr="002264EA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6D6F0A58" w14:textId="77777777" w:rsidR="002264EA" w:rsidRDefault="002264EA" w:rsidP="002264EA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931D011" w14:textId="77777777" w:rsidR="00365EF4" w:rsidRPr="006E7FBF" w:rsidRDefault="00365EF4" w:rsidP="002264EA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E64D60F" w14:textId="4B6C4CEB" w:rsidR="006E7FBF" w:rsidRDefault="006E7FBF" w:rsidP="006E7FB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Pkt 15 </w:t>
      </w:r>
    </w:p>
    <w:p w14:paraId="100F6716" w14:textId="41C9BCD9" w:rsidR="0051044A" w:rsidRPr="0051044A" w:rsidRDefault="0051044A" w:rsidP="0051044A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1044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Sprawy bieżące.</w:t>
      </w:r>
    </w:p>
    <w:p w14:paraId="127310EB" w14:textId="77777777" w:rsidR="00B9182E" w:rsidRDefault="00B9182E" w:rsidP="001223E6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9E86CEF" w14:textId="77777777" w:rsidR="00365EF4" w:rsidRPr="00083F1C" w:rsidRDefault="00365EF4" w:rsidP="001223E6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131E465" w14:textId="45FBD2CD" w:rsidR="006E7FBF" w:rsidRDefault="006E7FBF" w:rsidP="006E7FB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Pkt 16</w:t>
      </w:r>
    </w:p>
    <w:p w14:paraId="12FCCC31" w14:textId="468CC91B" w:rsidR="0051044A" w:rsidRPr="0051044A" w:rsidRDefault="0051044A" w:rsidP="0051044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1044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73748836" w14:textId="77777777" w:rsidR="007F11C7" w:rsidRDefault="007F11C7" w:rsidP="007F11C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5D075E1" w14:textId="77777777" w:rsidR="00365EF4" w:rsidRPr="00CE21AF" w:rsidRDefault="00365EF4" w:rsidP="007F11C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14975BE7" w14:textId="30735453" w:rsidR="001223E6" w:rsidRPr="002264EA" w:rsidRDefault="0051044A" w:rsidP="008520E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Na XXVIII posiedzeniu Zarządu Powiatu w Wieluniu wolne wnioski nie zostały</w:t>
      </w:r>
      <w:r w:rsidR="002264EA"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 xml:space="preserve">złożone. </w:t>
      </w:r>
    </w:p>
    <w:p w14:paraId="7A32A04F" w14:textId="77777777" w:rsidR="00365EF4" w:rsidRDefault="00365EF4" w:rsidP="0051044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45C33F0F" w14:textId="39472A68" w:rsidR="009F356D" w:rsidRDefault="006E7FBF" w:rsidP="0051044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Pkt 17</w:t>
      </w:r>
    </w:p>
    <w:p w14:paraId="3E77D101" w14:textId="77777777" w:rsidR="0051044A" w:rsidRPr="0051044A" w:rsidRDefault="0051044A" w:rsidP="0051044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1044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mknięcie XXVIII posiedzenia Zarządu Powiatu w Wieluniu.</w:t>
      </w:r>
    </w:p>
    <w:p w14:paraId="6EA5E8F3" w14:textId="77777777" w:rsidR="003D43CB" w:rsidRDefault="003D43CB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53DBD90B" w14:textId="77777777" w:rsidR="00365EF4" w:rsidRDefault="00365EF4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27B2752A" w14:textId="77777777" w:rsidR="00365EF4" w:rsidRDefault="00365EF4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7C0B00E4" w14:textId="77777777" w:rsidR="00365EF4" w:rsidRPr="00AB2E1F" w:rsidRDefault="00365EF4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72D685B3" w:rsidR="007F7DCD" w:rsidRDefault="0051044A" w:rsidP="009E1B6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Pan Krzysztof Dziuba</w:t>
      </w:r>
      <w:r w:rsidR="00EA697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- wicestarosta wieluński</w:t>
      </w:r>
      <w:r w:rsidR="005E410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CB733F">
        <w:rPr>
          <w:rFonts w:ascii="Arial" w:eastAsia="Arial" w:hAnsi="Arial" w:cs="Arial"/>
          <w:sz w:val="24"/>
        </w:rPr>
        <w:t>X</w:t>
      </w:r>
      <w:r w:rsidR="00EB4209">
        <w:rPr>
          <w:rFonts w:ascii="Arial" w:eastAsia="Arial" w:hAnsi="Arial" w:cs="Arial"/>
          <w:sz w:val="24"/>
        </w:rPr>
        <w:t>X</w:t>
      </w:r>
      <w:r w:rsidR="000936D2">
        <w:rPr>
          <w:rFonts w:ascii="Arial" w:eastAsia="Arial" w:hAnsi="Arial" w:cs="Arial"/>
          <w:sz w:val="24"/>
        </w:rPr>
        <w:t>V</w:t>
      </w:r>
      <w:r w:rsidR="00527E9C">
        <w:rPr>
          <w:rFonts w:ascii="Arial" w:eastAsia="Arial" w:hAnsi="Arial" w:cs="Arial"/>
          <w:sz w:val="24"/>
        </w:rPr>
        <w:t>II</w:t>
      </w:r>
      <w:r>
        <w:rPr>
          <w:rFonts w:ascii="Arial" w:eastAsia="Arial" w:hAnsi="Arial" w:cs="Arial"/>
          <w:sz w:val="24"/>
        </w:rPr>
        <w:t>I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0074C405" w14:textId="77777777" w:rsidR="009E1B68" w:rsidRDefault="009E1B68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26D36A7" w14:textId="77777777" w:rsidR="00EA697C" w:rsidRDefault="00EA697C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53C0DE0" w14:textId="7B93E4CC" w:rsidR="00C44193" w:rsidRDefault="00D21F69" w:rsidP="00AD0882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 xml:space="preserve"> </w:t>
      </w:r>
      <w:r w:rsidR="00CB733F">
        <w:rPr>
          <w:rFonts w:ascii="Arial" w:eastAsia="Arial" w:hAnsi="Arial" w:cs="Arial"/>
          <w:i/>
          <w:sz w:val="24"/>
        </w:rPr>
        <w:t>Dorota Urbanek</w:t>
      </w:r>
    </w:p>
    <w:p w14:paraId="6B488F89" w14:textId="7877D2F7" w:rsidR="0009457A" w:rsidRPr="00C025FC" w:rsidRDefault="0009457A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546D32">
        <w:rPr>
          <w:rFonts w:ascii="Arial" w:eastAsia="Arial" w:hAnsi="Arial" w:cs="Arial"/>
          <w:i/>
          <w:sz w:val="24"/>
        </w:rPr>
        <w:t xml:space="preserve">Referent </w:t>
      </w:r>
    </w:p>
    <w:sectPr w:rsidR="0009457A" w:rsidRPr="00C025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A2CAE" w14:textId="77777777" w:rsidR="001F6AAA" w:rsidRDefault="001F6AAA" w:rsidP="000B25E9">
      <w:pPr>
        <w:spacing w:after="0" w:line="240" w:lineRule="auto"/>
      </w:pPr>
      <w:r>
        <w:separator/>
      </w:r>
    </w:p>
  </w:endnote>
  <w:endnote w:type="continuationSeparator" w:id="0">
    <w:p w14:paraId="02EA0B23" w14:textId="77777777" w:rsidR="001F6AAA" w:rsidRDefault="001F6AAA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8B034A" w:rsidRDefault="008B03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5FC">
          <w:rPr>
            <w:noProof/>
          </w:rPr>
          <w:t>38</w:t>
        </w:r>
        <w:r>
          <w:fldChar w:fldCharType="end"/>
        </w:r>
      </w:p>
    </w:sdtContent>
  </w:sdt>
  <w:p w14:paraId="53FD51C7" w14:textId="77777777" w:rsidR="008B034A" w:rsidRDefault="008B03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A0410" w14:textId="77777777" w:rsidR="001F6AAA" w:rsidRDefault="001F6AAA" w:rsidP="000B25E9">
      <w:pPr>
        <w:spacing w:after="0" w:line="240" w:lineRule="auto"/>
      </w:pPr>
      <w:r>
        <w:separator/>
      </w:r>
    </w:p>
  </w:footnote>
  <w:footnote w:type="continuationSeparator" w:id="0">
    <w:p w14:paraId="164C6508" w14:textId="77777777" w:rsidR="001F6AAA" w:rsidRDefault="001F6AAA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B17B8"/>
    <w:multiLevelType w:val="hybridMultilevel"/>
    <w:tmpl w:val="4BD48C86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13B"/>
    <w:multiLevelType w:val="hybridMultilevel"/>
    <w:tmpl w:val="5BDC61EE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1AF2"/>
    <w:multiLevelType w:val="hybridMultilevel"/>
    <w:tmpl w:val="C3D8C270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0FF41C3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5DBD"/>
    <w:multiLevelType w:val="hybridMultilevel"/>
    <w:tmpl w:val="B096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D3A7D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96EE1"/>
    <w:multiLevelType w:val="hybridMultilevel"/>
    <w:tmpl w:val="DF78B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675F"/>
    <w:multiLevelType w:val="hybridMultilevel"/>
    <w:tmpl w:val="B61C067A"/>
    <w:lvl w:ilvl="0" w:tplc="F44C96E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851BCD"/>
    <w:multiLevelType w:val="hybridMultilevel"/>
    <w:tmpl w:val="40742B4A"/>
    <w:lvl w:ilvl="0" w:tplc="3BF81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684"/>
    <w:multiLevelType w:val="hybridMultilevel"/>
    <w:tmpl w:val="4A449696"/>
    <w:lvl w:ilvl="0" w:tplc="ADDE92C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CB073D6"/>
    <w:multiLevelType w:val="hybridMultilevel"/>
    <w:tmpl w:val="77E4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909B0"/>
    <w:multiLevelType w:val="hybridMultilevel"/>
    <w:tmpl w:val="B22A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7155D"/>
    <w:multiLevelType w:val="hybridMultilevel"/>
    <w:tmpl w:val="A5960D6E"/>
    <w:lvl w:ilvl="0" w:tplc="ADDE9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81E03"/>
    <w:multiLevelType w:val="hybridMultilevel"/>
    <w:tmpl w:val="38D0D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39D6"/>
    <w:multiLevelType w:val="hybridMultilevel"/>
    <w:tmpl w:val="3F2E35D4"/>
    <w:lvl w:ilvl="0" w:tplc="5E460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73858"/>
    <w:multiLevelType w:val="hybridMultilevel"/>
    <w:tmpl w:val="873A6522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46800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E7D5B"/>
    <w:multiLevelType w:val="hybridMultilevel"/>
    <w:tmpl w:val="B0F65EB2"/>
    <w:lvl w:ilvl="0" w:tplc="4AEEE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B64A45"/>
    <w:multiLevelType w:val="hybridMultilevel"/>
    <w:tmpl w:val="E07C88BE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E2A1205"/>
    <w:multiLevelType w:val="hybridMultilevel"/>
    <w:tmpl w:val="D90C3674"/>
    <w:lvl w:ilvl="0" w:tplc="2FC617A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94EC1"/>
    <w:multiLevelType w:val="hybridMultilevel"/>
    <w:tmpl w:val="075EDFBA"/>
    <w:lvl w:ilvl="0" w:tplc="886405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129065">
    <w:abstractNumId w:val="9"/>
  </w:num>
  <w:num w:numId="2" w16cid:durableId="1240092964">
    <w:abstractNumId w:val="20"/>
  </w:num>
  <w:num w:numId="3" w16cid:durableId="1043942395">
    <w:abstractNumId w:val="10"/>
  </w:num>
  <w:num w:numId="4" w16cid:durableId="1051686016">
    <w:abstractNumId w:val="6"/>
  </w:num>
  <w:num w:numId="5" w16cid:durableId="1886717970">
    <w:abstractNumId w:val="8"/>
  </w:num>
  <w:num w:numId="6" w16cid:durableId="1138650106">
    <w:abstractNumId w:val="4"/>
  </w:num>
  <w:num w:numId="7" w16cid:durableId="2002852858">
    <w:abstractNumId w:val="2"/>
  </w:num>
  <w:num w:numId="8" w16cid:durableId="126314103">
    <w:abstractNumId w:val="1"/>
  </w:num>
  <w:num w:numId="9" w16cid:durableId="300110509">
    <w:abstractNumId w:val="17"/>
  </w:num>
  <w:num w:numId="10" w16cid:durableId="1454254792">
    <w:abstractNumId w:val="19"/>
  </w:num>
  <w:num w:numId="11" w16cid:durableId="516818997">
    <w:abstractNumId w:val="18"/>
  </w:num>
  <w:num w:numId="12" w16cid:durableId="2117826949">
    <w:abstractNumId w:val="16"/>
  </w:num>
  <w:num w:numId="13" w16cid:durableId="62946380">
    <w:abstractNumId w:val="14"/>
  </w:num>
  <w:num w:numId="14" w16cid:durableId="2062172430">
    <w:abstractNumId w:val="11"/>
  </w:num>
  <w:num w:numId="15" w16cid:durableId="1469937784">
    <w:abstractNumId w:val="21"/>
  </w:num>
  <w:num w:numId="16" w16cid:durableId="680817511">
    <w:abstractNumId w:val="3"/>
  </w:num>
  <w:num w:numId="17" w16cid:durableId="1669476602">
    <w:abstractNumId w:val="22"/>
  </w:num>
  <w:num w:numId="18" w16cid:durableId="2133092859">
    <w:abstractNumId w:val="12"/>
  </w:num>
  <w:num w:numId="19" w16cid:durableId="174155330">
    <w:abstractNumId w:val="5"/>
  </w:num>
  <w:num w:numId="20" w16cid:durableId="1659459715">
    <w:abstractNumId w:val="15"/>
  </w:num>
  <w:num w:numId="21" w16cid:durableId="1474637149">
    <w:abstractNumId w:val="13"/>
  </w:num>
  <w:num w:numId="22" w16cid:durableId="1167280676">
    <w:abstractNumId w:val="0"/>
  </w:num>
  <w:num w:numId="23" w16cid:durableId="326904303">
    <w:abstractNumId w:val="23"/>
  </w:num>
  <w:num w:numId="24" w16cid:durableId="8416278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50D"/>
    <w:rsid w:val="00004DB4"/>
    <w:rsid w:val="000053CA"/>
    <w:rsid w:val="0000635C"/>
    <w:rsid w:val="0000715D"/>
    <w:rsid w:val="000072C0"/>
    <w:rsid w:val="000074C5"/>
    <w:rsid w:val="00007717"/>
    <w:rsid w:val="00007B62"/>
    <w:rsid w:val="00007D8D"/>
    <w:rsid w:val="00010009"/>
    <w:rsid w:val="00010531"/>
    <w:rsid w:val="00010801"/>
    <w:rsid w:val="00010D2C"/>
    <w:rsid w:val="00010F8E"/>
    <w:rsid w:val="00011566"/>
    <w:rsid w:val="000117E2"/>
    <w:rsid w:val="00011DAC"/>
    <w:rsid w:val="00012096"/>
    <w:rsid w:val="000122EE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DCA"/>
    <w:rsid w:val="00021061"/>
    <w:rsid w:val="000212BC"/>
    <w:rsid w:val="00021682"/>
    <w:rsid w:val="00021D85"/>
    <w:rsid w:val="000227EC"/>
    <w:rsid w:val="0002391B"/>
    <w:rsid w:val="00023A6F"/>
    <w:rsid w:val="00024252"/>
    <w:rsid w:val="000243BA"/>
    <w:rsid w:val="00024426"/>
    <w:rsid w:val="00024588"/>
    <w:rsid w:val="000248CE"/>
    <w:rsid w:val="00024CDC"/>
    <w:rsid w:val="00025054"/>
    <w:rsid w:val="00025AA4"/>
    <w:rsid w:val="00025C0B"/>
    <w:rsid w:val="000270A1"/>
    <w:rsid w:val="000275C8"/>
    <w:rsid w:val="000276EE"/>
    <w:rsid w:val="00027D32"/>
    <w:rsid w:val="0003134C"/>
    <w:rsid w:val="00031A83"/>
    <w:rsid w:val="00032E53"/>
    <w:rsid w:val="0003348F"/>
    <w:rsid w:val="00033D07"/>
    <w:rsid w:val="00033DCF"/>
    <w:rsid w:val="000340CD"/>
    <w:rsid w:val="000359B3"/>
    <w:rsid w:val="00035F73"/>
    <w:rsid w:val="00036436"/>
    <w:rsid w:val="00036455"/>
    <w:rsid w:val="000367D8"/>
    <w:rsid w:val="00036A3C"/>
    <w:rsid w:val="00036ECF"/>
    <w:rsid w:val="00037A2E"/>
    <w:rsid w:val="00040FFA"/>
    <w:rsid w:val="00041079"/>
    <w:rsid w:val="00041616"/>
    <w:rsid w:val="000417D9"/>
    <w:rsid w:val="00041A84"/>
    <w:rsid w:val="00041EAC"/>
    <w:rsid w:val="00042812"/>
    <w:rsid w:val="000432F8"/>
    <w:rsid w:val="0004455A"/>
    <w:rsid w:val="00045825"/>
    <w:rsid w:val="000461FF"/>
    <w:rsid w:val="00046262"/>
    <w:rsid w:val="000462C2"/>
    <w:rsid w:val="00046373"/>
    <w:rsid w:val="0005016B"/>
    <w:rsid w:val="00050989"/>
    <w:rsid w:val="00051148"/>
    <w:rsid w:val="00052253"/>
    <w:rsid w:val="0005238A"/>
    <w:rsid w:val="00052B97"/>
    <w:rsid w:val="000536B4"/>
    <w:rsid w:val="000538FA"/>
    <w:rsid w:val="00053A2C"/>
    <w:rsid w:val="00053BA4"/>
    <w:rsid w:val="00053D89"/>
    <w:rsid w:val="000547C8"/>
    <w:rsid w:val="0005497A"/>
    <w:rsid w:val="00054E58"/>
    <w:rsid w:val="00055EE8"/>
    <w:rsid w:val="000561C9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1799"/>
    <w:rsid w:val="000617CE"/>
    <w:rsid w:val="0006356D"/>
    <w:rsid w:val="00063B63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4F0"/>
    <w:rsid w:val="00076440"/>
    <w:rsid w:val="000766CA"/>
    <w:rsid w:val="00076A61"/>
    <w:rsid w:val="00077177"/>
    <w:rsid w:val="000777D8"/>
    <w:rsid w:val="00077EAF"/>
    <w:rsid w:val="0008008E"/>
    <w:rsid w:val="00080825"/>
    <w:rsid w:val="00081717"/>
    <w:rsid w:val="0008196C"/>
    <w:rsid w:val="00081F80"/>
    <w:rsid w:val="00081FF7"/>
    <w:rsid w:val="00082576"/>
    <w:rsid w:val="000831BC"/>
    <w:rsid w:val="000835E0"/>
    <w:rsid w:val="0008373F"/>
    <w:rsid w:val="000837E9"/>
    <w:rsid w:val="00083F1C"/>
    <w:rsid w:val="00084BA8"/>
    <w:rsid w:val="00084D19"/>
    <w:rsid w:val="00086071"/>
    <w:rsid w:val="0008627A"/>
    <w:rsid w:val="00086519"/>
    <w:rsid w:val="0008651D"/>
    <w:rsid w:val="00087497"/>
    <w:rsid w:val="00087E73"/>
    <w:rsid w:val="000901AF"/>
    <w:rsid w:val="000904DA"/>
    <w:rsid w:val="000905B2"/>
    <w:rsid w:val="000908EC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4A0E"/>
    <w:rsid w:val="000A52F0"/>
    <w:rsid w:val="000A591D"/>
    <w:rsid w:val="000A5CDA"/>
    <w:rsid w:val="000A5F97"/>
    <w:rsid w:val="000A6168"/>
    <w:rsid w:val="000A684A"/>
    <w:rsid w:val="000A7034"/>
    <w:rsid w:val="000A78AC"/>
    <w:rsid w:val="000B09D4"/>
    <w:rsid w:val="000B0E88"/>
    <w:rsid w:val="000B25E9"/>
    <w:rsid w:val="000B3B5E"/>
    <w:rsid w:val="000B4333"/>
    <w:rsid w:val="000B47C6"/>
    <w:rsid w:val="000B5367"/>
    <w:rsid w:val="000B539C"/>
    <w:rsid w:val="000B59D4"/>
    <w:rsid w:val="000B6597"/>
    <w:rsid w:val="000B6773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854"/>
    <w:rsid w:val="000C3F11"/>
    <w:rsid w:val="000C41F6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7C6"/>
    <w:rsid w:val="000D19D1"/>
    <w:rsid w:val="000D1C54"/>
    <w:rsid w:val="000D2038"/>
    <w:rsid w:val="000D2303"/>
    <w:rsid w:val="000D2572"/>
    <w:rsid w:val="000D2EE7"/>
    <w:rsid w:val="000D33C2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69A"/>
    <w:rsid w:val="000E4B95"/>
    <w:rsid w:val="000E4D74"/>
    <w:rsid w:val="000E4DE7"/>
    <w:rsid w:val="000E52B2"/>
    <w:rsid w:val="000E55C2"/>
    <w:rsid w:val="000E5633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3EFF"/>
    <w:rsid w:val="000F420A"/>
    <w:rsid w:val="000F479C"/>
    <w:rsid w:val="000F6580"/>
    <w:rsid w:val="000F6740"/>
    <w:rsid w:val="000F6772"/>
    <w:rsid w:val="000F7B3E"/>
    <w:rsid w:val="00100A67"/>
    <w:rsid w:val="00100AF5"/>
    <w:rsid w:val="00100CD3"/>
    <w:rsid w:val="0010100E"/>
    <w:rsid w:val="00101094"/>
    <w:rsid w:val="001013E7"/>
    <w:rsid w:val="001013F3"/>
    <w:rsid w:val="00101823"/>
    <w:rsid w:val="001019E7"/>
    <w:rsid w:val="00102541"/>
    <w:rsid w:val="0010273E"/>
    <w:rsid w:val="001028B9"/>
    <w:rsid w:val="00102A8C"/>
    <w:rsid w:val="00102CE7"/>
    <w:rsid w:val="00104247"/>
    <w:rsid w:val="001042A2"/>
    <w:rsid w:val="00104C08"/>
    <w:rsid w:val="00104CF6"/>
    <w:rsid w:val="001065F7"/>
    <w:rsid w:val="00107003"/>
    <w:rsid w:val="0010784A"/>
    <w:rsid w:val="00107907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4E6C"/>
    <w:rsid w:val="001150AF"/>
    <w:rsid w:val="0011524F"/>
    <w:rsid w:val="0011648F"/>
    <w:rsid w:val="00116BB7"/>
    <w:rsid w:val="0011717F"/>
    <w:rsid w:val="00117582"/>
    <w:rsid w:val="00117710"/>
    <w:rsid w:val="00117C87"/>
    <w:rsid w:val="00117CB7"/>
    <w:rsid w:val="00120FD7"/>
    <w:rsid w:val="00121A05"/>
    <w:rsid w:val="00121A09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9C7"/>
    <w:rsid w:val="00125723"/>
    <w:rsid w:val="0012581C"/>
    <w:rsid w:val="00125F4D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A4E"/>
    <w:rsid w:val="00132772"/>
    <w:rsid w:val="001328FE"/>
    <w:rsid w:val="001338B9"/>
    <w:rsid w:val="001343D1"/>
    <w:rsid w:val="001349DF"/>
    <w:rsid w:val="00134CB6"/>
    <w:rsid w:val="0013523B"/>
    <w:rsid w:val="00135623"/>
    <w:rsid w:val="00135679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AD0"/>
    <w:rsid w:val="00144CE2"/>
    <w:rsid w:val="0014545C"/>
    <w:rsid w:val="001454FC"/>
    <w:rsid w:val="001458C9"/>
    <w:rsid w:val="00145901"/>
    <w:rsid w:val="001460EB"/>
    <w:rsid w:val="00146DA0"/>
    <w:rsid w:val="001473C2"/>
    <w:rsid w:val="00147641"/>
    <w:rsid w:val="00147842"/>
    <w:rsid w:val="00147BE6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984"/>
    <w:rsid w:val="00156987"/>
    <w:rsid w:val="001572C2"/>
    <w:rsid w:val="00157A58"/>
    <w:rsid w:val="00157BE1"/>
    <w:rsid w:val="00157C92"/>
    <w:rsid w:val="00160241"/>
    <w:rsid w:val="00161AD8"/>
    <w:rsid w:val="00161FB8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951"/>
    <w:rsid w:val="00167983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9B3"/>
    <w:rsid w:val="00174C1D"/>
    <w:rsid w:val="00174DCB"/>
    <w:rsid w:val="001756D9"/>
    <w:rsid w:val="00175D96"/>
    <w:rsid w:val="001762D8"/>
    <w:rsid w:val="0017680B"/>
    <w:rsid w:val="0017695C"/>
    <w:rsid w:val="00177675"/>
    <w:rsid w:val="001777F7"/>
    <w:rsid w:val="00177E0C"/>
    <w:rsid w:val="00177E0E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90A"/>
    <w:rsid w:val="00187177"/>
    <w:rsid w:val="001872C0"/>
    <w:rsid w:val="00187A1C"/>
    <w:rsid w:val="0019093C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026"/>
    <w:rsid w:val="001A2915"/>
    <w:rsid w:val="001A2A2D"/>
    <w:rsid w:val="001A2B26"/>
    <w:rsid w:val="001A3066"/>
    <w:rsid w:val="001A3306"/>
    <w:rsid w:val="001A3621"/>
    <w:rsid w:val="001A3C3B"/>
    <w:rsid w:val="001A45D9"/>
    <w:rsid w:val="001A4D31"/>
    <w:rsid w:val="001A64B4"/>
    <w:rsid w:val="001A6AF2"/>
    <w:rsid w:val="001A7AC6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450D"/>
    <w:rsid w:val="001B476D"/>
    <w:rsid w:val="001B52C7"/>
    <w:rsid w:val="001B5EFB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1AB1"/>
    <w:rsid w:val="001C1F0C"/>
    <w:rsid w:val="001C27C4"/>
    <w:rsid w:val="001C2FE8"/>
    <w:rsid w:val="001C3392"/>
    <w:rsid w:val="001C3532"/>
    <w:rsid w:val="001C3838"/>
    <w:rsid w:val="001C3942"/>
    <w:rsid w:val="001C39D7"/>
    <w:rsid w:val="001C41E1"/>
    <w:rsid w:val="001C4B6A"/>
    <w:rsid w:val="001C57A5"/>
    <w:rsid w:val="001C69C4"/>
    <w:rsid w:val="001C7408"/>
    <w:rsid w:val="001D083D"/>
    <w:rsid w:val="001D1003"/>
    <w:rsid w:val="001D12F6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7420"/>
    <w:rsid w:val="001D7597"/>
    <w:rsid w:val="001D7820"/>
    <w:rsid w:val="001D7CE2"/>
    <w:rsid w:val="001E0312"/>
    <w:rsid w:val="001E0525"/>
    <w:rsid w:val="001E16DA"/>
    <w:rsid w:val="001E21E7"/>
    <w:rsid w:val="001E26AF"/>
    <w:rsid w:val="001E2E4F"/>
    <w:rsid w:val="001E3002"/>
    <w:rsid w:val="001E320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6BF"/>
    <w:rsid w:val="001F496F"/>
    <w:rsid w:val="001F49C5"/>
    <w:rsid w:val="001F4F87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200A46"/>
    <w:rsid w:val="00201C4E"/>
    <w:rsid w:val="002022BE"/>
    <w:rsid w:val="00202795"/>
    <w:rsid w:val="00202F05"/>
    <w:rsid w:val="002030CC"/>
    <w:rsid w:val="002037BA"/>
    <w:rsid w:val="0020393D"/>
    <w:rsid w:val="002048F8"/>
    <w:rsid w:val="00204BBC"/>
    <w:rsid w:val="00204D87"/>
    <w:rsid w:val="002050DF"/>
    <w:rsid w:val="0020660B"/>
    <w:rsid w:val="00206F5E"/>
    <w:rsid w:val="00206F71"/>
    <w:rsid w:val="00207177"/>
    <w:rsid w:val="002076B3"/>
    <w:rsid w:val="0020792A"/>
    <w:rsid w:val="00207942"/>
    <w:rsid w:val="00207F11"/>
    <w:rsid w:val="002107E6"/>
    <w:rsid w:val="00210D30"/>
    <w:rsid w:val="00210D55"/>
    <w:rsid w:val="00210E13"/>
    <w:rsid w:val="002111FF"/>
    <w:rsid w:val="002120DC"/>
    <w:rsid w:val="00212495"/>
    <w:rsid w:val="0021250E"/>
    <w:rsid w:val="0021267A"/>
    <w:rsid w:val="002129B6"/>
    <w:rsid w:val="00213923"/>
    <w:rsid w:val="00214B9D"/>
    <w:rsid w:val="00216A91"/>
    <w:rsid w:val="00216EE8"/>
    <w:rsid w:val="00217044"/>
    <w:rsid w:val="00217197"/>
    <w:rsid w:val="0021724F"/>
    <w:rsid w:val="0021746A"/>
    <w:rsid w:val="002178D2"/>
    <w:rsid w:val="00221029"/>
    <w:rsid w:val="0022115A"/>
    <w:rsid w:val="00221C68"/>
    <w:rsid w:val="00221EC0"/>
    <w:rsid w:val="00222595"/>
    <w:rsid w:val="00222A6A"/>
    <w:rsid w:val="00222FDB"/>
    <w:rsid w:val="00224560"/>
    <w:rsid w:val="00224888"/>
    <w:rsid w:val="002258B0"/>
    <w:rsid w:val="002264EA"/>
    <w:rsid w:val="002268AE"/>
    <w:rsid w:val="002275B5"/>
    <w:rsid w:val="00227856"/>
    <w:rsid w:val="0023146C"/>
    <w:rsid w:val="00232F31"/>
    <w:rsid w:val="002336F1"/>
    <w:rsid w:val="00233811"/>
    <w:rsid w:val="002339CF"/>
    <w:rsid w:val="00234727"/>
    <w:rsid w:val="002354D3"/>
    <w:rsid w:val="00235E4F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33FD"/>
    <w:rsid w:val="00243705"/>
    <w:rsid w:val="002439C3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0F5A"/>
    <w:rsid w:val="002518F8"/>
    <w:rsid w:val="00251A15"/>
    <w:rsid w:val="00251A4B"/>
    <w:rsid w:val="00251C9F"/>
    <w:rsid w:val="00251FD9"/>
    <w:rsid w:val="0025213A"/>
    <w:rsid w:val="0025220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26AE"/>
    <w:rsid w:val="00263E4F"/>
    <w:rsid w:val="002646A6"/>
    <w:rsid w:val="002654D0"/>
    <w:rsid w:val="0026591A"/>
    <w:rsid w:val="00265C0D"/>
    <w:rsid w:val="00265E06"/>
    <w:rsid w:val="00266036"/>
    <w:rsid w:val="002662D7"/>
    <w:rsid w:val="00267357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8AF"/>
    <w:rsid w:val="00273BF3"/>
    <w:rsid w:val="00273DA6"/>
    <w:rsid w:val="00274226"/>
    <w:rsid w:val="00274837"/>
    <w:rsid w:val="00275129"/>
    <w:rsid w:val="002757CA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81A"/>
    <w:rsid w:val="00285405"/>
    <w:rsid w:val="0028675B"/>
    <w:rsid w:val="0028722A"/>
    <w:rsid w:val="002879B6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9A9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CAB"/>
    <w:rsid w:val="002A14B1"/>
    <w:rsid w:val="002A178C"/>
    <w:rsid w:val="002A1842"/>
    <w:rsid w:val="002A1AAE"/>
    <w:rsid w:val="002A3928"/>
    <w:rsid w:val="002A3B6B"/>
    <w:rsid w:val="002A40F3"/>
    <w:rsid w:val="002A46C5"/>
    <w:rsid w:val="002A4869"/>
    <w:rsid w:val="002A6EB6"/>
    <w:rsid w:val="002B001B"/>
    <w:rsid w:val="002B0364"/>
    <w:rsid w:val="002B0991"/>
    <w:rsid w:val="002B1684"/>
    <w:rsid w:val="002B1963"/>
    <w:rsid w:val="002B1B90"/>
    <w:rsid w:val="002B1C5F"/>
    <w:rsid w:val="002B343A"/>
    <w:rsid w:val="002B45B3"/>
    <w:rsid w:val="002B4843"/>
    <w:rsid w:val="002B4E66"/>
    <w:rsid w:val="002B4E86"/>
    <w:rsid w:val="002B53A3"/>
    <w:rsid w:val="002B54FF"/>
    <w:rsid w:val="002B5C2C"/>
    <w:rsid w:val="002B6325"/>
    <w:rsid w:val="002B6382"/>
    <w:rsid w:val="002B64B4"/>
    <w:rsid w:val="002B737E"/>
    <w:rsid w:val="002B7392"/>
    <w:rsid w:val="002C0A7F"/>
    <w:rsid w:val="002C0E3D"/>
    <w:rsid w:val="002C0E97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8C9"/>
    <w:rsid w:val="002C6AD6"/>
    <w:rsid w:val="002C6EAD"/>
    <w:rsid w:val="002C73B0"/>
    <w:rsid w:val="002C79C5"/>
    <w:rsid w:val="002D00F4"/>
    <w:rsid w:val="002D1055"/>
    <w:rsid w:val="002D179F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F00AF"/>
    <w:rsid w:val="002F040B"/>
    <w:rsid w:val="002F06C5"/>
    <w:rsid w:val="002F1838"/>
    <w:rsid w:val="002F1DFB"/>
    <w:rsid w:val="002F1ECD"/>
    <w:rsid w:val="002F21A0"/>
    <w:rsid w:val="002F2650"/>
    <w:rsid w:val="002F3556"/>
    <w:rsid w:val="002F3EE9"/>
    <w:rsid w:val="002F47EA"/>
    <w:rsid w:val="002F56DB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A65"/>
    <w:rsid w:val="0030337E"/>
    <w:rsid w:val="00303F4C"/>
    <w:rsid w:val="0030487A"/>
    <w:rsid w:val="00304D98"/>
    <w:rsid w:val="00305BBE"/>
    <w:rsid w:val="00306059"/>
    <w:rsid w:val="0030627A"/>
    <w:rsid w:val="003064CD"/>
    <w:rsid w:val="003068A6"/>
    <w:rsid w:val="00307105"/>
    <w:rsid w:val="003071D9"/>
    <w:rsid w:val="00307E96"/>
    <w:rsid w:val="00310C32"/>
    <w:rsid w:val="003116A8"/>
    <w:rsid w:val="00311A4E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4305"/>
    <w:rsid w:val="00314401"/>
    <w:rsid w:val="00314751"/>
    <w:rsid w:val="00314BFA"/>
    <w:rsid w:val="003151FB"/>
    <w:rsid w:val="00315449"/>
    <w:rsid w:val="003157BE"/>
    <w:rsid w:val="00315DDF"/>
    <w:rsid w:val="00315EB6"/>
    <w:rsid w:val="0031606C"/>
    <w:rsid w:val="00316998"/>
    <w:rsid w:val="0031721E"/>
    <w:rsid w:val="00317773"/>
    <w:rsid w:val="00317C34"/>
    <w:rsid w:val="00317D28"/>
    <w:rsid w:val="00317EF6"/>
    <w:rsid w:val="003205B8"/>
    <w:rsid w:val="003207BA"/>
    <w:rsid w:val="003212D2"/>
    <w:rsid w:val="003215A5"/>
    <w:rsid w:val="00321641"/>
    <w:rsid w:val="00321692"/>
    <w:rsid w:val="0032170D"/>
    <w:rsid w:val="00321927"/>
    <w:rsid w:val="00321998"/>
    <w:rsid w:val="00321D5F"/>
    <w:rsid w:val="00321FDB"/>
    <w:rsid w:val="003221BE"/>
    <w:rsid w:val="00322F71"/>
    <w:rsid w:val="00323014"/>
    <w:rsid w:val="00323077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771"/>
    <w:rsid w:val="00327842"/>
    <w:rsid w:val="00327EEB"/>
    <w:rsid w:val="00330615"/>
    <w:rsid w:val="00330665"/>
    <w:rsid w:val="0033193D"/>
    <w:rsid w:val="00331A53"/>
    <w:rsid w:val="00331D0A"/>
    <w:rsid w:val="003325A8"/>
    <w:rsid w:val="0033293F"/>
    <w:rsid w:val="003329D0"/>
    <w:rsid w:val="00332BE4"/>
    <w:rsid w:val="003330E7"/>
    <w:rsid w:val="00333FC4"/>
    <w:rsid w:val="00334CEC"/>
    <w:rsid w:val="00334E7E"/>
    <w:rsid w:val="00335553"/>
    <w:rsid w:val="003356BE"/>
    <w:rsid w:val="00335DFD"/>
    <w:rsid w:val="0033694B"/>
    <w:rsid w:val="00337542"/>
    <w:rsid w:val="00337612"/>
    <w:rsid w:val="00337C96"/>
    <w:rsid w:val="00340485"/>
    <w:rsid w:val="0034150E"/>
    <w:rsid w:val="00341956"/>
    <w:rsid w:val="00341A81"/>
    <w:rsid w:val="00341E19"/>
    <w:rsid w:val="0034219A"/>
    <w:rsid w:val="00342354"/>
    <w:rsid w:val="003425E3"/>
    <w:rsid w:val="00342ECF"/>
    <w:rsid w:val="00342EE8"/>
    <w:rsid w:val="003430C3"/>
    <w:rsid w:val="003433DB"/>
    <w:rsid w:val="00344008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B6F"/>
    <w:rsid w:val="00353CB1"/>
    <w:rsid w:val="00353DCD"/>
    <w:rsid w:val="003542B1"/>
    <w:rsid w:val="00354625"/>
    <w:rsid w:val="00354635"/>
    <w:rsid w:val="00354EBD"/>
    <w:rsid w:val="0035555F"/>
    <w:rsid w:val="00355641"/>
    <w:rsid w:val="00355780"/>
    <w:rsid w:val="0035655C"/>
    <w:rsid w:val="00357A1B"/>
    <w:rsid w:val="00357DEB"/>
    <w:rsid w:val="00357E67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028"/>
    <w:rsid w:val="003732C1"/>
    <w:rsid w:val="0037351F"/>
    <w:rsid w:val="0037364F"/>
    <w:rsid w:val="00373CDB"/>
    <w:rsid w:val="003742E2"/>
    <w:rsid w:val="003754A6"/>
    <w:rsid w:val="0037572B"/>
    <w:rsid w:val="003759CA"/>
    <w:rsid w:val="00376034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3B5B"/>
    <w:rsid w:val="003845EA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918"/>
    <w:rsid w:val="00395CF4"/>
    <w:rsid w:val="003960C4"/>
    <w:rsid w:val="00396604"/>
    <w:rsid w:val="0039675C"/>
    <w:rsid w:val="00396790"/>
    <w:rsid w:val="0039695E"/>
    <w:rsid w:val="00397006"/>
    <w:rsid w:val="00397056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305C"/>
    <w:rsid w:val="003A32B4"/>
    <w:rsid w:val="003A3F73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CB6"/>
    <w:rsid w:val="003B2583"/>
    <w:rsid w:val="003B2C03"/>
    <w:rsid w:val="003B2D7A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66DF"/>
    <w:rsid w:val="003C6970"/>
    <w:rsid w:val="003C7B36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3CB"/>
    <w:rsid w:val="003D450A"/>
    <w:rsid w:val="003D4635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F0129"/>
    <w:rsid w:val="003F0394"/>
    <w:rsid w:val="003F0DC7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E5F"/>
    <w:rsid w:val="003F6458"/>
    <w:rsid w:val="003F648A"/>
    <w:rsid w:val="003F64B1"/>
    <w:rsid w:val="003F6533"/>
    <w:rsid w:val="003F70F4"/>
    <w:rsid w:val="003F7935"/>
    <w:rsid w:val="003F7C86"/>
    <w:rsid w:val="003F7CA9"/>
    <w:rsid w:val="00400947"/>
    <w:rsid w:val="00400A49"/>
    <w:rsid w:val="004016B7"/>
    <w:rsid w:val="00401BEC"/>
    <w:rsid w:val="00401FAC"/>
    <w:rsid w:val="0040365F"/>
    <w:rsid w:val="004037C3"/>
    <w:rsid w:val="00403D7F"/>
    <w:rsid w:val="00403DCE"/>
    <w:rsid w:val="00403E5B"/>
    <w:rsid w:val="00404953"/>
    <w:rsid w:val="00405080"/>
    <w:rsid w:val="00405F6C"/>
    <w:rsid w:val="0040678F"/>
    <w:rsid w:val="00406A20"/>
    <w:rsid w:val="00407036"/>
    <w:rsid w:val="00407701"/>
    <w:rsid w:val="00407D9E"/>
    <w:rsid w:val="00407E86"/>
    <w:rsid w:val="00407FC2"/>
    <w:rsid w:val="00411280"/>
    <w:rsid w:val="0041172C"/>
    <w:rsid w:val="0041187F"/>
    <w:rsid w:val="00411C37"/>
    <w:rsid w:val="00411C97"/>
    <w:rsid w:val="00411DF0"/>
    <w:rsid w:val="004127BF"/>
    <w:rsid w:val="004129E3"/>
    <w:rsid w:val="00412C2D"/>
    <w:rsid w:val="0041323C"/>
    <w:rsid w:val="00413A46"/>
    <w:rsid w:val="00414550"/>
    <w:rsid w:val="00414608"/>
    <w:rsid w:val="00414DD8"/>
    <w:rsid w:val="00415058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83"/>
    <w:rsid w:val="00424FE3"/>
    <w:rsid w:val="00425C8E"/>
    <w:rsid w:val="00425D17"/>
    <w:rsid w:val="00425EDF"/>
    <w:rsid w:val="00426285"/>
    <w:rsid w:val="00426A11"/>
    <w:rsid w:val="004270C4"/>
    <w:rsid w:val="004272B4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B97"/>
    <w:rsid w:val="00434C62"/>
    <w:rsid w:val="00435EE6"/>
    <w:rsid w:val="00436274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49FD"/>
    <w:rsid w:val="00444BC1"/>
    <w:rsid w:val="00444FDF"/>
    <w:rsid w:val="00446110"/>
    <w:rsid w:val="0044646B"/>
    <w:rsid w:val="00446954"/>
    <w:rsid w:val="00446D8E"/>
    <w:rsid w:val="00447400"/>
    <w:rsid w:val="004479FD"/>
    <w:rsid w:val="00447CB9"/>
    <w:rsid w:val="004509FE"/>
    <w:rsid w:val="00452324"/>
    <w:rsid w:val="0045293E"/>
    <w:rsid w:val="00452AC1"/>
    <w:rsid w:val="00452FE0"/>
    <w:rsid w:val="00452FE1"/>
    <w:rsid w:val="0045308F"/>
    <w:rsid w:val="004532FF"/>
    <w:rsid w:val="00453832"/>
    <w:rsid w:val="004552A5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FE"/>
    <w:rsid w:val="004577FC"/>
    <w:rsid w:val="00457898"/>
    <w:rsid w:val="00457EFE"/>
    <w:rsid w:val="0046100D"/>
    <w:rsid w:val="004612D6"/>
    <w:rsid w:val="0046137F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A8A"/>
    <w:rsid w:val="00465045"/>
    <w:rsid w:val="004654F3"/>
    <w:rsid w:val="004657A9"/>
    <w:rsid w:val="004660C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475"/>
    <w:rsid w:val="0047557C"/>
    <w:rsid w:val="00475AE3"/>
    <w:rsid w:val="00475CAB"/>
    <w:rsid w:val="00477F11"/>
    <w:rsid w:val="0048007A"/>
    <w:rsid w:val="004805F0"/>
    <w:rsid w:val="004809DF"/>
    <w:rsid w:val="00480E88"/>
    <w:rsid w:val="00480F0A"/>
    <w:rsid w:val="00481477"/>
    <w:rsid w:val="004818D4"/>
    <w:rsid w:val="00481E8F"/>
    <w:rsid w:val="00482B03"/>
    <w:rsid w:val="00482B39"/>
    <w:rsid w:val="00482BFB"/>
    <w:rsid w:val="00482D0D"/>
    <w:rsid w:val="00483E79"/>
    <w:rsid w:val="0048414B"/>
    <w:rsid w:val="004844C4"/>
    <w:rsid w:val="004844EE"/>
    <w:rsid w:val="004849E8"/>
    <w:rsid w:val="00484E6B"/>
    <w:rsid w:val="00484ECB"/>
    <w:rsid w:val="00486DDE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96C27"/>
    <w:rsid w:val="00496CDD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3805"/>
    <w:rsid w:val="004A3DD4"/>
    <w:rsid w:val="004A41EE"/>
    <w:rsid w:val="004A513B"/>
    <w:rsid w:val="004A520D"/>
    <w:rsid w:val="004A536B"/>
    <w:rsid w:val="004A6314"/>
    <w:rsid w:val="004A77BA"/>
    <w:rsid w:val="004A7B79"/>
    <w:rsid w:val="004A7DB8"/>
    <w:rsid w:val="004B0494"/>
    <w:rsid w:val="004B0560"/>
    <w:rsid w:val="004B0695"/>
    <w:rsid w:val="004B100A"/>
    <w:rsid w:val="004B1620"/>
    <w:rsid w:val="004B16C1"/>
    <w:rsid w:val="004B1A92"/>
    <w:rsid w:val="004B2041"/>
    <w:rsid w:val="004B2577"/>
    <w:rsid w:val="004B29FE"/>
    <w:rsid w:val="004B3DA3"/>
    <w:rsid w:val="004B428E"/>
    <w:rsid w:val="004B4F33"/>
    <w:rsid w:val="004B5169"/>
    <w:rsid w:val="004B5B18"/>
    <w:rsid w:val="004B5C15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532"/>
    <w:rsid w:val="004C7A45"/>
    <w:rsid w:val="004C7D54"/>
    <w:rsid w:val="004C7D94"/>
    <w:rsid w:val="004D0730"/>
    <w:rsid w:val="004D0781"/>
    <w:rsid w:val="004D163F"/>
    <w:rsid w:val="004D194E"/>
    <w:rsid w:val="004D2312"/>
    <w:rsid w:val="004D2654"/>
    <w:rsid w:val="004D2821"/>
    <w:rsid w:val="004D2BE5"/>
    <w:rsid w:val="004D3032"/>
    <w:rsid w:val="004D3542"/>
    <w:rsid w:val="004D4E4B"/>
    <w:rsid w:val="004D5851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6A0A"/>
    <w:rsid w:val="004E700F"/>
    <w:rsid w:val="004E773D"/>
    <w:rsid w:val="004E7E64"/>
    <w:rsid w:val="004E7F30"/>
    <w:rsid w:val="004F06F2"/>
    <w:rsid w:val="004F1209"/>
    <w:rsid w:val="004F16D3"/>
    <w:rsid w:val="004F1954"/>
    <w:rsid w:val="004F1AA4"/>
    <w:rsid w:val="004F24A7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6EA9"/>
    <w:rsid w:val="00506F13"/>
    <w:rsid w:val="00507BEB"/>
    <w:rsid w:val="0051033A"/>
    <w:rsid w:val="005103B3"/>
    <w:rsid w:val="0051044A"/>
    <w:rsid w:val="00510677"/>
    <w:rsid w:val="00510B7F"/>
    <w:rsid w:val="00510EC8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EC3"/>
    <w:rsid w:val="005162A7"/>
    <w:rsid w:val="00516411"/>
    <w:rsid w:val="00516793"/>
    <w:rsid w:val="00516B03"/>
    <w:rsid w:val="00516B42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27E9C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0A3"/>
    <w:rsid w:val="00537158"/>
    <w:rsid w:val="00537458"/>
    <w:rsid w:val="00537785"/>
    <w:rsid w:val="00540676"/>
    <w:rsid w:val="00540E53"/>
    <w:rsid w:val="00540F5D"/>
    <w:rsid w:val="005416EB"/>
    <w:rsid w:val="005422BB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62FE"/>
    <w:rsid w:val="005463F7"/>
    <w:rsid w:val="0054677D"/>
    <w:rsid w:val="0054698E"/>
    <w:rsid w:val="00546A04"/>
    <w:rsid w:val="00546AC1"/>
    <w:rsid w:val="00546D32"/>
    <w:rsid w:val="005471D8"/>
    <w:rsid w:val="00547708"/>
    <w:rsid w:val="0054795E"/>
    <w:rsid w:val="00550104"/>
    <w:rsid w:val="00550E7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B96"/>
    <w:rsid w:val="005574C9"/>
    <w:rsid w:val="00557E1A"/>
    <w:rsid w:val="00560077"/>
    <w:rsid w:val="005601F1"/>
    <w:rsid w:val="00560A2A"/>
    <w:rsid w:val="00560BCD"/>
    <w:rsid w:val="00561284"/>
    <w:rsid w:val="005624C8"/>
    <w:rsid w:val="0056266F"/>
    <w:rsid w:val="00562768"/>
    <w:rsid w:val="005628A0"/>
    <w:rsid w:val="005628BA"/>
    <w:rsid w:val="00564C9C"/>
    <w:rsid w:val="005652FC"/>
    <w:rsid w:val="0056548C"/>
    <w:rsid w:val="005654E9"/>
    <w:rsid w:val="005657B4"/>
    <w:rsid w:val="00565EBE"/>
    <w:rsid w:val="00567CCE"/>
    <w:rsid w:val="00567F2F"/>
    <w:rsid w:val="005700D8"/>
    <w:rsid w:val="00571B8E"/>
    <w:rsid w:val="00571E13"/>
    <w:rsid w:val="005721DD"/>
    <w:rsid w:val="0057297E"/>
    <w:rsid w:val="0057307D"/>
    <w:rsid w:val="00573CE9"/>
    <w:rsid w:val="005746E9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F41"/>
    <w:rsid w:val="00583102"/>
    <w:rsid w:val="005833C9"/>
    <w:rsid w:val="005834F0"/>
    <w:rsid w:val="00583597"/>
    <w:rsid w:val="00583BE8"/>
    <w:rsid w:val="00583E73"/>
    <w:rsid w:val="00584A5C"/>
    <w:rsid w:val="00585535"/>
    <w:rsid w:val="00585A1E"/>
    <w:rsid w:val="00585F06"/>
    <w:rsid w:val="005861D9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F6A"/>
    <w:rsid w:val="005A05DC"/>
    <w:rsid w:val="005A0A7F"/>
    <w:rsid w:val="005A0BD4"/>
    <w:rsid w:val="005A1090"/>
    <w:rsid w:val="005A1206"/>
    <w:rsid w:val="005A1D21"/>
    <w:rsid w:val="005A3B9A"/>
    <w:rsid w:val="005A4372"/>
    <w:rsid w:val="005A549E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FAD"/>
    <w:rsid w:val="005B27C0"/>
    <w:rsid w:val="005B2B77"/>
    <w:rsid w:val="005B2EEF"/>
    <w:rsid w:val="005B2FC3"/>
    <w:rsid w:val="005B339F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6982"/>
    <w:rsid w:val="005B6E40"/>
    <w:rsid w:val="005B72BC"/>
    <w:rsid w:val="005B7954"/>
    <w:rsid w:val="005C140A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62D"/>
    <w:rsid w:val="005D14A0"/>
    <w:rsid w:val="005D14CD"/>
    <w:rsid w:val="005D161C"/>
    <w:rsid w:val="005D16D3"/>
    <w:rsid w:val="005D1A01"/>
    <w:rsid w:val="005D1F54"/>
    <w:rsid w:val="005D23CA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139D"/>
    <w:rsid w:val="005E145B"/>
    <w:rsid w:val="005E1493"/>
    <w:rsid w:val="005E1577"/>
    <w:rsid w:val="005E1E24"/>
    <w:rsid w:val="005E208C"/>
    <w:rsid w:val="005E20D3"/>
    <w:rsid w:val="005E23C1"/>
    <w:rsid w:val="005E2808"/>
    <w:rsid w:val="005E347A"/>
    <w:rsid w:val="005E3F96"/>
    <w:rsid w:val="005E4102"/>
    <w:rsid w:val="005E4237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4BEB"/>
    <w:rsid w:val="005F50FA"/>
    <w:rsid w:val="005F53A2"/>
    <w:rsid w:val="005F64F3"/>
    <w:rsid w:val="005F67AE"/>
    <w:rsid w:val="005F7992"/>
    <w:rsid w:val="00600DF2"/>
    <w:rsid w:val="00600EED"/>
    <w:rsid w:val="006013B6"/>
    <w:rsid w:val="00601894"/>
    <w:rsid w:val="00601CE8"/>
    <w:rsid w:val="006031FF"/>
    <w:rsid w:val="00603A35"/>
    <w:rsid w:val="006042AC"/>
    <w:rsid w:val="006045E4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3ED"/>
    <w:rsid w:val="006175FE"/>
    <w:rsid w:val="006218EF"/>
    <w:rsid w:val="00621F03"/>
    <w:rsid w:val="006225CD"/>
    <w:rsid w:val="006231A4"/>
    <w:rsid w:val="006231C1"/>
    <w:rsid w:val="006231D0"/>
    <w:rsid w:val="0062336F"/>
    <w:rsid w:val="00623733"/>
    <w:rsid w:val="0062376F"/>
    <w:rsid w:val="00623C56"/>
    <w:rsid w:val="00623E08"/>
    <w:rsid w:val="00624663"/>
    <w:rsid w:val="00625720"/>
    <w:rsid w:val="006259B1"/>
    <w:rsid w:val="00626F66"/>
    <w:rsid w:val="0062716B"/>
    <w:rsid w:val="00627E8D"/>
    <w:rsid w:val="00630429"/>
    <w:rsid w:val="00631056"/>
    <w:rsid w:val="006312B7"/>
    <w:rsid w:val="00631300"/>
    <w:rsid w:val="00631A2D"/>
    <w:rsid w:val="00631BC1"/>
    <w:rsid w:val="0063236D"/>
    <w:rsid w:val="00632770"/>
    <w:rsid w:val="00632A3A"/>
    <w:rsid w:val="00632B7B"/>
    <w:rsid w:val="00633905"/>
    <w:rsid w:val="006339F0"/>
    <w:rsid w:val="00635477"/>
    <w:rsid w:val="0063564A"/>
    <w:rsid w:val="006362E4"/>
    <w:rsid w:val="006369A1"/>
    <w:rsid w:val="00636A38"/>
    <w:rsid w:val="00637362"/>
    <w:rsid w:val="00637CE5"/>
    <w:rsid w:val="00640166"/>
    <w:rsid w:val="006414D3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3398"/>
    <w:rsid w:val="006537B5"/>
    <w:rsid w:val="00653CDA"/>
    <w:rsid w:val="00653E03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82E"/>
    <w:rsid w:val="00671132"/>
    <w:rsid w:val="0067117A"/>
    <w:rsid w:val="006713A5"/>
    <w:rsid w:val="00671711"/>
    <w:rsid w:val="00671D40"/>
    <w:rsid w:val="00671DDA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6CF"/>
    <w:rsid w:val="006756EE"/>
    <w:rsid w:val="00677C75"/>
    <w:rsid w:val="00677DCC"/>
    <w:rsid w:val="00680BDE"/>
    <w:rsid w:val="00681593"/>
    <w:rsid w:val="00681941"/>
    <w:rsid w:val="00681DE0"/>
    <w:rsid w:val="00682E4E"/>
    <w:rsid w:val="00682F5E"/>
    <w:rsid w:val="00683AF3"/>
    <w:rsid w:val="00683BD5"/>
    <w:rsid w:val="00683E27"/>
    <w:rsid w:val="006842FE"/>
    <w:rsid w:val="00684438"/>
    <w:rsid w:val="00685C48"/>
    <w:rsid w:val="0068632F"/>
    <w:rsid w:val="00687017"/>
    <w:rsid w:val="00687086"/>
    <w:rsid w:val="00687B1D"/>
    <w:rsid w:val="0069027E"/>
    <w:rsid w:val="00690FC9"/>
    <w:rsid w:val="006910E8"/>
    <w:rsid w:val="0069155D"/>
    <w:rsid w:val="00691BCD"/>
    <w:rsid w:val="006927F8"/>
    <w:rsid w:val="00692A1F"/>
    <w:rsid w:val="00692E4C"/>
    <w:rsid w:val="00692E89"/>
    <w:rsid w:val="00693AEC"/>
    <w:rsid w:val="00693D4D"/>
    <w:rsid w:val="00693E6F"/>
    <w:rsid w:val="00693FBC"/>
    <w:rsid w:val="00695C2B"/>
    <w:rsid w:val="00697301"/>
    <w:rsid w:val="00697BD8"/>
    <w:rsid w:val="006A0C37"/>
    <w:rsid w:val="006A10CF"/>
    <w:rsid w:val="006A20A6"/>
    <w:rsid w:val="006A2ADB"/>
    <w:rsid w:val="006A3105"/>
    <w:rsid w:val="006A3360"/>
    <w:rsid w:val="006A3BF2"/>
    <w:rsid w:val="006A51D2"/>
    <w:rsid w:val="006A5284"/>
    <w:rsid w:val="006A5583"/>
    <w:rsid w:val="006A576A"/>
    <w:rsid w:val="006A5E3C"/>
    <w:rsid w:val="006A65CF"/>
    <w:rsid w:val="006A67EF"/>
    <w:rsid w:val="006A7683"/>
    <w:rsid w:val="006A7753"/>
    <w:rsid w:val="006A78C5"/>
    <w:rsid w:val="006A7B3C"/>
    <w:rsid w:val="006A7D8A"/>
    <w:rsid w:val="006B0413"/>
    <w:rsid w:val="006B0C25"/>
    <w:rsid w:val="006B2E35"/>
    <w:rsid w:val="006B3AD2"/>
    <w:rsid w:val="006B41CA"/>
    <w:rsid w:val="006B434C"/>
    <w:rsid w:val="006B4548"/>
    <w:rsid w:val="006B4D24"/>
    <w:rsid w:val="006B4DF5"/>
    <w:rsid w:val="006B553E"/>
    <w:rsid w:val="006B577A"/>
    <w:rsid w:val="006B5B9E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725B"/>
    <w:rsid w:val="006C7708"/>
    <w:rsid w:val="006C781A"/>
    <w:rsid w:val="006D1C49"/>
    <w:rsid w:val="006D1EB7"/>
    <w:rsid w:val="006D1FDD"/>
    <w:rsid w:val="006D250E"/>
    <w:rsid w:val="006D2668"/>
    <w:rsid w:val="006D2756"/>
    <w:rsid w:val="006D3C4C"/>
    <w:rsid w:val="006D4978"/>
    <w:rsid w:val="006D4E19"/>
    <w:rsid w:val="006D5A86"/>
    <w:rsid w:val="006D5D4F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1D4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00"/>
    <w:rsid w:val="006E663B"/>
    <w:rsid w:val="006E7387"/>
    <w:rsid w:val="006E7896"/>
    <w:rsid w:val="006E7FBF"/>
    <w:rsid w:val="006F0D77"/>
    <w:rsid w:val="006F10FD"/>
    <w:rsid w:val="006F21F3"/>
    <w:rsid w:val="006F2299"/>
    <w:rsid w:val="006F2A70"/>
    <w:rsid w:val="006F37E6"/>
    <w:rsid w:val="006F47ED"/>
    <w:rsid w:val="006F4C46"/>
    <w:rsid w:val="006F4F53"/>
    <w:rsid w:val="006F55AD"/>
    <w:rsid w:val="006F5D50"/>
    <w:rsid w:val="006F645A"/>
    <w:rsid w:val="006F6729"/>
    <w:rsid w:val="006F68A9"/>
    <w:rsid w:val="00700600"/>
    <w:rsid w:val="00700A1B"/>
    <w:rsid w:val="007014CB"/>
    <w:rsid w:val="0070194C"/>
    <w:rsid w:val="00702C95"/>
    <w:rsid w:val="00702E06"/>
    <w:rsid w:val="00702E14"/>
    <w:rsid w:val="00702F34"/>
    <w:rsid w:val="007033CE"/>
    <w:rsid w:val="00703448"/>
    <w:rsid w:val="0070355A"/>
    <w:rsid w:val="00703AA0"/>
    <w:rsid w:val="007043DC"/>
    <w:rsid w:val="00704553"/>
    <w:rsid w:val="00704627"/>
    <w:rsid w:val="007047B7"/>
    <w:rsid w:val="00704B2D"/>
    <w:rsid w:val="00704DCB"/>
    <w:rsid w:val="00705E07"/>
    <w:rsid w:val="007062D4"/>
    <w:rsid w:val="00706481"/>
    <w:rsid w:val="007064E6"/>
    <w:rsid w:val="00707515"/>
    <w:rsid w:val="00707966"/>
    <w:rsid w:val="00707E59"/>
    <w:rsid w:val="0071001F"/>
    <w:rsid w:val="007100C5"/>
    <w:rsid w:val="00710758"/>
    <w:rsid w:val="00710879"/>
    <w:rsid w:val="00710D67"/>
    <w:rsid w:val="00711EB9"/>
    <w:rsid w:val="007136B5"/>
    <w:rsid w:val="00713716"/>
    <w:rsid w:val="00713B4B"/>
    <w:rsid w:val="007140AC"/>
    <w:rsid w:val="0071430B"/>
    <w:rsid w:val="007145E3"/>
    <w:rsid w:val="00714BAB"/>
    <w:rsid w:val="0071503A"/>
    <w:rsid w:val="00715120"/>
    <w:rsid w:val="00715715"/>
    <w:rsid w:val="0071619B"/>
    <w:rsid w:val="00716B51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361"/>
    <w:rsid w:val="007239F0"/>
    <w:rsid w:val="00723BAE"/>
    <w:rsid w:val="00723FDE"/>
    <w:rsid w:val="0072427C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440"/>
    <w:rsid w:val="007314D7"/>
    <w:rsid w:val="00731834"/>
    <w:rsid w:val="00731AA0"/>
    <w:rsid w:val="00731DEC"/>
    <w:rsid w:val="007320DC"/>
    <w:rsid w:val="00732357"/>
    <w:rsid w:val="0073263D"/>
    <w:rsid w:val="00733B19"/>
    <w:rsid w:val="00733CD2"/>
    <w:rsid w:val="00733EA7"/>
    <w:rsid w:val="0073443C"/>
    <w:rsid w:val="007349B6"/>
    <w:rsid w:val="007354E1"/>
    <w:rsid w:val="00735505"/>
    <w:rsid w:val="00735943"/>
    <w:rsid w:val="0073630E"/>
    <w:rsid w:val="007370D7"/>
    <w:rsid w:val="007371C6"/>
    <w:rsid w:val="00737A30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35EC"/>
    <w:rsid w:val="00743979"/>
    <w:rsid w:val="007441B8"/>
    <w:rsid w:val="007442E0"/>
    <w:rsid w:val="0074492E"/>
    <w:rsid w:val="00744E80"/>
    <w:rsid w:val="00744F39"/>
    <w:rsid w:val="00745619"/>
    <w:rsid w:val="00745F65"/>
    <w:rsid w:val="00746968"/>
    <w:rsid w:val="00746A6C"/>
    <w:rsid w:val="00746AE6"/>
    <w:rsid w:val="00746F3A"/>
    <w:rsid w:val="007474A1"/>
    <w:rsid w:val="007476D0"/>
    <w:rsid w:val="0074770E"/>
    <w:rsid w:val="00747E16"/>
    <w:rsid w:val="00750977"/>
    <w:rsid w:val="0075102F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7BD"/>
    <w:rsid w:val="00755BCC"/>
    <w:rsid w:val="00756808"/>
    <w:rsid w:val="00757410"/>
    <w:rsid w:val="00757454"/>
    <w:rsid w:val="0076003B"/>
    <w:rsid w:val="0076041F"/>
    <w:rsid w:val="00760422"/>
    <w:rsid w:val="00760776"/>
    <w:rsid w:val="00761453"/>
    <w:rsid w:val="00761744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DC1"/>
    <w:rsid w:val="00767E03"/>
    <w:rsid w:val="00770554"/>
    <w:rsid w:val="007705E9"/>
    <w:rsid w:val="00770AB4"/>
    <w:rsid w:val="00771B26"/>
    <w:rsid w:val="00771ED5"/>
    <w:rsid w:val="0077224F"/>
    <w:rsid w:val="00772347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809FB"/>
    <w:rsid w:val="00781031"/>
    <w:rsid w:val="0078126E"/>
    <w:rsid w:val="0078269B"/>
    <w:rsid w:val="00782E73"/>
    <w:rsid w:val="00783351"/>
    <w:rsid w:val="007838A3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35A"/>
    <w:rsid w:val="007904E8"/>
    <w:rsid w:val="00790503"/>
    <w:rsid w:val="0079057F"/>
    <w:rsid w:val="00790720"/>
    <w:rsid w:val="00790749"/>
    <w:rsid w:val="0079107E"/>
    <w:rsid w:val="00791751"/>
    <w:rsid w:val="00791E5F"/>
    <w:rsid w:val="00792191"/>
    <w:rsid w:val="00792612"/>
    <w:rsid w:val="0079362B"/>
    <w:rsid w:val="00793D9C"/>
    <w:rsid w:val="00793F95"/>
    <w:rsid w:val="0079431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088"/>
    <w:rsid w:val="007A3B35"/>
    <w:rsid w:val="007A3C22"/>
    <w:rsid w:val="007A3C9E"/>
    <w:rsid w:val="007A429C"/>
    <w:rsid w:val="007A4644"/>
    <w:rsid w:val="007A4912"/>
    <w:rsid w:val="007A4EC4"/>
    <w:rsid w:val="007A5722"/>
    <w:rsid w:val="007A5F6D"/>
    <w:rsid w:val="007A6809"/>
    <w:rsid w:val="007A71E0"/>
    <w:rsid w:val="007A75E5"/>
    <w:rsid w:val="007A76E5"/>
    <w:rsid w:val="007A7E89"/>
    <w:rsid w:val="007B0442"/>
    <w:rsid w:val="007B0976"/>
    <w:rsid w:val="007B12CD"/>
    <w:rsid w:val="007B1E8B"/>
    <w:rsid w:val="007B2467"/>
    <w:rsid w:val="007B27B2"/>
    <w:rsid w:val="007B34CD"/>
    <w:rsid w:val="007B3F8A"/>
    <w:rsid w:val="007B41A7"/>
    <w:rsid w:val="007B4876"/>
    <w:rsid w:val="007B4BA5"/>
    <w:rsid w:val="007B4F8F"/>
    <w:rsid w:val="007B519D"/>
    <w:rsid w:val="007B5586"/>
    <w:rsid w:val="007B621B"/>
    <w:rsid w:val="007B6FF7"/>
    <w:rsid w:val="007B731C"/>
    <w:rsid w:val="007B74A3"/>
    <w:rsid w:val="007B77F8"/>
    <w:rsid w:val="007B7D3F"/>
    <w:rsid w:val="007C09B6"/>
    <w:rsid w:val="007C0FD7"/>
    <w:rsid w:val="007C15E7"/>
    <w:rsid w:val="007C1F22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0DFD"/>
    <w:rsid w:val="007D1258"/>
    <w:rsid w:val="007D12A8"/>
    <w:rsid w:val="007D4B60"/>
    <w:rsid w:val="007D4C15"/>
    <w:rsid w:val="007D569E"/>
    <w:rsid w:val="007D5D98"/>
    <w:rsid w:val="007D5F2A"/>
    <w:rsid w:val="007D65E1"/>
    <w:rsid w:val="007D6AD7"/>
    <w:rsid w:val="007D73EB"/>
    <w:rsid w:val="007E0214"/>
    <w:rsid w:val="007E06BA"/>
    <w:rsid w:val="007E1ACD"/>
    <w:rsid w:val="007E30A7"/>
    <w:rsid w:val="007E30D3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6ED"/>
    <w:rsid w:val="007F3780"/>
    <w:rsid w:val="007F3B28"/>
    <w:rsid w:val="007F3D10"/>
    <w:rsid w:val="007F40C2"/>
    <w:rsid w:val="007F456F"/>
    <w:rsid w:val="007F5855"/>
    <w:rsid w:val="007F666F"/>
    <w:rsid w:val="007F6724"/>
    <w:rsid w:val="007F6787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8D0"/>
    <w:rsid w:val="0080199F"/>
    <w:rsid w:val="008021F4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1B22"/>
    <w:rsid w:val="0081244F"/>
    <w:rsid w:val="00812DC9"/>
    <w:rsid w:val="008130C4"/>
    <w:rsid w:val="0081360E"/>
    <w:rsid w:val="00813A43"/>
    <w:rsid w:val="00813F05"/>
    <w:rsid w:val="008147A1"/>
    <w:rsid w:val="00815146"/>
    <w:rsid w:val="008154B7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4DB5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F82"/>
    <w:rsid w:val="00833283"/>
    <w:rsid w:val="0083362C"/>
    <w:rsid w:val="00833815"/>
    <w:rsid w:val="00833F30"/>
    <w:rsid w:val="008340CC"/>
    <w:rsid w:val="00834460"/>
    <w:rsid w:val="008350E5"/>
    <w:rsid w:val="00835284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91F"/>
    <w:rsid w:val="00841CA0"/>
    <w:rsid w:val="00841F1B"/>
    <w:rsid w:val="00842916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503A9"/>
    <w:rsid w:val="00850C95"/>
    <w:rsid w:val="00852035"/>
    <w:rsid w:val="008520E3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8E5"/>
    <w:rsid w:val="00860C36"/>
    <w:rsid w:val="00860CBA"/>
    <w:rsid w:val="0086100B"/>
    <w:rsid w:val="00861171"/>
    <w:rsid w:val="0086233E"/>
    <w:rsid w:val="00862D0C"/>
    <w:rsid w:val="00863867"/>
    <w:rsid w:val="008641CA"/>
    <w:rsid w:val="008642D8"/>
    <w:rsid w:val="008644C5"/>
    <w:rsid w:val="0086482F"/>
    <w:rsid w:val="00864A89"/>
    <w:rsid w:val="00864B4D"/>
    <w:rsid w:val="00864D38"/>
    <w:rsid w:val="00864EE4"/>
    <w:rsid w:val="00865491"/>
    <w:rsid w:val="008659EF"/>
    <w:rsid w:val="00865DF5"/>
    <w:rsid w:val="00866227"/>
    <w:rsid w:val="00867464"/>
    <w:rsid w:val="00867A85"/>
    <w:rsid w:val="0087052B"/>
    <w:rsid w:val="008705E1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692F"/>
    <w:rsid w:val="00876BDB"/>
    <w:rsid w:val="00876FC9"/>
    <w:rsid w:val="00877204"/>
    <w:rsid w:val="00877669"/>
    <w:rsid w:val="00880369"/>
    <w:rsid w:val="00880655"/>
    <w:rsid w:val="008808BF"/>
    <w:rsid w:val="00880BD3"/>
    <w:rsid w:val="00880F42"/>
    <w:rsid w:val="00882B16"/>
    <w:rsid w:val="00883247"/>
    <w:rsid w:val="0088331B"/>
    <w:rsid w:val="008851ED"/>
    <w:rsid w:val="00886791"/>
    <w:rsid w:val="008868FE"/>
    <w:rsid w:val="00886986"/>
    <w:rsid w:val="00886AF3"/>
    <w:rsid w:val="00886C35"/>
    <w:rsid w:val="00886D1D"/>
    <w:rsid w:val="00886FC7"/>
    <w:rsid w:val="00887028"/>
    <w:rsid w:val="0088773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75A"/>
    <w:rsid w:val="008A69BA"/>
    <w:rsid w:val="008A6D91"/>
    <w:rsid w:val="008A781C"/>
    <w:rsid w:val="008B034A"/>
    <w:rsid w:val="008B1AAD"/>
    <w:rsid w:val="008B3274"/>
    <w:rsid w:val="008B4309"/>
    <w:rsid w:val="008B4865"/>
    <w:rsid w:val="008B53E3"/>
    <w:rsid w:val="008B6290"/>
    <w:rsid w:val="008B6566"/>
    <w:rsid w:val="008B6BB8"/>
    <w:rsid w:val="008B6E63"/>
    <w:rsid w:val="008B76CE"/>
    <w:rsid w:val="008B7B74"/>
    <w:rsid w:val="008C0161"/>
    <w:rsid w:val="008C0AE0"/>
    <w:rsid w:val="008C0C03"/>
    <w:rsid w:val="008C0CED"/>
    <w:rsid w:val="008C0FC9"/>
    <w:rsid w:val="008C10F5"/>
    <w:rsid w:val="008C16E3"/>
    <w:rsid w:val="008C1C96"/>
    <w:rsid w:val="008C1F79"/>
    <w:rsid w:val="008C20EE"/>
    <w:rsid w:val="008C22C0"/>
    <w:rsid w:val="008C31BC"/>
    <w:rsid w:val="008C395D"/>
    <w:rsid w:val="008C3ADD"/>
    <w:rsid w:val="008C44CA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AF8"/>
    <w:rsid w:val="008D467B"/>
    <w:rsid w:val="008D54E0"/>
    <w:rsid w:val="008D5D25"/>
    <w:rsid w:val="008D6192"/>
    <w:rsid w:val="008D625D"/>
    <w:rsid w:val="008D6A37"/>
    <w:rsid w:val="008D6B3A"/>
    <w:rsid w:val="008D704E"/>
    <w:rsid w:val="008D74F6"/>
    <w:rsid w:val="008E013C"/>
    <w:rsid w:val="008E095C"/>
    <w:rsid w:val="008E0991"/>
    <w:rsid w:val="008E193F"/>
    <w:rsid w:val="008E1D07"/>
    <w:rsid w:val="008E1FBE"/>
    <w:rsid w:val="008E4399"/>
    <w:rsid w:val="008E4DCC"/>
    <w:rsid w:val="008E55CB"/>
    <w:rsid w:val="008E6283"/>
    <w:rsid w:val="008E670D"/>
    <w:rsid w:val="008E6E46"/>
    <w:rsid w:val="008E708D"/>
    <w:rsid w:val="008E7ADE"/>
    <w:rsid w:val="008E7B53"/>
    <w:rsid w:val="008E7E5A"/>
    <w:rsid w:val="008F0722"/>
    <w:rsid w:val="008F0737"/>
    <w:rsid w:val="008F1048"/>
    <w:rsid w:val="008F1719"/>
    <w:rsid w:val="008F23CF"/>
    <w:rsid w:val="008F277E"/>
    <w:rsid w:val="008F2E76"/>
    <w:rsid w:val="008F3430"/>
    <w:rsid w:val="008F4603"/>
    <w:rsid w:val="008F46DD"/>
    <w:rsid w:val="008F57D5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76E"/>
    <w:rsid w:val="00904BC4"/>
    <w:rsid w:val="0090525C"/>
    <w:rsid w:val="00905603"/>
    <w:rsid w:val="00905AFA"/>
    <w:rsid w:val="00905DB7"/>
    <w:rsid w:val="009060BC"/>
    <w:rsid w:val="009067E3"/>
    <w:rsid w:val="00906EFD"/>
    <w:rsid w:val="00907D10"/>
    <w:rsid w:val="0091010A"/>
    <w:rsid w:val="00910344"/>
    <w:rsid w:val="00910FBF"/>
    <w:rsid w:val="0091119C"/>
    <w:rsid w:val="00911F99"/>
    <w:rsid w:val="00912988"/>
    <w:rsid w:val="00912A91"/>
    <w:rsid w:val="00913139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A7B"/>
    <w:rsid w:val="00920BD0"/>
    <w:rsid w:val="0092199E"/>
    <w:rsid w:val="00921BBA"/>
    <w:rsid w:val="00922494"/>
    <w:rsid w:val="009225D4"/>
    <w:rsid w:val="009233E9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303BB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C6E"/>
    <w:rsid w:val="00935B85"/>
    <w:rsid w:val="00935BFA"/>
    <w:rsid w:val="00935E12"/>
    <w:rsid w:val="00936155"/>
    <w:rsid w:val="00936B70"/>
    <w:rsid w:val="00936F91"/>
    <w:rsid w:val="009374F1"/>
    <w:rsid w:val="00937E1E"/>
    <w:rsid w:val="00940344"/>
    <w:rsid w:val="009403C9"/>
    <w:rsid w:val="009414D4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626E"/>
    <w:rsid w:val="0094637D"/>
    <w:rsid w:val="00946555"/>
    <w:rsid w:val="00946627"/>
    <w:rsid w:val="00946C1D"/>
    <w:rsid w:val="00947108"/>
    <w:rsid w:val="009472D4"/>
    <w:rsid w:val="00947345"/>
    <w:rsid w:val="00947CA6"/>
    <w:rsid w:val="0095002C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114A"/>
    <w:rsid w:val="0096117B"/>
    <w:rsid w:val="00961CE8"/>
    <w:rsid w:val="00962470"/>
    <w:rsid w:val="0096266B"/>
    <w:rsid w:val="00962D52"/>
    <w:rsid w:val="00962E98"/>
    <w:rsid w:val="0096351F"/>
    <w:rsid w:val="00963540"/>
    <w:rsid w:val="009635AA"/>
    <w:rsid w:val="00963983"/>
    <w:rsid w:val="00963B06"/>
    <w:rsid w:val="0096410B"/>
    <w:rsid w:val="00964516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59F"/>
    <w:rsid w:val="00970701"/>
    <w:rsid w:val="00970816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7DD"/>
    <w:rsid w:val="00976B59"/>
    <w:rsid w:val="00976DC4"/>
    <w:rsid w:val="009800B6"/>
    <w:rsid w:val="0098049C"/>
    <w:rsid w:val="00980AC0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D50"/>
    <w:rsid w:val="009875AE"/>
    <w:rsid w:val="0099197D"/>
    <w:rsid w:val="00991F29"/>
    <w:rsid w:val="00992AB8"/>
    <w:rsid w:val="00993760"/>
    <w:rsid w:val="0099473A"/>
    <w:rsid w:val="00994814"/>
    <w:rsid w:val="00994C17"/>
    <w:rsid w:val="009963EA"/>
    <w:rsid w:val="0099676F"/>
    <w:rsid w:val="009967A9"/>
    <w:rsid w:val="0099702C"/>
    <w:rsid w:val="0099713A"/>
    <w:rsid w:val="009976C1"/>
    <w:rsid w:val="009A086B"/>
    <w:rsid w:val="009A096F"/>
    <w:rsid w:val="009A1878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5BD4"/>
    <w:rsid w:val="009A5C13"/>
    <w:rsid w:val="009A6AE1"/>
    <w:rsid w:val="009A6E00"/>
    <w:rsid w:val="009A7E39"/>
    <w:rsid w:val="009B1408"/>
    <w:rsid w:val="009B14A4"/>
    <w:rsid w:val="009B2124"/>
    <w:rsid w:val="009B2409"/>
    <w:rsid w:val="009B2880"/>
    <w:rsid w:val="009B2F91"/>
    <w:rsid w:val="009B47AB"/>
    <w:rsid w:val="009B536A"/>
    <w:rsid w:val="009B6D04"/>
    <w:rsid w:val="009B76BD"/>
    <w:rsid w:val="009B7B40"/>
    <w:rsid w:val="009C0190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602C"/>
    <w:rsid w:val="009C6159"/>
    <w:rsid w:val="009C6805"/>
    <w:rsid w:val="009C69AC"/>
    <w:rsid w:val="009C6B03"/>
    <w:rsid w:val="009C6F17"/>
    <w:rsid w:val="009C7144"/>
    <w:rsid w:val="009C7935"/>
    <w:rsid w:val="009C7D2B"/>
    <w:rsid w:val="009D0470"/>
    <w:rsid w:val="009D067B"/>
    <w:rsid w:val="009D0B24"/>
    <w:rsid w:val="009D1032"/>
    <w:rsid w:val="009D14E9"/>
    <w:rsid w:val="009D2A8C"/>
    <w:rsid w:val="009D3E95"/>
    <w:rsid w:val="009D51FC"/>
    <w:rsid w:val="009D52A5"/>
    <w:rsid w:val="009D659E"/>
    <w:rsid w:val="009D77AF"/>
    <w:rsid w:val="009D7C9C"/>
    <w:rsid w:val="009E071F"/>
    <w:rsid w:val="009E0804"/>
    <w:rsid w:val="009E08BE"/>
    <w:rsid w:val="009E13A3"/>
    <w:rsid w:val="009E19D1"/>
    <w:rsid w:val="009E1B68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B10"/>
    <w:rsid w:val="009F2B6C"/>
    <w:rsid w:val="009F356D"/>
    <w:rsid w:val="009F3625"/>
    <w:rsid w:val="009F3727"/>
    <w:rsid w:val="009F4791"/>
    <w:rsid w:val="009F51F9"/>
    <w:rsid w:val="009F63B0"/>
    <w:rsid w:val="009F6686"/>
    <w:rsid w:val="009F754F"/>
    <w:rsid w:val="009F7EA1"/>
    <w:rsid w:val="00A00995"/>
    <w:rsid w:val="00A00F05"/>
    <w:rsid w:val="00A0173A"/>
    <w:rsid w:val="00A02200"/>
    <w:rsid w:val="00A0227B"/>
    <w:rsid w:val="00A02CC7"/>
    <w:rsid w:val="00A02E49"/>
    <w:rsid w:val="00A03285"/>
    <w:rsid w:val="00A03684"/>
    <w:rsid w:val="00A036DB"/>
    <w:rsid w:val="00A037DE"/>
    <w:rsid w:val="00A039D1"/>
    <w:rsid w:val="00A03C84"/>
    <w:rsid w:val="00A04267"/>
    <w:rsid w:val="00A04945"/>
    <w:rsid w:val="00A04F73"/>
    <w:rsid w:val="00A052AD"/>
    <w:rsid w:val="00A05477"/>
    <w:rsid w:val="00A05702"/>
    <w:rsid w:val="00A057E4"/>
    <w:rsid w:val="00A05F7D"/>
    <w:rsid w:val="00A064D2"/>
    <w:rsid w:val="00A06752"/>
    <w:rsid w:val="00A067B7"/>
    <w:rsid w:val="00A06F3A"/>
    <w:rsid w:val="00A07169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3C75"/>
    <w:rsid w:val="00A13D49"/>
    <w:rsid w:val="00A13F4B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D71"/>
    <w:rsid w:val="00A24B2D"/>
    <w:rsid w:val="00A24E38"/>
    <w:rsid w:val="00A24F15"/>
    <w:rsid w:val="00A272D0"/>
    <w:rsid w:val="00A2799F"/>
    <w:rsid w:val="00A27E39"/>
    <w:rsid w:val="00A30CEE"/>
    <w:rsid w:val="00A30E15"/>
    <w:rsid w:val="00A314A9"/>
    <w:rsid w:val="00A31823"/>
    <w:rsid w:val="00A31F1F"/>
    <w:rsid w:val="00A32235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5D4"/>
    <w:rsid w:val="00A34E21"/>
    <w:rsid w:val="00A35AF6"/>
    <w:rsid w:val="00A35F72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5D04"/>
    <w:rsid w:val="00A46C2A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DD2"/>
    <w:rsid w:val="00A52F0D"/>
    <w:rsid w:val="00A52F75"/>
    <w:rsid w:val="00A537D6"/>
    <w:rsid w:val="00A54960"/>
    <w:rsid w:val="00A54CA5"/>
    <w:rsid w:val="00A5557E"/>
    <w:rsid w:val="00A55828"/>
    <w:rsid w:val="00A55F90"/>
    <w:rsid w:val="00A5623D"/>
    <w:rsid w:val="00A56509"/>
    <w:rsid w:val="00A56559"/>
    <w:rsid w:val="00A62437"/>
    <w:rsid w:val="00A62927"/>
    <w:rsid w:val="00A62C43"/>
    <w:rsid w:val="00A62D57"/>
    <w:rsid w:val="00A63041"/>
    <w:rsid w:val="00A630A1"/>
    <w:rsid w:val="00A6391A"/>
    <w:rsid w:val="00A64BB6"/>
    <w:rsid w:val="00A64E36"/>
    <w:rsid w:val="00A64F49"/>
    <w:rsid w:val="00A656F0"/>
    <w:rsid w:val="00A65F1B"/>
    <w:rsid w:val="00A662FD"/>
    <w:rsid w:val="00A700AA"/>
    <w:rsid w:val="00A70365"/>
    <w:rsid w:val="00A70BED"/>
    <w:rsid w:val="00A714D0"/>
    <w:rsid w:val="00A715C1"/>
    <w:rsid w:val="00A71A5F"/>
    <w:rsid w:val="00A71DC0"/>
    <w:rsid w:val="00A72060"/>
    <w:rsid w:val="00A72732"/>
    <w:rsid w:val="00A72FFF"/>
    <w:rsid w:val="00A73588"/>
    <w:rsid w:val="00A735F9"/>
    <w:rsid w:val="00A736F0"/>
    <w:rsid w:val="00A74E4E"/>
    <w:rsid w:val="00A74FBC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428"/>
    <w:rsid w:val="00A8077F"/>
    <w:rsid w:val="00A8088D"/>
    <w:rsid w:val="00A80DA0"/>
    <w:rsid w:val="00A811F2"/>
    <w:rsid w:val="00A81940"/>
    <w:rsid w:val="00A82692"/>
    <w:rsid w:val="00A8332A"/>
    <w:rsid w:val="00A856F5"/>
    <w:rsid w:val="00A857CF"/>
    <w:rsid w:val="00A86C38"/>
    <w:rsid w:val="00A86CAC"/>
    <w:rsid w:val="00A86E7C"/>
    <w:rsid w:val="00A86FBF"/>
    <w:rsid w:val="00A8767A"/>
    <w:rsid w:val="00A9003D"/>
    <w:rsid w:val="00A90173"/>
    <w:rsid w:val="00A9063C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A8A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24F4"/>
    <w:rsid w:val="00AA3882"/>
    <w:rsid w:val="00AA3BDF"/>
    <w:rsid w:val="00AA3D83"/>
    <w:rsid w:val="00AA45B1"/>
    <w:rsid w:val="00AA487A"/>
    <w:rsid w:val="00AA4AD0"/>
    <w:rsid w:val="00AA4E90"/>
    <w:rsid w:val="00AA5CAD"/>
    <w:rsid w:val="00AA6F3F"/>
    <w:rsid w:val="00AA7230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E1F"/>
    <w:rsid w:val="00AB3F4C"/>
    <w:rsid w:val="00AB40DD"/>
    <w:rsid w:val="00AB4C38"/>
    <w:rsid w:val="00AB5AEB"/>
    <w:rsid w:val="00AB5B4E"/>
    <w:rsid w:val="00AB5C67"/>
    <w:rsid w:val="00AB6052"/>
    <w:rsid w:val="00AB6704"/>
    <w:rsid w:val="00AB69A1"/>
    <w:rsid w:val="00AB6B7A"/>
    <w:rsid w:val="00AB6C3E"/>
    <w:rsid w:val="00AB72C0"/>
    <w:rsid w:val="00AB792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C75"/>
    <w:rsid w:val="00AD37C4"/>
    <w:rsid w:val="00AD37EA"/>
    <w:rsid w:val="00AD46BD"/>
    <w:rsid w:val="00AD4F10"/>
    <w:rsid w:val="00AD5313"/>
    <w:rsid w:val="00AD5735"/>
    <w:rsid w:val="00AD5C60"/>
    <w:rsid w:val="00AD60CC"/>
    <w:rsid w:val="00AD613A"/>
    <w:rsid w:val="00AD68A8"/>
    <w:rsid w:val="00AD7599"/>
    <w:rsid w:val="00AD7B16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1E"/>
    <w:rsid w:val="00AE729D"/>
    <w:rsid w:val="00AE75CD"/>
    <w:rsid w:val="00AE7934"/>
    <w:rsid w:val="00AF02E3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3B7F"/>
    <w:rsid w:val="00AF436A"/>
    <w:rsid w:val="00AF456A"/>
    <w:rsid w:val="00AF477B"/>
    <w:rsid w:val="00AF4BD5"/>
    <w:rsid w:val="00AF4EE9"/>
    <w:rsid w:val="00AF52DA"/>
    <w:rsid w:val="00AF68EC"/>
    <w:rsid w:val="00AF6978"/>
    <w:rsid w:val="00AF6B33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7FB"/>
    <w:rsid w:val="00B05B13"/>
    <w:rsid w:val="00B05C81"/>
    <w:rsid w:val="00B05CE4"/>
    <w:rsid w:val="00B05D55"/>
    <w:rsid w:val="00B067D9"/>
    <w:rsid w:val="00B0685F"/>
    <w:rsid w:val="00B06BC6"/>
    <w:rsid w:val="00B0762F"/>
    <w:rsid w:val="00B078DD"/>
    <w:rsid w:val="00B07FAD"/>
    <w:rsid w:val="00B1179B"/>
    <w:rsid w:val="00B11F8D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20714"/>
    <w:rsid w:val="00B207BB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016"/>
    <w:rsid w:val="00B25DD4"/>
    <w:rsid w:val="00B274EE"/>
    <w:rsid w:val="00B275B4"/>
    <w:rsid w:val="00B275C5"/>
    <w:rsid w:val="00B2777F"/>
    <w:rsid w:val="00B27A4B"/>
    <w:rsid w:val="00B27B1E"/>
    <w:rsid w:val="00B27B94"/>
    <w:rsid w:val="00B300C7"/>
    <w:rsid w:val="00B302A1"/>
    <w:rsid w:val="00B309D4"/>
    <w:rsid w:val="00B31149"/>
    <w:rsid w:val="00B316AB"/>
    <w:rsid w:val="00B318BF"/>
    <w:rsid w:val="00B31F8A"/>
    <w:rsid w:val="00B32387"/>
    <w:rsid w:val="00B32D6F"/>
    <w:rsid w:val="00B330EE"/>
    <w:rsid w:val="00B334FD"/>
    <w:rsid w:val="00B3442B"/>
    <w:rsid w:val="00B34802"/>
    <w:rsid w:val="00B34A07"/>
    <w:rsid w:val="00B35CBE"/>
    <w:rsid w:val="00B36605"/>
    <w:rsid w:val="00B36BBE"/>
    <w:rsid w:val="00B36C68"/>
    <w:rsid w:val="00B374F6"/>
    <w:rsid w:val="00B3766C"/>
    <w:rsid w:val="00B377BF"/>
    <w:rsid w:val="00B37979"/>
    <w:rsid w:val="00B40003"/>
    <w:rsid w:val="00B4049F"/>
    <w:rsid w:val="00B40596"/>
    <w:rsid w:val="00B40DD9"/>
    <w:rsid w:val="00B41F1D"/>
    <w:rsid w:val="00B4258B"/>
    <w:rsid w:val="00B425D2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957"/>
    <w:rsid w:val="00B47B46"/>
    <w:rsid w:val="00B50324"/>
    <w:rsid w:val="00B50690"/>
    <w:rsid w:val="00B5158A"/>
    <w:rsid w:val="00B51D1B"/>
    <w:rsid w:val="00B52583"/>
    <w:rsid w:val="00B52A2A"/>
    <w:rsid w:val="00B54A25"/>
    <w:rsid w:val="00B54C81"/>
    <w:rsid w:val="00B55CDE"/>
    <w:rsid w:val="00B56136"/>
    <w:rsid w:val="00B5656E"/>
    <w:rsid w:val="00B56685"/>
    <w:rsid w:val="00B56B92"/>
    <w:rsid w:val="00B574A3"/>
    <w:rsid w:val="00B576B5"/>
    <w:rsid w:val="00B604CA"/>
    <w:rsid w:val="00B60E50"/>
    <w:rsid w:val="00B62595"/>
    <w:rsid w:val="00B625E9"/>
    <w:rsid w:val="00B62BE9"/>
    <w:rsid w:val="00B62ECC"/>
    <w:rsid w:val="00B632B5"/>
    <w:rsid w:val="00B63455"/>
    <w:rsid w:val="00B63647"/>
    <w:rsid w:val="00B63908"/>
    <w:rsid w:val="00B64FEF"/>
    <w:rsid w:val="00B65161"/>
    <w:rsid w:val="00B6590C"/>
    <w:rsid w:val="00B65C4B"/>
    <w:rsid w:val="00B65F51"/>
    <w:rsid w:val="00B65F62"/>
    <w:rsid w:val="00B6629C"/>
    <w:rsid w:val="00B662E7"/>
    <w:rsid w:val="00B6635F"/>
    <w:rsid w:val="00B663E6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C14"/>
    <w:rsid w:val="00B83D4D"/>
    <w:rsid w:val="00B84C8E"/>
    <w:rsid w:val="00B84DD2"/>
    <w:rsid w:val="00B84FAB"/>
    <w:rsid w:val="00B85388"/>
    <w:rsid w:val="00B85453"/>
    <w:rsid w:val="00B8554C"/>
    <w:rsid w:val="00B85ADD"/>
    <w:rsid w:val="00B86092"/>
    <w:rsid w:val="00B86100"/>
    <w:rsid w:val="00B8623F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789A"/>
    <w:rsid w:val="00B97A7D"/>
    <w:rsid w:val="00B97BB1"/>
    <w:rsid w:val="00B97E23"/>
    <w:rsid w:val="00BA057C"/>
    <w:rsid w:val="00BA0654"/>
    <w:rsid w:val="00BA24A5"/>
    <w:rsid w:val="00BA25FD"/>
    <w:rsid w:val="00BA275D"/>
    <w:rsid w:val="00BA3353"/>
    <w:rsid w:val="00BA3503"/>
    <w:rsid w:val="00BA3913"/>
    <w:rsid w:val="00BA41BC"/>
    <w:rsid w:val="00BA53CB"/>
    <w:rsid w:val="00BA56DA"/>
    <w:rsid w:val="00BA5A1A"/>
    <w:rsid w:val="00BA600B"/>
    <w:rsid w:val="00BA6F6A"/>
    <w:rsid w:val="00BA7277"/>
    <w:rsid w:val="00BA7A63"/>
    <w:rsid w:val="00BA7B72"/>
    <w:rsid w:val="00BA7F4C"/>
    <w:rsid w:val="00BB0DBE"/>
    <w:rsid w:val="00BB2385"/>
    <w:rsid w:val="00BB2CF0"/>
    <w:rsid w:val="00BB2D1E"/>
    <w:rsid w:val="00BB2D4E"/>
    <w:rsid w:val="00BB38E5"/>
    <w:rsid w:val="00BB53F5"/>
    <w:rsid w:val="00BB57EA"/>
    <w:rsid w:val="00BB5BFB"/>
    <w:rsid w:val="00BB6078"/>
    <w:rsid w:val="00BB6272"/>
    <w:rsid w:val="00BB668B"/>
    <w:rsid w:val="00BB6E9C"/>
    <w:rsid w:val="00BB75BD"/>
    <w:rsid w:val="00BB77C5"/>
    <w:rsid w:val="00BB7B7A"/>
    <w:rsid w:val="00BB7DC7"/>
    <w:rsid w:val="00BC02AC"/>
    <w:rsid w:val="00BC0DCB"/>
    <w:rsid w:val="00BC1227"/>
    <w:rsid w:val="00BC1451"/>
    <w:rsid w:val="00BC1C96"/>
    <w:rsid w:val="00BC1FBC"/>
    <w:rsid w:val="00BC1FF9"/>
    <w:rsid w:val="00BC2B4B"/>
    <w:rsid w:val="00BC2DE4"/>
    <w:rsid w:val="00BC2F83"/>
    <w:rsid w:val="00BC34D3"/>
    <w:rsid w:val="00BC39CD"/>
    <w:rsid w:val="00BC4F6D"/>
    <w:rsid w:val="00BC5050"/>
    <w:rsid w:val="00BC50E3"/>
    <w:rsid w:val="00BC669A"/>
    <w:rsid w:val="00BC6E72"/>
    <w:rsid w:val="00BC7246"/>
    <w:rsid w:val="00BC784F"/>
    <w:rsid w:val="00BD0717"/>
    <w:rsid w:val="00BD0E40"/>
    <w:rsid w:val="00BD1006"/>
    <w:rsid w:val="00BD21C9"/>
    <w:rsid w:val="00BD26E5"/>
    <w:rsid w:val="00BD2823"/>
    <w:rsid w:val="00BD28FF"/>
    <w:rsid w:val="00BD299B"/>
    <w:rsid w:val="00BD2EA2"/>
    <w:rsid w:val="00BD3557"/>
    <w:rsid w:val="00BD3597"/>
    <w:rsid w:val="00BD4215"/>
    <w:rsid w:val="00BD4F3F"/>
    <w:rsid w:val="00BD56AB"/>
    <w:rsid w:val="00BD583C"/>
    <w:rsid w:val="00BD5B17"/>
    <w:rsid w:val="00BD6037"/>
    <w:rsid w:val="00BD6409"/>
    <w:rsid w:val="00BD66D3"/>
    <w:rsid w:val="00BD74D4"/>
    <w:rsid w:val="00BD7702"/>
    <w:rsid w:val="00BD7A01"/>
    <w:rsid w:val="00BE05B1"/>
    <w:rsid w:val="00BE14AB"/>
    <w:rsid w:val="00BE1A6B"/>
    <w:rsid w:val="00BE1B89"/>
    <w:rsid w:val="00BE1DC8"/>
    <w:rsid w:val="00BE2638"/>
    <w:rsid w:val="00BE3B09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E69"/>
    <w:rsid w:val="00C01944"/>
    <w:rsid w:val="00C025FC"/>
    <w:rsid w:val="00C02F75"/>
    <w:rsid w:val="00C03AE6"/>
    <w:rsid w:val="00C047C3"/>
    <w:rsid w:val="00C04C49"/>
    <w:rsid w:val="00C0511A"/>
    <w:rsid w:val="00C0577C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034D"/>
    <w:rsid w:val="00C21A73"/>
    <w:rsid w:val="00C21C17"/>
    <w:rsid w:val="00C22CC9"/>
    <w:rsid w:val="00C2340B"/>
    <w:rsid w:val="00C23942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D08"/>
    <w:rsid w:val="00C27E07"/>
    <w:rsid w:val="00C300D5"/>
    <w:rsid w:val="00C301DB"/>
    <w:rsid w:val="00C302DF"/>
    <w:rsid w:val="00C302F8"/>
    <w:rsid w:val="00C305CA"/>
    <w:rsid w:val="00C308C1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52DA"/>
    <w:rsid w:val="00C35BBD"/>
    <w:rsid w:val="00C35D20"/>
    <w:rsid w:val="00C35D59"/>
    <w:rsid w:val="00C366B0"/>
    <w:rsid w:val="00C37B84"/>
    <w:rsid w:val="00C37CBB"/>
    <w:rsid w:val="00C37D46"/>
    <w:rsid w:val="00C40EF5"/>
    <w:rsid w:val="00C410E6"/>
    <w:rsid w:val="00C411A0"/>
    <w:rsid w:val="00C41B46"/>
    <w:rsid w:val="00C42309"/>
    <w:rsid w:val="00C42604"/>
    <w:rsid w:val="00C42AE5"/>
    <w:rsid w:val="00C42DE2"/>
    <w:rsid w:val="00C42FD9"/>
    <w:rsid w:val="00C44193"/>
    <w:rsid w:val="00C443E1"/>
    <w:rsid w:val="00C44EB0"/>
    <w:rsid w:val="00C44F3E"/>
    <w:rsid w:val="00C44FFF"/>
    <w:rsid w:val="00C45AA3"/>
    <w:rsid w:val="00C45B2E"/>
    <w:rsid w:val="00C45E56"/>
    <w:rsid w:val="00C45E71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3DF"/>
    <w:rsid w:val="00C600D0"/>
    <w:rsid w:val="00C60488"/>
    <w:rsid w:val="00C609A5"/>
    <w:rsid w:val="00C60B06"/>
    <w:rsid w:val="00C60E8F"/>
    <w:rsid w:val="00C610F7"/>
    <w:rsid w:val="00C61419"/>
    <w:rsid w:val="00C616D1"/>
    <w:rsid w:val="00C61BD3"/>
    <w:rsid w:val="00C62446"/>
    <w:rsid w:val="00C62FA1"/>
    <w:rsid w:val="00C63A5C"/>
    <w:rsid w:val="00C63FBF"/>
    <w:rsid w:val="00C64654"/>
    <w:rsid w:val="00C64691"/>
    <w:rsid w:val="00C64B3E"/>
    <w:rsid w:val="00C651C6"/>
    <w:rsid w:val="00C6577E"/>
    <w:rsid w:val="00C6587B"/>
    <w:rsid w:val="00C663D9"/>
    <w:rsid w:val="00C665A7"/>
    <w:rsid w:val="00C66D1A"/>
    <w:rsid w:val="00C67119"/>
    <w:rsid w:val="00C701E8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C72"/>
    <w:rsid w:val="00C813E3"/>
    <w:rsid w:val="00C81603"/>
    <w:rsid w:val="00C820B2"/>
    <w:rsid w:val="00C8215C"/>
    <w:rsid w:val="00C8249F"/>
    <w:rsid w:val="00C82B8B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724"/>
    <w:rsid w:val="00C86755"/>
    <w:rsid w:val="00C86F52"/>
    <w:rsid w:val="00C900B5"/>
    <w:rsid w:val="00C90FBC"/>
    <w:rsid w:val="00C91C8B"/>
    <w:rsid w:val="00C92997"/>
    <w:rsid w:val="00C92EF3"/>
    <w:rsid w:val="00C93627"/>
    <w:rsid w:val="00C937DF"/>
    <w:rsid w:val="00C94009"/>
    <w:rsid w:val="00C94159"/>
    <w:rsid w:val="00C9455C"/>
    <w:rsid w:val="00C94A71"/>
    <w:rsid w:val="00C94A8D"/>
    <w:rsid w:val="00C9503C"/>
    <w:rsid w:val="00C95397"/>
    <w:rsid w:val="00C95DDD"/>
    <w:rsid w:val="00C96C37"/>
    <w:rsid w:val="00C9708D"/>
    <w:rsid w:val="00C97156"/>
    <w:rsid w:val="00CA0999"/>
    <w:rsid w:val="00CA09EC"/>
    <w:rsid w:val="00CA0AB5"/>
    <w:rsid w:val="00CA12E8"/>
    <w:rsid w:val="00CA1784"/>
    <w:rsid w:val="00CA19CC"/>
    <w:rsid w:val="00CA1D4A"/>
    <w:rsid w:val="00CA2BE3"/>
    <w:rsid w:val="00CA3488"/>
    <w:rsid w:val="00CA3B88"/>
    <w:rsid w:val="00CA3BB2"/>
    <w:rsid w:val="00CA4465"/>
    <w:rsid w:val="00CA521A"/>
    <w:rsid w:val="00CA5490"/>
    <w:rsid w:val="00CA55F7"/>
    <w:rsid w:val="00CA564F"/>
    <w:rsid w:val="00CA568E"/>
    <w:rsid w:val="00CA5FC2"/>
    <w:rsid w:val="00CA7846"/>
    <w:rsid w:val="00CA7911"/>
    <w:rsid w:val="00CB085A"/>
    <w:rsid w:val="00CB0B29"/>
    <w:rsid w:val="00CB1369"/>
    <w:rsid w:val="00CB1370"/>
    <w:rsid w:val="00CB1717"/>
    <w:rsid w:val="00CB2F85"/>
    <w:rsid w:val="00CB3243"/>
    <w:rsid w:val="00CB38A4"/>
    <w:rsid w:val="00CB428F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2196"/>
    <w:rsid w:val="00CC23D2"/>
    <w:rsid w:val="00CC25F4"/>
    <w:rsid w:val="00CC266C"/>
    <w:rsid w:val="00CC326D"/>
    <w:rsid w:val="00CC3AF7"/>
    <w:rsid w:val="00CC3FED"/>
    <w:rsid w:val="00CC4930"/>
    <w:rsid w:val="00CC498F"/>
    <w:rsid w:val="00CC54A0"/>
    <w:rsid w:val="00CC5A8D"/>
    <w:rsid w:val="00CC5BF7"/>
    <w:rsid w:val="00CC5F33"/>
    <w:rsid w:val="00CC6128"/>
    <w:rsid w:val="00CC61B2"/>
    <w:rsid w:val="00CC6AB2"/>
    <w:rsid w:val="00CC76A9"/>
    <w:rsid w:val="00CD0740"/>
    <w:rsid w:val="00CD0FBA"/>
    <w:rsid w:val="00CD1447"/>
    <w:rsid w:val="00CD1A23"/>
    <w:rsid w:val="00CD1B90"/>
    <w:rsid w:val="00CD29D3"/>
    <w:rsid w:val="00CD3091"/>
    <w:rsid w:val="00CD3BAB"/>
    <w:rsid w:val="00CD3BC0"/>
    <w:rsid w:val="00CD3E71"/>
    <w:rsid w:val="00CD48ED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277"/>
    <w:rsid w:val="00CE3318"/>
    <w:rsid w:val="00CE3494"/>
    <w:rsid w:val="00CE3603"/>
    <w:rsid w:val="00CE49EB"/>
    <w:rsid w:val="00CE50FE"/>
    <w:rsid w:val="00CE6339"/>
    <w:rsid w:val="00CE6736"/>
    <w:rsid w:val="00CE735C"/>
    <w:rsid w:val="00CE7DC6"/>
    <w:rsid w:val="00CF0130"/>
    <w:rsid w:val="00CF01D9"/>
    <w:rsid w:val="00CF032B"/>
    <w:rsid w:val="00CF0601"/>
    <w:rsid w:val="00CF069D"/>
    <w:rsid w:val="00CF0CEA"/>
    <w:rsid w:val="00CF0D66"/>
    <w:rsid w:val="00CF107C"/>
    <w:rsid w:val="00CF17B1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582C"/>
    <w:rsid w:val="00CF5E30"/>
    <w:rsid w:val="00CF649D"/>
    <w:rsid w:val="00CF6FBD"/>
    <w:rsid w:val="00D005FD"/>
    <w:rsid w:val="00D015A3"/>
    <w:rsid w:val="00D01F5E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F71"/>
    <w:rsid w:val="00D1218A"/>
    <w:rsid w:val="00D148CA"/>
    <w:rsid w:val="00D158A6"/>
    <w:rsid w:val="00D171CF"/>
    <w:rsid w:val="00D17C30"/>
    <w:rsid w:val="00D2004B"/>
    <w:rsid w:val="00D20C93"/>
    <w:rsid w:val="00D20F82"/>
    <w:rsid w:val="00D21F69"/>
    <w:rsid w:val="00D22803"/>
    <w:rsid w:val="00D234C2"/>
    <w:rsid w:val="00D235C8"/>
    <w:rsid w:val="00D24651"/>
    <w:rsid w:val="00D24755"/>
    <w:rsid w:val="00D2485E"/>
    <w:rsid w:val="00D249BE"/>
    <w:rsid w:val="00D24E05"/>
    <w:rsid w:val="00D251EA"/>
    <w:rsid w:val="00D2548D"/>
    <w:rsid w:val="00D25758"/>
    <w:rsid w:val="00D25CEA"/>
    <w:rsid w:val="00D268B2"/>
    <w:rsid w:val="00D27168"/>
    <w:rsid w:val="00D27FCC"/>
    <w:rsid w:val="00D303F7"/>
    <w:rsid w:val="00D307D8"/>
    <w:rsid w:val="00D3156B"/>
    <w:rsid w:val="00D31EA0"/>
    <w:rsid w:val="00D3276D"/>
    <w:rsid w:val="00D32ACD"/>
    <w:rsid w:val="00D336D3"/>
    <w:rsid w:val="00D33A4C"/>
    <w:rsid w:val="00D33F49"/>
    <w:rsid w:val="00D3410E"/>
    <w:rsid w:val="00D346B7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3B2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6BF"/>
    <w:rsid w:val="00D458D1"/>
    <w:rsid w:val="00D46B3F"/>
    <w:rsid w:val="00D47011"/>
    <w:rsid w:val="00D47BA5"/>
    <w:rsid w:val="00D47C84"/>
    <w:rsid w:val="00D50141"/>
    <w:rsid w:val="00D5033F"/>
    <w:rsid w:val="00D50659"/>
    <w:rsid w:val="00D5078A"/>
    <w:rsid w:val="00D51013"/>
    <w:rsid w:val="00D5318E"/>
    <w:rsid w:val="00D5482C"/>
    <w:rsid w:val="00D54BF3"/>
    <w:rsid w:val="00D55014"/>
    <w:rsid w:val="00D55292"/>
    <w:rsid w:val="00D55957"/>
    <w:rsid w:val="00D55BC3"/>
    <w:rsid w:val="00D560B4"/>
    <w:rsid w:val="00D56937"/>
    <w:rsid w:val="00D5757F"/>
    <w:rsid w:val="00D57C6C"/>
    <w:rsid w:val="00D60380"/>
    <w:rsid w:val="00D6075C"/>
    <w:rsid w:val="00D60C6C"/>
    <w:rsid w:val="00D611CC"/>
    <w:rsid w:val="00D61DB8"/>
    <w:rsid w:val="00D626D5"/>
    <w:rsid w:val="00D62C1B"/>
    <w:rsid w:val="00D62FDA"/>
    <w:rsid w:val="00D63518"/>
    <w:rsid w:val="00D63851"/>
    <w:rsid w:val="00D65222"/>
    <w:rsid w:val="00D65C09"/>
    <w:rsid w:val="00D664B6"/>
    <w:rsid w:val="00D669AC"/>
    <w:rsid w:val="00D67C57"/>
    <w:rsid w:val="00D704FC"/>
    <w:rsid w:val="00D7108A"/>
    <w:rsid w:val="00D719CA"/>
    <w:rsid w:val="00D7241C"/>
    <w:rsid w:val="00D7250B"/>
    <w:rsid w:val="00D72856"/>
    <w:rsid w:val="00D72949"/>
    <w:rsid w:val="00D72E35"/>
    <w:rsid w:val="00D73965"/>
    <w:rsid w:val="00D74456"/>
    <w:rsid w:val="00D75156"/>
    <w:rsid w:val="00D75281"/>
    <w:rsid w:val="00D75553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A96"/>
    <w:rsid w:val="00D95AB4"/>
    <w:rsid w:val="00D95F80"/>
    <w:rsid w:val="00D96098"/>
    <w:rsid w:val="00D9791D"/>
    <w:rsid w:val="00DA0344"/>
    <w:rsid w:val="00DA052C"/>
    <w:rsid w:val="00DA0826"/>
    <w:rsid w:val="00DA11D3"/>
    <w:rsid w:val="00DA12CE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CBB"/>
    <w:rsid w:val="00DA4F03"/>
    <w:rsid w:val="00DA50FA"/>
    <w:rsid w:val="00DA5250"/>
    <w:rsid w:val="00DA5643"/>
    <w:rsid w:val="00DA5AF0"/>
    <w:rsid w:val="00DA5E4E"/>
    <w:rsid w:val="00DA5EC4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2007"/>
    <w:rsid w:val="00DB24A6"/>
    <w:rsid w:val="00DB28AE"/>
    <w:rsid w:val="00DB3217"/>
    <w:rsid w:val="00DB36C0"/>
    <w:rsid w:val="00DB3BF4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CB2"/>
    <w:rsid w:val="00DC2D8B"/>
    <w:rsid w:val="00DC3162"/>
    <w:rsid w:val="00DC53A4"/>
    <w:rsid w:val="00DC5406"/>
    <w:rsid w:val="00DC571D"/>
    <w:rsid w:val="00DC5D81"/>
    <w:rsid w:val="00DC5FB1"/>
    <w:rsid w:val="00DC6745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B46"/>
    <w:rsid w:val="00DD7247"/>
    <w:rsid w:val="00DD72E7"/>
    <w:rsid w:val="00DD767C"/>
    <w:rsid w:val="00DD7D7A"/>
    <w:rsid w:val="00DE2364"/>
    <w:rsid w:val="00DE290F"/>
    <w:rsid w:val="00DE3682"/>
    <w:rsid w:val="00DE40F0"/>
    <w:rsid w:val="00DE4F34"/>
    <w:rsid w:val="00DE5CEB"/>
    <w:rsid w:val="00DE5D7D"/>
    <w:rsid w:val="00DE5F99"/>
    <w:rsid w:val="00DE67A4"/>
    <w:rsid w:val="00DE7034"/>
    <w:rsid w:val="00DE7202"/>
    <w:rsid w:val="00DE735B"/>
    <w:rsid w:val="00DE7A50"/>
    <w:rsid w:val="00DF0056"/>
    <w:rsid w:val="00DF1DBD"/>
    <w:rsid w:val="00DF2942"/>
    <w:rsid w:val="00DF2F0B"/>
    <w:rsid w:val="00DF32FA"/>
    <w:rsid w:val="00DF4382"/>
    <w:rsid w:val="00DF460F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2E5C"/>
    <w:rsid w:val="00E031E6"/>
    <w:rsid w:val="00E037D5"/>
    <w:rsid w:val="00E03F72"/>
    <w:rsid w:val="00E057E0"/>
    <w:rsid w:val="00E05E34"/>
    <w:rsid w:val="00E0607C"/>
    <w:rsid w:val="00E06A39"/>
    <w:rsid w:val="00E077EA"/>
    <w:rsid w:val="00E07A32"/>
    <w:rsid w:val="00E10288"/>
    <w:rsid w:val="00E11376"/>
    <w:rsid w:val="00E121A2"/>
    <w:rsid w:val="00E121DA"/>
    <w:rsid w:val="00E124B9"/>
    <w:rsid w:val="00E12594"/>
    <w:rsid w:val="00E129D7"/>
    <w:rsid w:val="00E13A1F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3360"/>
    <w:rsid w:val="00E2354C"/>
    <w:rsid w:val="00E24608"/>
    <w:rsid w:val="00E248B6"/>
    <w:rsid w:val="00E2516C"/>
    <w:rsid w:val="00E25F68"/>
    <w:rsid w:val="00E25FBC"/>
    <w:rsid w:val="00E26181"/>
    <w:rsid w:val="00E2666C"/>
    <w:rsid w:val="00E26685"/>
    <w:rsid w:val="00E26990"/>
    <w:rsid w:val="00E26C86"/>
    <w:rsid w:val="00E26EEE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892"/>
    <w:rsid w:val="00E32946"/>
    <w:rsid w:val="00E32A74"/>
    <w:rsid w:val="00E32FD2"/>
    <w:rsid w:val="00E33237"/>
    <w:rsid w:val="00E334FE"/>
    <w:rsid w:val="00E33C69"/>
    <w:rsid w:val="00E33CCB"/>
    <w:rsid w:val="00E34551"/>
    <w:rsid w:val="00E34A79"/>
    <w:rsid w:val="00E34A82"/>
    <w:rsid w:val="00E34E15"/>
    <w:rsid w:val="00E35388"/>
    <w:rsid w:val="00E35AD3"/>
    <w:rsid w:val="00E368B1"/>
    <w:rsid w:val="00E370E9"/>
    <w:rsid w:val="00E371ED"/>
    <w:rsid w:val="00E37282"/>
    <w:rsid w:val="00E37610"/>
    <w:rsid w:val="00E37AAD"/>
    <w:rsid w:val="00E40290"/>
    <w:rsid w:val="00E40A8E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14D5"/>
    <w:rsid w:val="00E53A6F"/>
    <w:rsid w:val="00E53AD2"/>
    <w:rsid w:val="00E549B4"/>
    <w:rsid w:val="00E54A60"/>
    <w:rsid w:val="00E556B9"/>
    <w:rsid w:val="00E55854"/>
    <w:rsid w:val="00E55E76"/>
    <w:rsid w:val="00E5632E"/>
    <w:rsid w:val="00E56588"/>
    <w:rsid w:val="00E56972"/>
    <w:rsid w:val="00E569B7"/>
    <w:rsid w:val="00E5724B"/>
    <w:rsid w:val="00E57323"/>
    <w:rsid w:val="00E57878"/>
    <w:rsid w:val="00E60542"/>
    <w:rsid w:val="00E60600"/>
    <w:rsid w:val="00E61031"/>
    <w:rsid w:val="00E61498"/>
    <w:rsid w:val="00E62B37"/>
    <w:rsid w:val="00E632A6"/>
    <w:rsid w:val="00E632E5"/>
    <w:rsid w:val="00E63B60"/>
    <w:rsid w:val="00E63F60"/>
    <w:rsid w:val="00E648BD"/>
    <w:rsid w:val="00E64C10"/>
    <w:rsid w:val="00E64F1A"/>
    <w:rsid w:val="00E66902"/>
    <w:rsid w:val="00E67EFA"/>
    <w:rsid w:val="00E70BB4"/>
    <w:rsid w:val="00E70DD4"/>
    <w:rsid w:val="00E70FDA"/>
    <w:rsid w:val="00E720FB"/>
    <w:rsid w:val="00E72B0D"/>
    <w:rsid w:val="00E730F5"/>
    <w:rsid w:val="00E7336D"/>
    <w:rsid w:val="00E73626"/>
    <w:rsid w:val="00E7363E"/>
    <w:rsid w:val="00E741E8"/>
    <w:rsid w:val="00E742B2"/>
    <w:rsid w:val="00E74587"/>
    <w:rsid w:val="00E746C5"/>
    <w:rsid w:val="00E7568C"/>
    <w:rsid w:val="00E75D91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27"/>
    <w:rsid w:val="00E8232E"/>
    <w:rsid w:val="00E82B0D"/>
    <w:rsid w:val="00E830E5"/>
    <w:rsid w:val="00E83AF0"/>
    <w:rsid w:val="00E83CE1"/>
    <w:rsid w:val="00E83DA5"/>
    <w:rsid w:val="00E83E94"/>
    <w:rsid w:val="00E845BE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3A2"/>
    <w:rsid w:val="00E903B1"/>
    <w:rsid w:val="00E90620"/>
    <w:rsid w:val="00E90872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FBD"/>
    <w:rsid w:val="00E93783"/>
    <w:rsid w:val="00E93B54"/>
    <w:rsid w:val="00E9457B"/>
    <w:rsid w:val="00E95041"/>
    <w:rsid w:val="00E95A82"/>
    <w:rsid w:val="00E95E17"/>
    <w:rsid w:val="00E96882"/>
    <w:rsid w:val="00E968F2"/>
    <w:rsid w:val="00E96CAC"/>
    <w:rsid w:val="00E97DA6"/>
    <w:rsid w:val="00EA0D46"/>
    <w:rsid w:val="00EA20B3"/>
    <w:rsid w:val="00EA2722"/>
    <w:rsid w:val="00EA2F23"/>
    <w:rsid w:val="00EA367F"/>
    <w:rsid w:val="00EA3A20"/>
    <w:rsid w:val="00EA3AB1"/>
    <w:rsid w:val="00EA4C01"/>
    <w:rsid w:val="00EA50DB"/>
    <w:rsid w:val="00EA575C"/>
    <w:rsid w:val="00EA5CEF"/>
    <w:rsid w:val="00EA607A"/>
    <w:rsid w:val="00EA6080"/>
    <w:rsid w:val="00EA697C"/>
    <w:rsid w:val="00EA6B78"/>
    <w:rsid w:val="00EA6B8F"/>
    <w:rsid w:val="00EA700E"/>
    <w:rsid w:val="00EA726D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4209"/>
    <w:rsid w:val="00EB523A"/>
    <w:rsid w:val="00EB575F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16D7"/>
    <w:rsid w:val="00EC273D"/>
    <w:rsid w:val="00EC28C4"/>
    <w:rsid w:val="00EC30A6"/>
    <w:rsid w:val="00EC30EE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1981"/>
    <w:rsid w:val="00EE1F9B"/>
    <w:rsid w:val="00EE23FB"/>
    <w:rsid w:val="00EE2BDB"/>
    <w:rsid w:val="00EE2C54"/>
    <w:rsid w:val="00EE455E"/>
    <w:rsid w:val="00EE47E2"/>
    <w:rsid w:val="00EE4878"/>
    <w:rsid w:val="00EE4DE6"/>
    <w:rsid w:val="00EE5114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FA8"/>
    <w:rsid w:val="00EF2822"/>
    <w:rsid w:val="00EF2B4F"/>
    <w:rsid w:val="00EF31CC"/>
    <w:rsid w:val="00EF361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141"/>
    <w:rsid w:val="00F0221B"/>
    <w:rsid w:val="00F02F30"/>
    <w:rsid w:val="00F02F75"/>
    <w:rsid w:val="00F04487"/>
    <w:rsid w:val="00F04C57"/>
    <w:rsid w:val="00F05334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C3"/>
    <w:rsid w:val="00F10F83"/>
    <w:rsid w:val="00F11B9A"/>
    <w:rsid w:val="00F11D12"/>
    <w:rsid w:val="00F1242C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DE5"/>
    <w:rsid w:val="00F20BC2"/>
    <w:rsid w:val="00F219BB"/>
    <w:rsid w:val="00F21C7A"/>
    <w:rsid w:val="00F21F53"/>
    <w:rsid w:val="00F22896"/>
    <w:rsid w:val="00F22B1A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82F"/>
    <w:rsid w:val="00F30617"/>
    <w:rsid w:val="00F30B61"/>
    <w:rsid w:val="00F30B68"/>
    <w:rsid w:val="00F30C7A"/>
    <w:rsid w:val="00F31735"/>
    <w:rsid w:val="00F32321"/>
    <w:rsid w:val="00F327FA"/>
    <w:rsid w:val="00F32C93"/>
    <w:rsid w:val="00F32EBC"/>
    <w:rsid w:val="00F331DE"/>
    <w:rsid w:val="00F33F44"/>
    <w:rsid w:val="00F3409F"/>
    <w:rsid w:val="00F3515E"/>
    <w:rsid w:val="00F359EA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5FC"/>
    <w:rsid w:val="00F43CDD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C"/>
    <w:rsid w:val="00F45B46"/>
    <w:rsid w:val="00F46456"/>
    <w:rsid w:val="00F46967"/>
    <w:rsid w:val="00F46F4C"/>
    <w:rsid w:val="00F46F60"/>
    <w:rsid w:val="00F473C5"/>
    <w:rsid w:val="00F4786C"/>
    <w:rsid w:val="00F502D2"/>
    <w:rsid w:val="00F50ABB"/>
    <w:rsid w:val="00F5106F"/>
    <w:rsid w:val="00F51567"/>
    <w:rsid w:val="00F518A8"/>
    <w:rsid w:val="00F524E9"/>
    <w:rsid w:val="00F528EF"/>
    <w:rsid w:val="00F52920"/>
    <w:rsid w:val="00F530F0"/>
    <w:rsid w:val="00F5316E"/>
    <w:rsid w:val="00F531FF"/>
    <w:rsid w:val="00F5359B"/>
    <w:rsid w:val="00F5387B"/>
    <w:rsid w:val="00F54A14"/>
    <w:rsid w:val="00F54C3F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F6C"/>
    <w:rsid w:val="00F60F70"/>
    <w:rsid w:val="00F614B0"/>
    <w:rsid w:val="00F620BA"/>
    <w:rsid w:val="00F621D2"/>
    <w:rsid w:val="00F627C5"/>
    <w:rsid w:val="00F63AE7"/>
    <w:rsid w:val="00F63B27"/>
    <w:rsid w:val="00F647E5"/>
    <w:rsid w:val="00F6528D"/>
    <w:rsid w:val="00F65914"/>
    <w:rsid w:val="00F665B2"/>
    <w:rsid w:val="00F66B49"/>
    <w:rsid w:val="00F67AB5"/>
    <w:rsid w:val="00F67AC9"/>
    <w:rsid w:val="00F70337"/>
    <w:rsid w:val="00F705AC"/>
    <w:rsid w:val="00F70737"/>
    <w:rsid w:val="00F71605"/>
    <w:rsid w:val="00F71DF3"/>
    <w:rsid w:val="00F73015"/>
    <w:rsid w:val="00F73149"/>
    <w:rsid w:val="00F731FE"/>
    <w:rsid w:val="00F7373C"/>
    <w:rsid w:val="00F74026"/>
    <w:rsid w:val="00F74419"/>
    <w:rsid w:val="00F74832"/>
    <w:rsid w:val="00F74A73"/>
    <w:rsid w:val="00F74EB5"/>
    <w:rsid w:val="00F7556B"/>
    <w:rsid w:val="00F7615E"/>
    <w:rsid w:val="00F7621D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1F60"/>
    <w:rsid w:val="00F82006"/>
    <w:rsid w:val="00F83279"/>
    <w:rsid w:val="00F83AFC"/>
    <w:rsid w:val="00F83DBE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4F6E"/>
    <w:rsid w:val="00F964D3"/>
    <w:rsid w:val="00F9678C"/>
    <w:rsid w:val="00F96C82"/>
    <w:rsid w:val="00F96FE1"/>
    <w:rsid w:val="00F97237"/>
    <w:rsid w:val="00FA01DA"/>
    <w:rsid w:val="00FA03EA"/>
    <w:rsid w:val="00FA08D6"/>
    <w:rsid w:val="00FA0C59"/>
    <w:rsid w:val="00FA1109"/>
    <w:rsid w:val="00FA1174"/>
    <w:rsid w:val="00FA1333"/>
    <w:rsid w:val="00FA2020"/>
    <w:rsid w:val="00FA3D4B"/>
    <w:rsid w:val="00FA4851"/>
    <w:rsid w:val="00FA4BCC"/>
    <w:rsid w:val="00FA58B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4FB9"/>
    <w:rsid w:val="00FB5A03"/>
    <w:rsid w:val="00FB684F"/>
    <w:rsid w:val="00FB6D6F"/>
    <w:rsid w:val="00FB74CA"/>
    <w:rsid w:val="00FB75E9"/>
    <w:rsid w:val="00FB7954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67A"/>
    <w:rsid w:val="00FC76DC"/>
    <w:rsid w:val="00FC7A5A"/>
    <w:rsid w:val="00FC7DB1"/>
    <w:rsid w:val="00FC7FB1"/>
    <w:rsid w:val="00FD003E"/>
    <w:rsid w:val="00FD125E"/>
    <w:rsid w:val="00FD1D19"/>
    <w:rsid w:val="00FD1EFD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263"/>
    <w:rsid w:val="00FD6990"/>
    <w:rsid w:val="00FD6E4B"/>
    <w:rsid w:val="00FD7B68"/>
    <w:rsid w:val="00FD7F51"/>
    <w:rsid w:val="00FE05D0"/>
    <w:rsid w:val="00FE0D40"/>
    <w:rsid w:val="00FE1131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75A9"/>
    <w:rsid w:val="00FF0358"/>
    <w:rsid w:val="00FF0EA2"/>
    <w:rsid w:val="00FF1042"/>
    <w:rsid w:val="00FF1C3B"/>
    <w:rsid w:val="00FF2280"/>
    <w:rsid w:val="00FF2754"/>
    <w:rsid w:val="00FF27C6"/>
    <w:rsid w:val="00FF2C57"/>
    <w:rsid w:val="00FF2D11"/>
    <w:rsid w:val="00FF303A"/>
    <w:rsid w:val="00FF3BAA"/>
    <w:rsid w:val="00FF3D44"/>
    <w:rsid w:val="00FF4192"/>
    <w:rsid w:val="00FF491D"/>
    <w:rsid w:val="00FF4E25"/>
    <w:rsid w:val="00FF5499"/>
    <w:rsid w:val="00FF5983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0F2D728D-B8E1-42FF-8F4F-9B4408AC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4B0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3FEF-AE1A-46F7-BA7C-BF4C69B6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4</TotalTime>
  <Pages>20</Pages>
  <Words>4332</Words>
  <Characters>25996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4</cp:revision>
  <cp:lastPrinted>2025-03-20T10:00:00Z</cp:lastPrinted>
  <dcterms:created xsi:type="dcterms:W3CDTF">2024-06-13T05:30:00Z</dcterms:created>
  <dcterms:modified xsi:type="dcterms:W3CDTF">2025-03-20T12:23:00Z</dcterms:modified>
</cp:coreProperties>
</file>